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82" w:rsidRDefault="000C3082" w:rsidP="00CD5ED7">
      <w:pPr>
        <w:jc w:val="center"/>
        <w:rPr>
          <w:b/>
          <w:sz w:val="44"/>
          <w:szCs w:val="44"/>
        </w:rPr>
      </w:pPr>
      <w:r w:rsidRPr="00322686">
        <w:rPr>
          <w:b/>
          <w:sz w:val="44"/>
          <w:szCs w:val="44"/>
        </w:rPr>
        <w:t>Тематическое планирование</w:t>
      </w:r>
    </w:p>
    <w:p w:rsidR="000C3082" w:rsidRPr="00322686" w:rsidRDefault="0017780B" w:rsidP="000C308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</w:t>
      </w:r>
      <w:r w:rsidR="000C3082">
        <w:rPr>
          <w:b/>
          <w:sz w:val="44"/>
          <w:szCs w:val="44"/>
        </w:rPr>
        <w:t xml:space="preserve"> класс</w:t>
      </w:r>
    </w:p>
    <w:p w:rsidR="000E5016" w:rsidRPr="00B20ED6" w:rsidRDefault="00AA3C52" w:rsidP="000C30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ч</w:t>
      </w:r>
      <w:r w:rsidR="000E5016" w:rsidRPr="00B20ED6">
        <w:rPr>
          <w:b/>
          <w:sz w:val="32"/>
          <w:szCs w:val="32"/>
        </w:rPr>
        <w:t>етверть</w:t>
      </w:r>
      <w:r w:rsidR="00446955">
        <w:rPr>
          <w:b/>
          <w:sz w:val="32"/>
          <w:szCs w:val="32"/>
        </w:rPr>
        <w:t xml:space="preserve"> (27 часов)</w:t>
      </w:r>
    </w:p>
    <w:tbl>
      <w:tblPr>
        <w:tblStyle w:val="a3"/>
        <w:tblW w:w="14792" w:type="dxa"/>
        <w:tblLayout w:type="fixed"/>
        <w:tblLook w:val="06A0" w:firstRow="1" w:lastRow="0" w:firstColumn="1" w:lastColumn="0" w:noHBand="1" w:noVBand="1"/>
      </w:tblPr>
      <w:tblGrid>
        <w:gridCol w:w="1382"/>
        <w:gridCol w:w="711"/>
        <w:gridCol w:w="1132"/>
        <w:gridCol w:w="4254"/>
        <w:gridCol w:w="1843"/>
        <w:gridCol w:w="1276"/>
        <w:gridCol w:w="1701"/>
        <w:gridCol w:w="1134"/>
        <w:gridCol w:w="1117"/>
        <w:gridCol w:w="6"/>
        <w:gridCol w:w="230"/>
        <w:gridCol w:w="6"/>
      </w:tblGrid>
      <w:tr w:rsidR="00B20ED6" w:rsidRPr="0007067B" w:rsidTr="004D0D64">
        <w:trPr>
          <w:gridAfter w:val="1"/>
          <w:wAfter w:w="6" w:type="dxa"/>
          <w:trHeight w:val="540"/>
        </w:trPr>
        <w:tc>
          <w:tcPr>
            <w:tcW w:w="1382" w:type="dxa"/>
            <w:vMerge w:val="restart"/>
          </w:tcPr>
          <w:p w:rsidR="00801904" w:rsidRPr="0007067B" w:rsidRDefault="00B20ED6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ма урока</w:t>
            </w:r>
          </w:p>
          <w:p w:rsidR="00801904" w:rsidRPr="0007067B" w:rsidRDefault="00801904" w:rsidP="00AB5334">
            <w:pPr>
              <w:tabs>
                <w:tab w:val="left" w:pos="435"/>
                <w:tab w:val="center" w:pos="583"/>
              </w:tabs>
              <w:jc w:val="center"/>
              <w:rPr>
                <w:sz w:val="20"/>
                <w:szCs w:val="20"/>
              </w:rPr>
            </w:pPr>
          </w:p>
          <w:p w:rsidR="00AF0F7F" w:rsidRPr="0007067B" w:rsidRDefault="00AF0F7F" w:rsidP="00AB5334">
            <w:pPr>
              <w:tabs>
                <w:tab w:val="left" w:pos="435"/>
                <w:tab w:val="center" w:pos="583"/>
              </w:tabs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</w:t>
            </w:r>
          </w:p>
          <w:p w:rsidR="00801904" w:rsidRPr="0007067B" w:rsidRDefault="00801904" w:rsidP="00AB5334">
            <w:pPr>
              <w:jc w:val="center"/>
              <w:rPr>
                <w:sz w:val="20"/>
                <w:szCs w:val="20"/>
              </w:rPr>
            </w:pPr>
          </w:p>
          <w:p w:rsidR="00AF0F7F" w:rsidRPr="0007067B" w:rsidRDefault="00AF0F7F" w:rsidP="00AB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801904" w:rsidRPr="0007067B" w:rsidRDefault="00801904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№ урок</w:t>
            </w:r>
          </w:p>
          <w:p w:rsidR="00AF0F7F" w:rsidRPr="0007067B" w:rsidRDefault="00AF0F7F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vMerge w:val="restart"/>
          </w:tcPr>
          <w:p w:rsidR="00B20ED6" w:rsidRPr="0007067B" w:rsidRDefault="00B20ED6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ип урока</w:t>
            </w:r>
          </w:p>
          <w:p w:rsidR="00AF0F7F" w:rsidRPr="0007067B" w:rsidRDefault="00AF0F7F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</w:t>
            </w:r>
          </w:p>
        </w:tc>
        <w:tc>
          <w:tcPr>
            <w:tcW w:w="4254" w:type="dxa"/>
            <w:vMerge w:val="restart"/>
          </w:tcPr>
          <w:p w:rsidR="00B20ED6" w:rsidRPr="0007067B" w:rsidRDefault="00B20ED6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Элемент содержания</w:t>
            </w:r>
          </w:p>
          <w:p w:rsidR="00AF0F7F" w:rsidRPr="0007067B" w:rsidRDefault="00AF0F7F" w:rsidP="00AB5334">
            <w:pPr>
              <w:jc w:val="center"/>
              <w:rPr>
                <w:sz w:val="20"/>
                <w:szCs w:val="20"/>
              </w:rPr>
            </w:pPr>
          </w:p>
          <w:p w:rsidR="00AF0F7F" w:rsidRPr="0007067B" w:rsidRDefault="00AF0F7F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801904" w:rsidRPr="0007067B" w:rsidRDefault="00B20ED6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ребования к уровню подготовленности учащихся</w:t>
            </w:r>
          </w:p>
          <w:p w:rsidR="00AF0F7F" w:rsidRPr="0007067B" w:rsidRDefault="00AF0F7F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</w:t>
            </w:r>
          </w:p>
          <w:p w:rsidR="00AF0F7F" w:rsidRPr="0007067B" w:rsidRDefault="00AF0F7F" w:rsidP="00AB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0F7F" w:rsidRPr="0007067B" w:rsidRDefault="00B20ED6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ид контроля</w:t>
            </w:r>
            <w:r w:rsidR="00AF0F7F" w:rsidRPr="0007067B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1701" w:type="dxa"/>
            <w:vMerge w:val="restart"/>
          </w:tcPr>
          <w:p w:rsidR="00801904" w:rsidRPr="0007067B" w:rsidRDefault="00B20ED6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омашнее задание</w:t>
            </w:r>
          </w:p>
          <w:p w:rsidR="00AF0F7F" w:rsidRPr="0007067B" w:rsidRDefault="00AF0F7F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7</w:t>
            </w:r>
          </w:p>
        </w:tc>
        <w:tc>
          <w:tcPr>
            <w:tcW w:w="2251" w:type="dxa"/>
            <w:gridSpan w:val="2"/>
          </w:tcPr>
          <w:p w:rsidR="00B20ED6" w:rsidRPr="0007067B" w:rsidRDefault="00B20ED6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  <w:trHeight w:val="1208"/>
        </w:trPr>
        <w:tc>
          <w:tcPr>
            <w:tcW w:w="1382" w:type="dxa"/>
            <w:vMerge/>
          </w:tcPr>
          <w:p w:rsidR="00B20ED6" w:rsidRPr="0007067B" w:rsidRDefault="00B20ED6" w:rsidP="00AB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B20ED6" w:rsidRPr="0007067B" w:rsidRDefault="00B20ED6" w:rsidP="00AB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B20ED6" w:rsidRPr="0007067B" w:rsidRDefault="00B20ED6" w:rsidP="00AB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</w:tcPr>
          <w:p w:rsidR="00B20ED6" w:rsidRPr="0007067B" w:rsidRDefault="00B20ED6" w:rsidP="00AB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0ED6" w:rsidRPr="0007067B" w:rsidRDefault="00B20ED6" w:rsidP="00AB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ED6" w:rsidRPr="0007067B" w:rsidRDefault="00B20ED6" w:rsidP="00AB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ED6" w:rsidRPr="0007067B" w:rsidRDefault="00B20ED6" w:rsidP="00AB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904" w:rsidRPr="0007067B" w:rsidRDefault="00AF0F7F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</w:t>
            </w:r>
            <w:r w:rsidR="00B20ED6" w:rsidRPr="0007067B">
              <w:rPr>
                <w:sz w:val="20"/>
                <w:szCs w:val="20"/>
              </w:rPr>
              <w:t>лан</w:t>
            </w:r>
          </w:p>
          <w:p w:rsidR="00AF0F7F" w:rsidRPr="0007067B" w:rsidRDefault="00AF0F7F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</w:tcPr>
          <w:p w:rsidR="00801904" w:rsidRPr="0007067B" w:rsidRDefault="00AF0F7F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Ф</w:t>
            </w:r>
            <w:r w:rsidR="00B20ED6" w:rsidRPr="0007067B">
              <w:rPr>
                <w:sz w:val="20"/>
                <w:szCs w:val="20"/>
              </w:rPr>
              <w:t>акт</w:t>
            </w:r>
          </w:p>
          <w:p w:rsidR="00AF0F7F" w:rsidRPr="0007067B" w:rsidRDefault="00AF0F7F" w:rsidP="00AB5334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446955" w:rsidRPr="0007067B" w:rsidRDefault="00446955" w:rsidP="00AB5334">
            <w:pPr>
              <w:rPr>
                <w:b/>
                <w:sz w:val="20"/>
                <w:szCs w:val="20"/>
              </w:rPr>
            </w:pPr>
            <w:r w:rsidRPr="0007067B">
              <w:rPr>
                <w:b/>
                <w:sz w:val="20"/>
                <w:szCs w:val="20"/>
              </w:rPr>
              <w:t>Лёгкая атлетика</w:t>
            </w:r>
          </w:p>
          <w:p w:rsidR="00446955" w:rsidRPr="0007067B" w:rsidRDefault="00446955" w:rsidP="00AB5334">
            <w:pPr>
              <w:rPr>
                <w:sz w:val="20"/>
                <w:szCs w:val="20"/>
              </w:rPr>
            </w:pPr>
            <w:r w:rsidRPr="0007067B">
              <w:rPr>
                <w:b/>
                <w:sz w:val="20"/>
                <w:szCs w:val="20"/>
              </w:rPr>
              <w:t>(14 часов</w:t>
            </w:r>
            <w:r w:rsidRPr="0007067B">
              <w:rPr>
                <w:sz w:val="20"/>
                <w:szCs w:val="20"/>
              </w:rPr>
              <w:t>)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принтерский бег, эстафетный бег</w:t>
            </w:r>
          </w:p>
        </w:tc>
        <w:tc>
          <w:tcPr>
            <w:tcW w:w="71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254" w:type="dxa"/>
          </w:tcPr>
          <w:p w:rsidR="00B20ED6" w:rsidRPr="0007067B" w:rsidRDefault="006F58CA" w:rsidP="0017780B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Низкий старт</w:t>
            </w:r>
            <w:r w:rsidR="00446955" w:rsidRPr="0007067B">
              <w:rPr>
                <w:sz w:val="20"/>
                <w:szCs w:val="20"/>
              </w:rPr>
              <w:t xml:space="preserve"> </w:t>
            </w:r>
            <w:proofErr w:type="gramStart"/>
            <w:r w:rsidR="00446955" w:rsidRPr="0007067B">
              <w:rPr>
                <w:sz w:val="20"/>
                <w:szCs w:val="20"/>
              </w:rPr>
              <w:t xml:space="preserve">( </w:t>
            </w:r>
            <w:proofErr w:type="gramEnd"/>
            <w:r w:rsidR="00446955" w:rsidRPr="0007067B">
              <w:rPr>
                <w:sz w:val="20"/>
                <w:szCs w:val="20"/>
              </w:rPr>
              <w:t xml:space="preserve">30-40м). </w:t>
            </w:r>
            <w:r w:rsidR="00B20ED6" w:rsidRPr="0007067B">
              <w:rPr>
                <w:sz w:val="20"/>
                <w:szCs w:val="20"/>
              </w:rPr>
              <w:t>Специальные беговые упражнения.</w:t>
            </w:r>
            <w:r w:rsidR="00446955" w:rsidRPr="0007067B">
              <w:rPr>
                <w:sz w:val="20"/>
                <w:szCs w:val="20"/>
              </w:rPr>
              <w:t xml:space="preserve"> ОРУ на месте</w:t>
            </w:r>
            <w:r w:rsidR="0017780B" w:rsidRPr="0007067B">
              <w:rPr>
                <w:sz w:val="20"/>
                <w:szCs w:val="20"/>
              </w:rPr>
              <w:t xml:space="preserve"> Повторный бег с ускорением до 60</w:t>
            </w:r>
            <w:r w:rsidR="00446955" w:rsidRPr="0007067B">
              <w:rPr>
                <w:sz w:val="20"/>
                <w:szCs w:val="20"/>
              </w:rPr>
              <w:t xml:space="preserve"> м. Встречная эстафета</w:t>
            </w:r>
            <w:r w:rsidR="00B20ED6" w:rsidRPr="0007067B">
              <w:rPr>
                <w:sz w:val="20"/>
                <w:szCs w:val="20"/>
              </w:rPr>
              <w:t>. Т</w:t>
            </w:r>
            <w:proofErr w:type="gramStart"/>
            <w:r w:rsidR="00B20ED6" w:rsidRPr="0007067B">
              <w:rPr>
                <w:sz w:val="20"/>
                <w:szCs w:val="20"/>
              </w:rPr>
              <w:t>,Б</w:t>
            </w:r>
            <w:proofErr w:type="gramEnd"/>
            <w:r w:rsidR="00B20ED6" w:rsidRPr="0007067B">
              <w:rPr>
                <w:sz w:val="20"/>
                <w:szCs w:val="20"/>
              </w:rPr>
              <w:t>. на уроках лёгкой атлетики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Уметь бегать с максимальной скоростью с низкого старта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ОРУ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Низкий старт.</w:t>
            </w:r>
          </w:p>
        </w:tc>
        <w:tc>
          <w:tcPr>
            <w:tcW w:w="71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Закрепление</w:t>
            </w:r>
          </w:p>
        </w:tc>
        <w:tc>
          <w:tcPr>
            <w:tcW w:w="4254" w:type="dxa"/>
          </w:tcPr>
          <w:p w:rsidR="00B20ED6" w:rsidRPr="0007067B" w:rsidRDefault="0051786C" w:rsidP="0051786C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Низкий старт (30</w:t>
            </w:r>
            <w:r w:rsidR="006F58CA" w:rsidRPr="0007067B">
              <w:rPr>
                <w:sz w:val="20"/>
                <w:szCs w:val="20"/>
              </w:rPr>
              <w:t xml:space="preserve"> -</w:t>
            </w:r>
            <w:r w:rsidRPr="0007067B">
              <w:rPr>
                <w:sz w:val="20"/>
                <w:szCs w:val="20"/>
              </w:rPr>
              <w:t xml:space="preserve"> 40</w:t>
            </w:r>
            <w:r w:rsidR="00B20ED6" w:rsidRPr="0007067B">
              <w:rPr>
                <w:sz w:val="20"/>
                <w:szCs w:val="20"/>
              </w:rPr>
              <w:t>м). Специальные беговые упражнения. Развитие скоростных качеств. Круговая эс</w:t>
            </w:r>
            <w:r w:rsidR="0017780B" w:rsidRPr="0007067B">
              <w:rPr>
                <w:sz w:val="20"/>
                <w:szCs w:val="20"/>
              </w:rPr>
              <w:t xml:space="preserve">тафета. Скоростной бег 30м </w:t>
            </w:r>
            <w:proofErr w:type="gramStart"/>
            <w:r w:rsidR="0017780B" w:rsidRPr="0007067B">
              <w:rPr>
                <w:sz w:val="20"/>
                <w:szCs w:val="20"/>
              </w:rPr>
              <w:t>-К</w:t>
            </w:r>
            <w:proofErr w:type="gramEnd"/>
            <w:r w:rsidR="0017780B" w:rsidRPr="0007067B">
              <w:rPr>
                <w:sz w:val="20"/>
                <w:szCs w:val="20"/>
              </w:rPr>
              <w:t>У</w:t>
            </w:r>
            <w:r w:rsidR="00B20ED6" w:rsidRPr="0007067B">
              <w:rPr>
                <w:sz w:val="20"/>
                <w:szCs w:val="20"/>
              </w:rPr>
              <w:t xml:space="preserve"> Финиширование. Влияние  </w:t>
            </w:r>
            <w:r w:rsidR="0017780B" w:rsidRPr="0007067B">
              <w:rPr>
                <w:sz w:val="20"/>
                <w:szCs w:val="20"/>
              </w:rPr>
              <w:t>ле</w:t>
            </w:r>
            <w:r w:rsidR="00B20ED6" w:rsidRPr="0007067B">
              <w:rPr>
                <w:sz w:val="20"/>
                <w:szCs w:val="20"/>
              </w:rPr>
              <w:t>гкоатлетических упражнений на здоровье человека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бегать с максимальной скоростью с низкого старта. Знать инструктаж по ТБ.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71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ОРУ в движении</w:t>
            </w:r>
            <w:proofErr w:type="gramStart"/>
            <w:r w:rsidRPr="0007067B">
              <w:rPr>
                <w:sz w:val="20"/>
                <w:szCs w:val="20"/>
              </w:rPr>
              <w:t xml:space="preserve">.. </w:t>
            </w:r>
            <w:proofErr w:type="gramEnd"/>
            <w:r w:rsidRPr="0007067B">
              <w:rPr>
                <w:sz w:val="20"/>
                <w:szCs w:val="20"/>
              </w:rPr>
              <w:t>Специальные беговые упражнения. История развития  русской лапты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>Правила игры. ТБ. Разметка площадки. Техника удара по мячу способом «свечка». Учебная игра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Знать: Правила игры «Русская лапта».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Бег 30 м</w:t>
            </w:r>
          </w:p>
        </w:tc>
        <w:tc>
          <w:tcPr>
            <w:tcW w:w="71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пециальные беговые упражнения. Бег на результат 30 м. Комплекс ОРУ в движен</w:t>
            </w:r>
            <w:r w:rsidR="007D3A14" w:rsidRPr="0007067B">
              <w:rPr>
                <w:sz w:val="20"/>
                <w:szCs w:val="20"/>
              </w:rPr>
              <w:t>ии. Развитие скоростных качеств.</w:t>
            </w:r>
            <w:r w:rsidR="006F58CA" w:rsidRPr="0007067B">
              <w:rPr>
                <w:sz w:val="20"/>
                <w:szCs w:val="20"/>
              </w:rPr>
              <w:t xml:space="preserve"> Повторный бег </w:t>
            </w:r>
            <w:r w:rsidR="006F58CA" w:rsidRPr="0007067B">
              <w:rPr>
                <w:sz w:val="20"/>
                <w:szCs w:val="20"/>
              </w:rPr>
              <w:lastRenderedPageBreak/>
              <w:t>3х60м</w:t>
            </w:r>
            <w:r w:rsidRPr="0007067B">
              <w:rPr>
                <w:sz w:val="20"/>
                <w:szCs w:val="20"/>
              </w:rPr>
              <w:t xml:space="preserve"> Встречная эстафета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Уметь:  бегать с максимальной скоростью 30 м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 -   4   -  3</w:t>
            </w:r>
          </w:p>
          <w:p w:rsidR="00B20ED6" w:rsidRPr="0007067B" w:rsidRDefault="0051786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.9–5.2 -5.6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Девочки</w:t>
            </w:r>
          </w:p>
          <w:p w:rsidR="00B20ED6" w:rsidRPr="0007067B" w:rsidRDefault="0051786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12–5.5 -6.0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Выполнять комплекс ОРУ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Бег 60м</w:t>
            </w:r>
          </w:p>
        </w:tc>
        <w:tc>
          <w:tcPr>
            <w:tcW w:w="71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254" w:type="dxa"/>
          </w:tcPr>
          <w:p w:rsidR="00B20ED6" w:rsidRPr="0007067B" w:rsidRDefault="006F58CA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пециальные беговые упражнения</w:t>
            </w:r>
            <w:r w:rsidR="00B20ED6" w:rsidRPr="0007067B">
              <w:rPr>
                <w:sz w:val="20"/>
                <w:szCs w:val="20"/>
              </w:rPr>
              <w:t>. Комплекс ОРУ</w:t>
            </w:r>
            <w:r w:rsidRPr="0007067B">
              <w:rPr>
                <w:sz w:val="20"/>
                <w:szCs w:val="20"/>
              </w:rPr>
              <w:t xml:space="preserve"> на месте</w:t>
            </w:r>
            <w:r w:rsidR="00B20ED6" w:rsidRPr="0007067B">
              <w:rPr>
                <w:sz w:val="20"/>
                <w:szCs w:val="20"/>
              </w:rPr>
              <w:t>. Бег 60 м на результат. Развитие скоростных качеств. Подвижная игра « Разведчики и часовые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бегать 60 м с максимальной скоростью.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 4  -  3</w:t>
            </w:r>
          </w:p>
          <w:p w:rsidR="00B20ED6" w:rsidRPr="0007067B" w:rsidRDefault="0051786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9.9 – 1.5 -  10.9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B20ED6" w:rsidRPr="0007067B" w:rsidRDefault="0051786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0.3 – 10.9-11..ю3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упражнений на развитие силы верхнего плечевого пояса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CD5ED7">
        <w:trPr>
          <w:gridAfter w:val="1"/>
          <w:wAfter w:w="6" w:type="dxa"/>
          <w:trHeight w:val="1366"/>
        </w:trPr>
        <w:tc>
          <w:tcPr>
            <w:tcW w:w="1382" w:type="dxa"/>
          </w:tcPr>
          <w:p w:rsidR="00B20ED6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71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6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РУ в движении.  Развитие скоростных качеств. Техника удара по мячу спо</w:t>
            </w:r>
            <w:r w:rsidR="003272A8" w:rsidRPr="0007067B">
              <w:rPr>
                <w:sz w:val="20"/>
                <w:szCs w:val="20"/>
              </w:rPr>
              <w:t>собом « свеча». Учебная игра  Русская лапта</w:t>
            </w:r>
            <w:r w:rsidRPr="0007067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правильно  бить по мячу  способом « свечка»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ФП на развитие силы верхнего плечевого пояса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Бег на средние дистанции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Метание малого мяча </w:t>
            </w:r>
          </w:p>
        </w:tc>
        <w:tc>
          <w:tcPr>
            <w:tcW w:w="71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7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Комплекс ОРУ. </w:t>
            </w:r>
            <w:r w:rsidR="003A1940" w:rsidRPr="0007067B">
              <w:rPr>
                <w:sz w:val="20"/>
                <w:szCs w:val="20"/>
              </w:rPr>
              <w:t>Кроссовая подготовка. Бег</w:t>
            </w:r>
            <w:r w:rsidRPr="0007067B">
              <w:rPr>
                <w:sz w:val="20"/>
                <w:szCs w:val="20"/>
              </w:rPr>
              <w:t xml:space="preserve"> 500 м с  ускорением на отрезках 100мх2 раза. Метание теннисного мяча  с места на дальность  отскока от стены, на заданное расстояние. Игра «Попади в мяч». Разви</w:t>
            </w:r>
            <w:r w:rsidR="007D3A14" w:rsidRPr="0007067B">
              <w:rPr>
                <w:sz w:val="20"/>
                <w:szCs w:val="20"/>
              </w:rPr>
              <w:t>тие скоростно – силовых качеств, скоростной выносливости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Бегать на дистанции 500 м, метать мяч  на заданное расстояние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упражнений на гибкость в плечевых суставах.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етание малого мяча, бег на средние дистанции</w:t>
            </w:r>
          </w:p>
        </w:tc>
        <w:tc>
          <w:tcPr>
            <w:tcW w:w="71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254" w:type="dxa"/>
          </w:tcPr>
          <w:p w:rsidR="007D3A14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пециальные беговые и прыжковые упражнения. Комплекс ОРУ  Метание теннисного мяча в горизонтальную цель (1х1м) с 5-6 м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>Развитие скоростно-силовых качеств.</w:t>
            </w:r>
            <w:r w:rsidR="007D3A14" w:rsidRPr="0007067B">
              <w:rPr>
                <w:sz w:val="20"/>
                <w:szCs w:val="20"/>
              </w:rPr>
              <w:t xml:space="preserve"> Бег 300 м в равномерном темпе. Подтягивание.</w:t>
            </w:r>
          </w:p>
          <w:p w:rsidR="00B20ED6" w:rsidRPr="0007067B" w:rsidRDefault="007D3A14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 - на высокой перекладине, Д - на низкой перекладине.</w:t>
            </w:r>
            <w:r w:rsidR="00B20ED6" w:rsidRPr="000706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метать мяч в горизонтальную цель. Пробегать дистанцию 500м в равномерном темпе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пражнений на развитие гибкости плечевых суставов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71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9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 ОРУ. Развитие скоростной выносливости. Бег 300 м в быстром те</w:t>
            </w:r>
            <w:r w:rsidR="00B0046E" w:rsidRPr="0007067B">
              <w:rPr>
                <w:sz w:val="20"/>
                <w:szCs w:val="20"/>
              </w:rPr>
              <w:t>мпе.</w:t>
            </w:r>
            <w:proofErr w:type="gramStart"/>
            <w:r w:rsidR="00B0046E"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t>.</w:t>
            </w:r>
            <w:proofErr w:type="gramEnd"/>
            <w:r w:rsidRPr="0007067B">
              <w:rPr>
                <w:sz w:val="20"/>
                <w:szCs w:val="20"/>
              </w:rPr>
              <w:t xml:space="preserve"> Техника удара по мячу способом «свечк</w:t>
            </w:r>
            <w:r w:rsidR="00B0046E" w:rsidRPr="0007067B">
              <w:rPr>
                <w:sz w:val="20"/>
                <w:szCs w:val="20"/>
              </w:rPr>
              <w:t>а». Ловля мяча одной рукой. Учебная игра в лапту</w:t>
            </w:r>
            <w:r w:rsidRPr="0007067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пробегать 500 м в быстром темпе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утренней гигиенической гимнастики (УГГ)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  <w:tcBorders>
              <w:top w:val="nil"/>
            </w:tcBorders>
          </w:tcPr>
          <w:p w:rsidR="00B0046E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Бег 300</w:t>
            </w:r>
            <w:r w:rsidR="007D3A14" w:rsidRPr="0007067B">
              <w:rPr>
                <w:sz w:val="20"/>
                <w:szCs w:val="20"/>
              </w:rPr>
              <w:t>м</w:t>
            </w:r>
            <w:r w:rsidRPr="0007067B">
              <w:rPr>
                <w:sz w:val="20"/>
                <w:szCs w:val="20"/>
              </w:rPr>
              <w:t xml:space="preserve"> </w:t>
            </w:r>
          </w:p>
          <w:p w:rsidR="00B20ED6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етание мячам</w:t>
            </w:r>
          </w:p>
        </w:tc>
        <w:tc>
          <w:tcPr>
            <w:tcW w:w="711" w:type="dxa"/>
            <w:tcBorders>
              <w:top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етный</w:t>
            </w:r>
          </w:p>
        </w:tc>
        <w:tc>
          <w:tcPr>
            <w:tcW w:w="4254" w:type="dxa"/>
            <w:tcBorders>
              <w:top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Бег 300м на результат. Развитие скоростной выносливости. Комплекс ОРУ в движении. Метание теннисного мяча в вертикальную цель (1х1) с 5 -6 м. Подвижная игра « Кто  дальше бросит».</w:t>
            </w:r>
          </w:p>
        </w:tc>
        <w:tc>
          <w:tcPr>
            <w:tcW w:w="1843" w:type="dxa"/>
            <w:tcBorders>
              <w:top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бегать средние дистанции. Метать теннисный мяч в вертикальную цель.</w:t>
            </w:r>
          </w:p>
        </w:tc>
        <w:tc>
          <w:tcPr>
            <w:tcW w:w="1276" w:type="dxa"/>
            <w:tcBorders>
              <w:top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 4  -  3</w:t>
            </w:r>
          </w:p>
          <w:p w:rsidR="00B20ED6" w:rsidRPr="0007067B" w:rsidRDefault="0051786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.00</w:t>
            </w:r>
            <w:r w:rsidR="00B20ED6" w:rsidRPr="0007067B">
              <w:rPr>
                <w:sz w:val="20"/>
                <w:szCs w:val="20"/>
              </w:rPr>
              <w:t>–1.05-1.10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.05 -1.10- 1.15</w:t>
            </w:r>
          </w:p>
        </w:tc>
        <w:tc>
          <w:tcPr>
            <w:tcW w:w="1701" w:type="dxa"/>
            <w:tcBorders>
              <w:top w:val="nil"/>
            </w:tcBorders>
          </w:tcPr>
          <w:p w:rsidR="00B20ED6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</w:t>
            </w:r>
          </w:p>
        </w:tc>
        <w:tc>
          <w:tcPr>
            <w:tcW w:w="1134" w:type="dxa"/>
            <w:tcBorders>
              <w:top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C0585D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322686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711" w:type="dxa"/>
          </w:tcPr>
          <w:p w:rsidR="00322686" w:rsidRPr="0007067B" w:rsidRDefault="00271D05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1</w:t>
            </w:r>
          </w:p>
        </w:tc>
        <w:tc>
          <w:tcPr>
            <w:tcW w:w="1132" w:type="dxa"/>
          </w:tcPr>
          <w:p w:rsidR="00B0046E" w:rsidRPr="0007067B" w:rsidRDefault="00271D05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  <w:p w:rsidR="00322686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  <w:r w:rsidR="00271D05" w:rsidRPr="000706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</w:tcPr>
          <w:p w:rsidR="00322686" w:rsidRPr="0007067B" w:rsidRDefault="00F94D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ОРУ. Специальные беговые и прыжковые упражнения. Метание теннисного мяча на дальность.</w:t>
            </w:r>
          </w:p>
          <w:p w:rsidR="00F94D8C" w:rsidRPr="0007067B" w:rsidRDefault="00F94D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хника удара по мячу способом « свечка»- зачёт</w:t>
            </w:r>
            <w:r w:rsidR="00B0046E" w:rsidRPr="0007067B">
              <w:rPr>
                <w:sz w:val="20"/>
                <w:szCs w:val="20"/>
              </w:rPr>
              <w:t>. Учебная игра в русскую лапту</w:t>
            </w:r>
            <w:r w:rsidRPr="0007067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22686" w:rsidRPr="0007067B" w:rsidRDefault="00F94D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метать мяч на дальность и правильно выполнять удар по мячу.</w:t>
            </w:r>
          </w:p>
        </w:tc>
        <w:tc>
          <w:tcPr>
            <w:tcW w:w="1276" w:type="dxa"/>
          </w:tcPr>
          <w:p w:rsidR="00322686" w:rsidRPr="0007067B" w:rsidRDefault="00C5353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етание:</w:t>
            </w:r>
          </w:p>
          <w:p w:rsidR="00F94D8C" w:rsidRPr="0007067B" w:rsidRDefault="00F94D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F94D8C" w:rsidRPr="0007067B" w:rsidRDefault="00F94D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5  -  4  -  3  </w:t>
            </w:r>
          </w:p>
          <w:p w:rsidR="00F94D8C" w:rsidRPr="0007067B" w:rsidRDefault="00F21B5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9- 34-29</w:t>
            </w:r>
          </w:p>
          <w:p w:rsidR="00C5353E" w:rsidRPr="0007067B" w:rsidRDefault="00C5353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C5353E" w:rsidRPr="0007067B" w:rsidRDefault="00F21B5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4- 19- 14</w:t>
            </w:r>
          </w:p>
        </w:tc>
        <w:tc>
          <w:tcPr>
            <w:tcW w:w="1701" w:type="dxa"/>
          </w:tcPr>
          <w:p w:rsidR="00322686" w:rsidRPr="0007067B" w:rsidRDefault="00C5353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</w:t>
            </w:r>
          </w:p>
        </w:tc>
        <w:tc>
          <w:tcPr>
            <w:tcW w:w="1134" w:type="dxa"/>
          </w:tcPr>
          <w:p w:rsidR="00322686" w:rsidRPr="0007067B" w:rsidRDefault="0032268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322686" w:rsidRPr="0007067B" w:rsidRDefault="0032268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322686" w:rsidRPr="0007067B" w:rsidRDefault="0032268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c>
          <w:tcPr>
            <w:tcW w:w="138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Прыжки в длину с разбега. </w:t>
            </w:r>
          </w:p>
        </w:tc>
        <w:tc>
          <w:tcPr>
            <w:tcW w:w="71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2-13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. Совершенствование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азвитие выносливости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 xml:space="preserve"> Бег 10-12мин. в умеренном темпе.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бучение отталкиванию в прыжках в длину способом «согнув ноги», прыжок с 5 -7 шагов разбега. Развитие прыгучести, скоростно – силовых качеств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Уметь:  бегать 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родолжительное время, прыгать в длину с разбега.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ОФП для развития физических качеств и выполнять его.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nil"/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nil"/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B0046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711" w:type="dxa"/>
          </w:tcPr>
          <w:p w:rsidR="00B20ED6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4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254" w:type="dxa"/>
          </w:tcPr>
          <w:p w:rsidR="00B20ED6" w:rsidRPr="0007067B" w:rsidRDefault="007D3A14" w:rsidP="007D3A1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Специальные беговые и прыжковые упражнения. Ору в движении и на месте. </w:t>
            </w:r>
            <w:r w:rsidR="00B20ED6" w:rsidRPr="0007067B">
              <w:rPr>
                <w:sz w:val="20"/>
                <w:szCs w:val="20"/>
              </w:rPr>
              <w:t>Учебная игра в « Лапту»</w:t>
            </w:r>
            <w:r w:rsidR="00B4392B" w:rsidRPr="0007067B">
              <w:rPr>
                <w:sz w:val="20"/>
                <w:szCs w:val="20"/>
              </w:rPr>
              <w:t xml:space="preserve">. </w:t>
            </w:r>
            <w:r w:rsidRPr="0007067B">
              <w:rPr>
                <w:sz w:val="20"/>
                <w:szCs w:val="20"/>
              </w:rPr>
              <w:t>Развитие с</w:t>
            </w:r>
            <w:r w:rsidR="00B4392B" w:rsidRPr="0007067B">
              <w:rPr>
                <w:sz w:val="20"/>
                <w:szCs w:val="20"/>
              </w:rPr>
              <w:t>коростных и координационных способностей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играть в « Лапту»</w:t>
            </w:r>
            <w:r w:rsidR="00B4392B" w:rsidRPr="0007067B">
              <w:rPr>
                <w:sz w:val="20"/>
                <w:szCs w:val="20"/>
              </w:rPr>
              <w:t xml:space="preserve"> по правилам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ФП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3272A8" w:rsidP="00AB5334">
            <w:pPr>
              <w:rPr>
                <w:sz w:val="20"/>
                <w:szCs w:val="20"/>
              </w:rPr>
            </w:pPr>
            <w:proofErr w:type="gramStart"/>
            <w:r w:rsidRPr="0007067B">
              <w:rPr>
                <w:sz w:val="20"/>
                <w:szCs w:val="20"/>
              </w:rPr>
              <w:t>Прыжок в длину</w:t>
            </w:r>
            <w:r w:rsidR="00936B41"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t xml:space="preserve"> с разбега способом  согнув</w:t>
            </w:r>
            <w:proofErr w:type="gramEnd"/>
            <w:r w:rsidRPr="0007067B">
              <w:rPr>
                <w:sz w:val="20"/>
                <w:szCs w:val="20"/>
              </w:rPr>
              <w:t xml:space="preserve"> ноги.</w:t>
            </w:r>
          </w:p>
        </w:tc>
        <w:tc>
          <w:tcPr>
            <w:tcW w:w="711" w:type="dxa"/>
          </w:tcPr>
          <w:p w:rsidR="00B20ED6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5</w:t>
            </w:r>
            <w:r w:rsidR="00B20ED6" w:rsidRPr="0007067B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РУ в движении. Бег 1000 м с переменной скоростью. Развитие выносливости, скоростно -  силовых кач</w:t>
            </w:r>
            <w:r w:rsidR="003272A8" w:rsidRPr="0007067B">
              <w:rPr>
                <w:sz w:val="20"/>
                <w:szCs w:val="20"/>
              </w:rPr>
              <w:t xml:space="preserve">еств. </w:t>
            </w:r>
            <w:r w:rsidRPr="0007067B">
              <w:rPr>
                <w:sz w:val="20"/>
                <w:szCs w:val="20"/>
              </w:rPr>
              <w:t>Прыжок в длину с 5-7 шагов разбега.</w:t>
            </w:r>
            <w:r w:rsidR="003272A8" w:rsidRPr="0007067B">
              <w:rPr>
                <w:sz w:val="20"/>
                <w:szCs w:val="20"/>
              </w:rPr>
              <w:t xml:space="preserve"> Обучение подбора разбега.</w:t>
            </w:r>
            <w:r w:rsidRPr="0007067B">
              <w:rPr>
                <w:sz w:val="20"/>
                <w:szCs w:val="20"/>
              </w:rPr>
              <w:t xml:space="preserve"> Подтягивание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подбирать разбег, бегать 1000м с переменной скоростью.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пражнений на развитие прыгучести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4392B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4392B" w:rsidRPr="0007067B" w:rsidRDefault="003272A8" w:rsidP="00AB5334">
            <w:pPr>
              <w:rPr>
                <w:sz w:val="20"/>
                <w:szCs w:val="20"/>
              </w:rPr>
            </w:pPr>
            <w:proofErr w:type="gramStart"/>
            <w:r w:rsidRPr="0007067B">
              <w:rPr>
                <w:sz w:val="20"/>
                <w:szCs w:val="20"/>
              </w:rPr>
              <w:t>Прыжок в длину  с разбега способом согнув</w:t>
            </w:r>
            <w:proofErr w:type="gramEnd"/>
            <w:r w:rsidRPr="0007067B">
              <w:rPr>
                <w:sz w:val="20"/>
                <w:szCs w:val="20"/>
              </w:rPr>
              <w:t xml:space="preserve"> ноги</w:t>
            </w:r>
          </w:p>
        </w:tc>
        <w:tc>
          <w:tcPr>
            <w:tcW w:w="711" w:type="dxa"/>
          </w:tcPr>
          <w:p w:rsidR="00B4392B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6</w:t>
            </w:r>
          </w:p>
        </w:tc>
        <w:tc>
          <w:tcPr>
            <w:tcW w:w="1132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254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рыжок</w:t>
            </w:r>
            <w:r w:rsidR="003272A8" w:rsidRPr="0007067B">
              <w:rPr>
                <w:sz w:val="20"/>
                <w:szCs w:val="20"/>
              </w:rPr>
              <w:t xml:space="preserve"> в длину с </w:t>
            </w:r>
            <w:r w:rsidRPr="0007067B">
              <w:rPr>
                <w:sz w:val="20"/>
                <w:szCs w:val="20"/>
              </w:rPr>
              <w:t xml:space="preserve"> 7-9 шагов разбега. Приземление. Бег 1000 м в равномерном темпе. Специальные прыжковые упражнения. Развитие скоростно – силовых качеств, выносливости. </w:t>
            </w:r>
            <w:r w:rsidR="007D3A14" w:rsidRPr="0007067B">
              <w:rPr>
                <w:sz w:val="20"/>
                <w:szCs w:val="20"/>
              </w:rPr>
              <w:t>Подтягивание.</w:t>
            </w:r>
          </w:p>
        </w:tc>
        <w:tc>
          <w:tcPr>
            <w:tcW w:w="1843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бегать дистанцию 1000м в равномерном темпе. Выполнять приземление в прыжках в длину с разбега.</w:t>
            </w:r>
          </w:p>
          <w:p w:rsidR="00B4392B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B4392B" w:rsidRPr="0007067B" w:rsidRDefault="00AB5334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</w:p>
          <w:p w:rsidR="00B4392B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на развитие прыгучести</w:t>
            </w:r>
          </w:p>
        </w:tc>
        <w:tc>
          <w:tcPr>
            <w:tcW w:w="1134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</w:p>
        </w:tc>
      </w:tr>
      <w:tr w:rsidR="00B4392B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4392B" w:rsidRPr="0007067B" w:rsidRDefault="003272A8" w:rsidP="00AB5334">
            <w:pPr>
              <w:rPr>
                <w:sz w:val="20"/>
                <w:szCs w:val="20"/>
              </w:rPr>
            </w:pPr>
            <w:proofErr w:type="gramStart"/>
            <w:r w:rsidRPr="0007067B">
              <w:rPr>
                <w:sz w:val="20"/>
                <w:szCs w:val="20"/>
              </w:rPr>
              <w:t xml:space="preserve">Прыжок в длину с </w:t>
            </w:r>
            <w:r w:rsidRPr="0007067B">
              <w:rPr>
                <w:sz w:val="20"/>
                <w:szCs w:val="20"/>
              </w:rPr>
              <w:lastRenderedPageBreak/>
              <w:t>разбега способом согнув</w:t>
            </w:r>
            <w:proofErr w:type="gramEnd"/>
            <w:r w:rsidRPr="0007067B">
              <w:rPr>
                <w:sz w:val="20"/>
                <w:szCs w:val="20"/>
              </w:rPr>
              <w:t xml:space="preserve"> ноги.</w:t>
            </w:r>
          </w:p>
        </w:tc>
        <w:tc>
          <w:tcPr>
            <w:tcW w:w="711" w:type="dxa"/>
          </w:tcPr>
          <w:p w:rsidR="00B4392B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32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254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ОРУ. Прыжок в длину с разбега на результат. Бег 1000м в равномерном темпе</w:t>
            </w:r>
          </w:p>
          <w:p w:rsidR="00B4392B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Правила соревнований в прыжках в длину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="007D3A14"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t>Развитие выносливости</w:t>
            </w:r>
            <w:r w:rsidR="007D3A14" w:rsidRPr="0007067B">
              <w:rPr>
                <w:sz w:val="20"/>
                <w:szCs w:val="20"/>
              </w:rPr>
              <w:t>,</w:t>
            </w:r>
            <w:r w:rsidRPr="0007067B">
              <w:rPr>
                <w:sz w:val="20"/>
                <w:szCs w:val="20"/>
              </w:rPr>
              <w:t xml:space="preserve"> скоростно – силовых качеств.</w:t>
            </w:r>
            <w:r w:rsidR="007D3A14" w:rsidRPr="0007067B">
              <w:rPr>
                <w:sz w:val="20"/>
                <w:szCs w:val="20"/>
              </w:rPr>
              <w:t xml:space="preserve"> Подтягивание.</w:t>
            </w:r>
          </w:p>
          <w:p w:rsidR="00B4392B" w:rsidRPr="0007067B" w:rsidRDefault="00B4392B" w:rsidP="00AB533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Уметь прыгать в длину с разбега.</w:t>
            </w:r>
          </w:p>
          <w:p w:rsidR="00B4392B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B4392B" w:rsidRPr="0007067B" w:rsidRDefault="00F21B5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Мальчики5 – 36</w:t>
            </w:r>
            <w:r w:rsidR="00AB5334" w:rsidRPr="0007067B">
              <w:rPr>
                <w:sz w:val="20"/>
                <w:szCs w:val="20"/>
              </w:rPr>
              <w:t>0 см</w:t>
            </w:r>
          </w:p>
          <w:p w:rsidR="00AB5334" w:rsidRPr="0007067B" w:rsidRDefault="00F21B5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4 – 34</w:t>
            </w:r>
            <w:r w:rsidR="00AB5334" w:rsidRPr="0007067B">
              <w:rPr>
                <w:sz w:val="20"/>
                <w:szCs w:val="20"/>
              </w:rPr>
              <w:t xml:space="preserve"> см</w:t>
            </w:r>
          </w:p>
          <w:p w:rsidR="00AB5334" w:rsidRPr="0007067B" w:rsidRDefault="00F21B5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 – 30</w:t>
            </w:r>
            <w:r w:rsidR="00AB5334" w:rsidRPr="0007067B">
              <w:rPr>
                <w:sz w:val="20"/>
                <w:szCs w:val="20"/>
              </w:rPr>
              <w:t>0 см</w:t>
            </w:r>
          </w:p>
          <w:p w:rsidR="00AB5334" w:rsidRPr="0007067B" w:rsidRDefault="00AB5334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AB5334" w:rsidRPr="0007067B" w:rsidRDefault="00AB5334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– 290 см</w:t>
            </w:r>
          </w:p>
          <w:p w:rsidR="00AB5334" w:rsidRPr="0007067B" w:rsidRDefault="00AB5334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 – 270 см</w:t>
            </w:r>
          </w:p>
          <w:p w:rsidR="00AB5334" w:rsidRPr="0007067B" w:rsidRDefault="00AB5334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 – 260 см</w:t>
            </w:r>
          </w:p>
        </w:tc>
        <w:tc>
          <w:tcPr>
            <w:tcW w:w="1701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 xml:space="preserve">Составить комплекс ОРУ </w:t>
            </w:r>
            <w:r w:rsidRPr="0007067B">
              <w:rPr>
                <w:sz w:val="20"/>
                <w:szCs w:val="20"/>
              </w:rPr>
              <w:lastRenderedPageBreak/>
              <w:t>типа зарядки</w:t>
            </w:r>
          </w:p>
        </w:tc>
        <w:tc>
          <w:tcPr>
            <w:tcW w:w="1134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:rsidR="00B4392B" w:rsidRPr="0007067B" w:rsidRDefault="00B4392B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3272A8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Бег 1000м</w:t>
            </w:r>
          </w:p>
        </w:tc>
        <w:tc>
          <w:tcPr>
            <w:tcW w:w="711" w:type="dxa"/>
          </w:tcPr>
          <w:p w:rsidR="00B20ED6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8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Комплекс ОРУ в движении. Бег 1000 м на результат. </w:t>
            </w:r>
            <w:r w:rsidR="00B0046E" w:rsidRPr="0007067B">
              <w:rPr>
                <w:sz w:val="20"/>
                <w:szCs w:val="20"/>
              </w:rPr>
              <w:t>Развитие координационных способностей</w:t>
            </w:r>
            <w:r w:rsidRPr="0007067B">
              <w:rPr>
                <w:sz w:val="20"/>
                <w:szCs w:val="20"/>
              </w:rPr>
              <w:t xml:space="preserve"> в челночном беге 3х10 м. Развити</w:t>
            </w:r>
            <w:r w:rsidR="007D3A14" w:rsidRPr="0007067B">
              <w:rPr>
                <w:sz w:val="20"/>
                <w:szCs w:val="20"/>
              </w:rPr>
              <w:t xml:space="preserve">е выносливости. Подвижная игра </w:t>
            </w:r>
            <w:r w:rsidRPr="0007067B">
              <w:rPr>
                <w:sz w:val="20"/>
                <w:szCs w:val="20"/>
              </w:rPr>
              <w:t xml:space="preserve"> </w:t>
            </w:r>
            <w:r w:rsidR="007D3A14" w:rsidRPr="0007067B">
              <w:rPr>
                <w:sz w:val="20"/>
                <w:szCs w:val="20"/>
              </w:rPr>
              <w:t>«</w:t>
            </w:r>
            <w:r w:rsidRPr="0007067B">
              <w:rPr>
                <w:sz w:val="20"/>
                <w:szCs w:val="20"/>
              </w:rPr>
              <w:t>Салки»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бегать дистанцию 1000м в равномерном темпе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B20ED6" w:rsidRPr="0007067B" w:rsidRDefault="00F21B5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– 4.50</w:t>
            </w:r>
          </w:p>
          <w:p w:rsidR="00B20ED6" w:rsidRPr="0007067B" w:rsidRDefault="00F21B5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 – 5.2</w:t>
            </w:r>
            <w:r w:rsidR="00AB5334" w:rsidRPr="0007067B">
              <w:rPr>
                <w:sz w:val="20"/>
                <w:szCs w:val="20"/>
              </w:rPr>
              <w:t>0</w:t>
            </w:r>
          </w:p>
          <w:p w:rsidR="00F21B5B" w:rsidRPr="0007067B" w:rsidRDefault="00F21B5B" w:rsidP="00F21B5B">
            <w:pPr>
              <w:spacing w:line="360" w:lineRule="auto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- -5.500</w:t>
            </w:r>
          </w:p>
          <w:p w:rsidR="00B20ED6" w:rsidRPr="0007067B" w:rsidRDefault="00B20ED6" w:rsidP="00F21B5B">
            <w:pPr>
              <w:spacing w:line="360" w:lineRule="auto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B20ED6" w:rsidRPr="0007067B" w:rsidRDefault="00F21B5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– 5.2</w:t>
            </w:r>
            <w:r w:rsidR="00B20ED6" w:rsidRPr="0007067B">
              <w:rPr>
                <w:sz w:val="20"/>
                <w:szCs w:val="20"/>
              </w:rPr>
              <w:t>0</w:t>
            </w:r>
          </w:p>
          <w:p w:rsidR="00B20ED6" w:rsidRPr="0007067B" w:rsidRDefault="00F21B5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 – 5.40</w:t>
            </w:r>
          </w:p>
          <w:p w:rsidR="00B20ED6" w:rsidRPr="0007067B" w:rsidRDefault="00F21B5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 -  6.1</w:t>
            </w:r>
            <w:r w:rsidR="00B20ED6" w:rsidRPr="0007067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2E1A7F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Челночный бег 3х10м</w:t>
            </w:r>
          </w:p>
        </w:tc>
        <w:tc>
          <w:tcPr>
            <w:tcW w:w="711" w:type="dxa"/>
          </w:tcPr>
          <w:p w:rsidR="00B20ED6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9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254" w:type="dxa"/>
          </w:tcPr>
          <w:p w:rsidR="00B20ED6" w:rsidRPr="0007067B" w:rsidRDefault="00B20ED6" w:rsidP="006F58CA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азвитие скоростной выносливости. 6 -минутный бег. Комплекс ОРУ в движении. Челночный бег 3х10 м –</w:t>
            </w:r>
            <w:r w:rsidR="006F58CA" w:rsidRPr="0007067B">
              <w:rPr>
                <w:sz w:val="20"/>
                <w:szCs w:val="20"/>
              </w:rPr>
              <w:t xml:space="preserve"> К.У</w:t>
            </w:r>
            <w:r w:rsidRPr="0007067B">
              <w:rPr>
                <w:sz w:val="20"/>
                <w:szCs w:val="20"/>
              </w:rPr>
              <w:t>. Прыжок в длину с места.</w:t>
            </w:r>
            <w:r w:rsidR="006F58CA" w:rsidRPr="0007067B">
              <w:rPr>
                <w:sz w:val="20"/>
                <w:szCs w:val="20"/>
              </w:rPr>
              <w:t xml:space="preserve"> Развитие координационных способностей, скоростно – силовых качеств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бегать челночный бег с максимальной скоростью.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 4  -  3</w:t>
            </w:r>
          </w:p>
          <w:p w:rsidR="00B20ED6" w:rsidRPr="0007067B" w:rsidRDefault="00F21B5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8.1-8.9 -9.3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B20ED6" w:rsidRPr="0007067B" w:rsidRDefault="00B7067C" w:rsidP="00B7067C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8.9. 9.5 –10.0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CD5ED7" w:rsidRDefault="00B20ED6" w:rsidP="00AB5334">
            <w:pPr>
              <w:rPr>
                <w:b/>
                <w:sz w:val="20"/>
                <w:szCs w:val="20"/>
              </w:rPr>
            </w:pPr>
            <w:r w:rsidRPr="00CD5ED7">
              <w:rPr>
                <w:b/>
                <w:sz w:val="20"/>
                <w:szCs w:val="20"/>
              </w:rPr>
              <w:t>Баскетбол</w:t>
            </w:r>
          </w:p>
        </w:tc>
        <w:tc>
          <w:tcPr>
            <w:tcW w:w="711" w:type="dxa"/>
          </w:tcPr>
          <w:p w:rsidR="00B20ED6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пражнения в ходьбе и беге. Комплекс ОРУ. Развитие физических каче</w:t>
            </w:r>
            <w:proofErr w:type="gramStart"/>
            <w:r w:rsidRPr="0007067B">
              <w:rPr>
                <w:sz w:val="20"/>
                <w:szCs w:val="20"/>
              </w:rPr>
              <w:t>ств в кр</w:t>
            </w:r>
            <w:proofErr w:type="gramEnd"/>
            <w:r w:rsidRPr="0007067B">
              <w:rPr>
                <w:sz w:val="20"/>
                <w:szCs w:val="20"/>
              </w:rPr>
              <w:t>уговой тренировке. Стойка и передвижени</w:t>
            </w:r>
            <w:r w:rsidR="00936B41" w:rsidRPr="0007067B">
              <w:rPr>
                <w:sz w:val="20"/>
                <w:szCs w:val="20"/>
              </w:rPr>
              <w:t xml:space="preserve">я игрока. Ведение мяча на месте со средней высотой отскока. Бросок мяча в движении двумя руками снизу. </w:t>
            </w:r>
            <w:r w:rsidR="00287648" w:rsidRPr="0007067B">
              <w:rPr>
                <w:sz w:val="20"/>
                <w:szCs w:val="20"/>
              </w:rPr>
              <w:t xml:space="preserve"> Позиционное нападение с изменением позиций.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 xml:space="preserve"> Инструктаж по ТБ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Уметь: правильно технически  выполнять </w:t>
            </w:r>
          </w:p>
          <w:p w:rsidR="00B20ED6" w:rsidRPr="0007067B" w:rsidRDefault="00287648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едение мяча, со средней высотой отскока</w:t>
            </w:r>
            <w:proofErr w:type="gramStart"/>
            <w:r w:rsidRPr="0007067B">
              <w:rPr>
                <w:sz w:val="20"/>
                <w:szCs w:val="20"/>
              </w:rPr>
              <w:t>.</w:t>
            </w:r>
            <w:r w:rsidR="00B20ED6" w:rsidRPr="0007067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.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6A05B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тойка и передвижения игрока.</w:t>
            </w:r>
          </w:p>
          <w:p w:rsidR="006A05B6" w:rsidRPr="0007067B" w:rsidRDefault="006A05B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рыжок в длину с места.</w:t>
            </w:r>
          </w:p>
        </w:tc>
        <w:tc>
          <w:tcPr>
            <w:tcW w:w="711" w:type="dxa"/>
          </w:tcPr>
          <w:p w:rsidR="00B20ED6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1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ный</w:t>
            </w:r>
          </w:p>
          <w:p w:rsidR="006A05B6" w:rsidRPr="0007067B" w:rsidRDefault="006A05B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.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ОРУ в движении и на месте Развитие коорди</w:t>
            </w:r>
            <w:r w:rsidR="00B85557" w:rsidRPr="0007067B">
              <w:rPr>
                <w:sz w:val="20"/>
                <w:szCs w:val="20"/>
              </w:rPr>
              <w:t>национных способностей. Сочетание прыжков,</w:t>
            </w:r>
            <w:r w:rsidRPr="0007067B">
              <w:rPr>
                <w:sz w:val="20"/>
                <w:szCs w:val="20"/>
              </w:rPr>
              <w:t xml:space="preserve"> пер</w:t>
            </w:r>
            <w:r w:rsidR="00B85557" w:rsidRPr="0007067B">
              <w:rPr>
                <w:sz w:val="20"/>
                <w:szCs w:val="20"/>
              </w:rPr>
              <w:t xml:space="preserve">едвижений и остановок игрока, Ведение мяча в движении с низкой высотой отскока. </w:t>
            </w:r>
            <w:r w:rsidRPr="0007067B">
              <w:rPr>
                <w:sz w:val="20"/>
                <w:szCs w:val="20"/>
              </w:rPr>
              <w:t>Остановка прыжком. Ловля мяча на месте двумя руками от груди в парах. Терминология баскетбола. Прыжок в длину с места на результат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рыгать в длину с места на дальность приземления</w:t>
            </w:r>
            <w:proofErr w:type="gramStart"/>
            <w:r w:rsidRPr="0007067B">
              <w:rPr>
                <w:sz w:val="20"/>
                <w:szCs w:val="20"/>
              </w:rPr>
              <w:t>.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proofErr w:type="gramStart"/>
            <w:r w:rsidRPr="0007067B">
              <w:rPr>
                <w:sz w:val="20"/>
                <w:szCs w:val="20"/>
              </w:rPr>
              <w:t>п</w:t>
            </w:r>
            <w:proofErr w:type="gramEnd"/>
            <w:r w:rsidRPr="0007067B">
              <w:rPr>
                <w:sz w:val="20"/>
                <w:szCs w:val="20"/>
              </w:rPr>
              <w:t xml:space="preserve">равильно выполнять технические действия в передвижении игрока, остановке </w:t>
            </w:r>
            <w:r w:rsidRPr="0007067B">
              <w:rPr>
                <w:sz w:val="20"/>
                <w:szCs w:val="20"/>
              </w:rPr>
              <w:lastRenderedPageBreak/>
              <w:t xml:space="preserve">прыжком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Мальчики</w:t>
            </w:r>
          </w:p>
          <w:p w:rsidR="00B20ED6" w:rsidRPr="0007067B" w:rsidRDefault="00B7067C" w:rsidP="00B7067C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195</w:t>
            </w:r>
          </w:p>
          <w:p w:rsidR="00B7067C" w:rsidRPr="0007067B" w:rsidRDefault="00B81972" w:rsidP="00B7067C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--185</w:t>
            </w:r>
          </w:p>
          <w:p w:rsidR="00B20ED6" w:rsidRPr="0007067B" w:rsidRDefault="00B819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  - 170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B20ED6" w:rsidRPr="0007067B" w:rsidRDefault="00B819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170</w:t>
            </w:r>
          </w:p>
          <w:p w:rsidR="00B20ED6" w:rsidRPr="0007067B" w:rsidRDefault="00B819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  - 160</w:t>
            </w:r>
          </w:p>
          <w:p w:rsidR="00B20ED6" w:rsidRPr="0007067B" w:rsidRDefault="00B819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  - 15</w:t>
            </w:r>
            <w:r w:rsidR="00B20ED6" w:rsidRPr="0007067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ОРУ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6A05B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Остановка двумя шагами. Поднимание туловища за 30сек.</w:t>
            </w:r>
          </w:p>
        </w:tc>
        <w:tc>
          <w:tcPr>
            <w:tcW w:w="711" w:type="dxa"/>
          </w:tcPr>
          <w:p w:rsidR="00B20ED6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2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ный</w:t>
            </w:r>
          </w:p>
          <w:p w:rsidR="006A05B6" w:rsidRPr="0007067B" w:rsidRDefault="006A05B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.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ОРУ. Развитие  координационных способностей. Стойка и передвижения игрока.</w:t>
            </w:r>
            <w:r w:rsidR="00B81972" w:rsidRPr="0007067B">
              <w:rPr>
                <w:sz w:val="20"/>
                <w:szCs w:val="20"/>
              </w:rPr>
              <w:t xml:space="preserve"> Повороты на месте. </w:t>
            </w:r>
            <w:r w:rsidRPr="0007067B">
              <w:rPr>
                <w:sz w:val="20"/>
                <w:szCs w:val="20"/>
              </w:rPr>
              <w:t xml:space="preserve"> Ведение мяча в высокой и низкой стойке. Остановка двумя ш</w:t>
            </w:r>
            <w:r w:rsidR="00B81972" w:rsidRPr="0007067B">
              <w:rPr>
                <w:sz w:val="20"/>
                <w:szCs w:val="20"/>
              </w:rPr>
              <w:t>агами. Позиционное нападение с изменением направлений.</w:t>
            </w:r>
            <w:r w:rsidRPr="0007067B">
              <w:rPr>
                <w:sz w:val="20"/>
                <w:szCs w:val="20"/>
              </w:rPr>
              <w:t xml:space="preserve"> Сочетание приёмов</w:t>
            </w:r>
            <w:r w:rsidR="00B81972" w:rsidRPr="0007067B">
              <w:rPr>
                <w:sz w:val="20"/>
                <w:szCs w:val="20"/>
              </w:rPr>
              <w:t xml:space="preserve"> в</w:t>
            </w:r>
            <w:r w:rsidR="007D3A14" w:rsidRPr="0007067B">
              <w:rPr>
                <w:sz w:val="20"/>
                <w:szCs w:val="20"/>
              </w:rPr>
              <w:t>едения, передачи, броска</w:t>
            </w:r>
            <w:r w:rsidR="00B81972" w:rsidRPr="0007067B">
              <w:rPr>
                <w:sz w:val="20"/>
                <w:szCs w:val="20"/>
              </w:rPr>
              <w:t>. Учебная игра по упрощённым правилам.</w:t>
            </w:r>
            <w:r w:rsidR="007D3A14"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t>Поднимание туловища за 30 сек. – КУ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Играть в баскетбол по упрощённым правилам, выполнять технические приём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 4  -  3</w:t>
            </w:r>
          </w:p>
          <w:p w:rsidR="00B20ED6" w:rsidRPr="0007067B" w:rsidRDefault="00B819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6-22 -18</w:t>
            </w:r>
          </w:p>
          <w:p w:rsidR="00B20ED6" w:rsidRPr="0007067B" w:rsidRDefault="00B819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123 – 19</w:t>
            </w:r>
            <w:r w:rsidR="00B7067C"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t>– 16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6A05B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одтягивание на высокой (м), низкой перекладине (д</w:t>
            </w:r>
            <w:proofErr w:type="gramStart"/>
            <w:r w:rsidRPr="0007067B">
              <w:rPr>
                <w:sz w:val="20"/>
                <w:szCs w:val="20"/>
              </w:rPr>
              <w:t xml:space="preserve">).. </w:t>
            </w:r>
            <w:proofErr w:type="gramEnd"/>
            <w:r w:rsidRPr="0007067B">
              <w:rPr>
                <w:sz w:val="20"/>
                <w:szCs w:val="20"/>
              </w:rPr>
              <w:t>Бросок мяча одной рукой от плеча.</w:t>
            </w:r>
          </w:p>
        </w:tc>
        <w:tc>
          <w:tcPr>
            <w:tcW w:w="711" w:type="dxa"/>
          </w:tcPr>
          <w:p w:rsidR="00B20ED6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3</w:t>
            </w:r>
          </w:p>
          <w:p w:rsidR="00936B41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ный</w:t>
            </w:r>
            <w:r w:rsidR="006A05B6" w:rsidRPr="0007067B">
              <w:rPr>
                <w:sz w:val="20"/>
                <w:szCs w:val="20"/>
              </w:rPr>
              <w:t xml:space="preserve"> Учётный.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ОРУ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 xml:space="preserve"> Стойка и передвижения игрока. Ведение мяча с изменением высоты отскока Бросок мяча одной рукой от плеча в движении после ловли мяча. Игра по упрощённым правилам. Развитие силы мышц верхнего плечевого пояса. Подтягивание</w:t>
            </w:r>
            <w:r w:rsidR="007D3A14" w:rsidRPr="0007067B">
              <w:rPr>
                <w:sz w:val="20"/>
                <w:szCs w:val="20"/>
              </w:rPr>
              <w:t xml:space="preserve"> – К. У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играть в баскетбол по упрощённым правилам выполнять технические действия, подтягиваться.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 4  -  3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8  -  6  -  4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5 – 12 - 9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ОРУ на развитие правильной осанки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B20ED6" w:rsidRPr="0007067B" w:rsidRDefault="006A05B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едение мяча с изменением направления.</w:t>
            </w:r>
          </w:p>
        </w:tc>
        <w:tc>
          <w:tcPr>
            <w:tcW w:w="711" w:type="dxa"/>
          </w:tcPr>
          <w:p w:rsidR="00B20ED6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5</w:t>
            </w:r>
          </w:p>
        </w:tc>
        <w:tc>
          <w:tcPr>
            <w:tcW w:w="1132" w:type="dxa"/>
          </w:tcPr>
          <w:p w:rsidR="00B20ED6" w:rsidRPr="0007067B" w:rsidRDefault="00AB5334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</w:t>
            </w:r>
            <w:r w:rsidR="00B20ED6" w:rsidRPr="0007067B">
              <w:rPr>
                <w:sz w:val="20"/>
                <w:szCs w:val="20"/>
              </w:rPr>
              <w:t>омплексный</w:t>
            </w:r>
          </w:p>
        </w:tc>
        <w:tc>
          <w:tcPr>
            <w:tcW w:w="425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ОРУ. Стойка и передвижения игрока. Ведение мяча правой и левой рукой, с изменением направления, бросок мяча одной рукой от плеча после ведения мяча и после остановки. Игра по упрощённым правилам. Развитие координационных способностей.</w:t>
            </w:r>
          </w:p>
        </w:tc>
        <w:tc>
          <w:tcPr>
            <w:tcW w:w="1843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Уметь играть в баскетбол по упрощённым правилам, выполнять технические действия. </w:t>
            </w:r>
          </w:p>
        </w:tc>
        <w:tc>
          <w:tcPr>
            <w:tcW w:w="1276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 для развития правильной осанки.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  <w:tr w:rsidR="00936B41" w:rsidRPr="0007067B" w:rsidTr="004D0D64">
        <w:trPr>
          <w:gridAfter w:val="1"/>
          <w:wAfter w:w="6" w:type="dxa"/>
        </w:trPr>
        <w:tc>
          <w:tcPr>
            <w:tcW w:w="1382" w:type="dxa"/>
          </w:tcPr>
          <w:p w:rsidR="00936B41" w:rsidRPr="0007067B" w:rsidRDefault="00936B41" w:rsidP="00AB5334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36B41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6</w:t>
            </w:r>
          </w:p>
        </w:tc>
        <w:tc>
          <w:tcPr>
            <w:tcW w:w="1132" w:type="dxa"/>
          </w:tcPr>
          <w:p w:rsidR="00936B41" w:rsidRPr="0007067B" w:rsidRDefault="00936B41" w:rsidP="00AB5334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:rsidR="00936B41" w:rsidRPr="0007067B" w:rsidRDefault="00936B41" w:rsidP="00AB533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6B41" w:rsidRPr="0007067B" w:rsidRDefault="00936B41" w:rsidP="00AB53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B41" w:rsidRPr="0007067B" w:rsidRDefault="00936B41" w:rsidP="00AB5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B41" w:rsidRPr="0007067B" w:rsidRDefault="00936B41" w:rsidP="00AB53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B41" w:rsidRPr="0007067B" w:rsidRDefault="00936B41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936B41" w:rsidRPr="0007067B" w:rsidRDefault="00936B41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936B41" w:rsidRPr="0007067B" w:rsidRDefault="00936B41" w:rsidP="00AB5334">
            <w:pPr>
              <w:rPr>
                <w:sz w:val="20"/>
                <w:szCs w:val="20"/>
              </w:rPr>
            </w:pPr>
          </w:p>
        </w:tc>
      </w:tr>
      <w:tr w:rsidR="00B20ED6" w:rsidRPr="0007067B" w:rsidTr="004D0D64">
        <w:trPr>
          <w:gridAfter w:val="1"/>
          <w:wAfter w:w="6" w:type="dxa"/>
        </w:trPr>
        <w:tc>
          <w:tcPr>
            <w:tcW w:w="1382" w:type="dxa"/>
            <w:tcBorders>
              <w:top w:val="nil"/>
            </w:tcBorders>
          </w:tcPr>
          <w:p w:rsidR="00B20ED6" w:rsidRPr="0007067B" w:rsidRDefault="006A05B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ередача мяча двумя руками от плеча.</w:t>
            </w:r>
          </w:p>
        </w:tc>
        <w:tc>
          <w:tcPr>
            <w:tcW w:w="711" w:type="dxa"/>
            <w:tcBorders>
              <w:top w:val="nil"/>
            </w:tcBorders>
          </w:tcPr>
          <w:p w:rsidR="00B20ED6" w:rsidRPr="0007067B" w:rsidRDefault="00936B4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7</w:t>
            </w:r>
          </w:p>
        </w:tc>
        <w:tc>
          <w:tcPr>
            <w:tcW w:w="1132" w:type="dxa"/>
            <w:tcBorders>
              <w:top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254" w:type="dxa"/>
            <w:tcBorders>
              <w:top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ОРУ  Стойка и передвижения игрока. Перехват мяча. Бросок мяча одной рукой от плеча после остановки – КУ. Передачи мяча двумя руками от груди в тройках. Игра. Развитие координационных способностей.</w:t>
            </w:r>
          </w:p>
        </w:tc>
        <w:tc>
          <w:tcPr>
            <w:tcW w:w="1843" w:type="dxa"/>
            <w:tcBorders>
              <w:top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играть в баскетбол по упрощённым правилам, выполнять технические действия.</w:t>
            </w:r>
          </w:p>
        </w:tc>
        <w:tc>
          <w:tcPr>
            <w:tcW w:w="1276" w:type="dxa"/>
            <w:tcBorders>
              <w:top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броска одной рукой от плеча после остановки.</w:t>
            </w:r>
          </w:p>
        </w:tc>
        <w:tc>
          <w:tcPr>
            <w:tcW w:w="1701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 для развития правильной осанки.</w:t>
            </w:r>
          </w:p>
        </w:tc>
        <w:tc>
          <w:tcPr>
            <w:tcW w:w="1134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B20ED6" w:rsidRPr="0007067B" w:rsidRDefault="00B20ED6" w:rsidP="00AB5334">
            <w:pPr>
              <w:rPr>
                <w:sz w:val="20"/>
                <w:szCs w:val="20"/>
              </w:rPr>
            </w:pPr>
          </w:p>
        </w:tc>
      </w:tr>
    </w:tbl>
    <w:p w:rsidR="00322686" w:rsidRPr="0007067B" w:rsidRDefault="00322686" w:rsidP="00AB5334">
      <w:pPr>
        <w:rPr>
          <w:sz w:val="20"/>
          <w:szCs w:val="20"/>
        </w:rPr>
      </w:pPr>
    </w:p>
    <w:p w:rsidR="00CD5ED7" w:rsidRDefault="00CD5ED7" w:rsidP="00CD5ED7">
      <w:pPr>
        <w:jc w:val="center"/>
        <w:rPr>
          <w:b/>
          <w:sz w:val="32"/>
          <w:szCs w:val="32"/>
        </w:rPr>
      </w:pPr>
    </w:p>
    <w:p w:rsidR="00E76213" w:rsidRPr="00CD5ED7" w:rsidRDefault="00E76213" w:rsidP="00CD5ED7">
      <w:pPr>
        <w:jc w:val="center"/>
        <w:rPr>
          <w:b/>
          <w:sz w:val="32"/>
          <w:szCs w:val="32"/>
        </w:rPr>
      </w:pPr>
      <w:r w:rsidRPr="00CD5ED7">
        <w:rPr>
          <w:b/>
          <w:sz w:val="32"/>
          <w:szCs w:val="32"/>
        </w:rPr>
        <w:lastRenderedPageBreak/>
        <w:t>2 четверть</w:t>
      </w:r>
      <w:r w:rsidR="000F7192" w:rsidRPr="00CD5ED7">
        <w:rPr>
          <w:b/>
          <w:sz w:val="32"/>
          <w:szCs w:val="32"/>
        </w:rPr>
        <w:t xml:space="preserve"> (21 час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134"/>
        <w:gridCol w:w="4394"/>
        <w:gridCol w:w="1701"/>
        <w:gridCol w:w="1134"/>
        <w:gridCol w:w="1701"/>
        <w:gridCol w:w="1134"/>
        <w:gridCol w:w="1134"/>
      </w:tblGrid>
      <w:tr w:rsidR="00AF0F7F" w:rsidRPr="0007067B" w:rsidTr="00CD5ED7">
        <w:tc>
          <w:tcPr>
            <w:tcW w:w="1668" w:type="dxa"/>
          </w:tcPr>
          <w:p w:rsidR="00B20ED6" w:rsidRPr="0007067B" w:rsidRDefault="00AF0F7F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20ED6" w:rsidRPr="0007067B" w:rsidRDefault="00AF0F7F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20ED6" w:rsidRPr="0007067B" w:rsidRDefault="00AF0F7F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B20ED6" w:rsidRPr="0007067B" w:rsidRDefault="00AF0F7F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20ED6" w:rsidRPr="0007067B" w:rsidRDefault="00AF0F7F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20ED6" w:rsidRPr="0007067B" w:rsidRDefault="00AF0F7F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20ED6" w:rsidRPr="0007067B" w:rsidRDefault="00AF0F7F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0ED6" w:rsidRPr="0007067B" w:rsidRDefault="00AF0F7F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20ED6" w:rsidRPr="0007067B" w:rsidRDefault="00AF0F7F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9</w:t>
            </w:r>
          </w:p>
        </w:tc>
      </w:tr>
      <w:tr w:rsidR="00AF0F7F" w:rsidRPr="0007067B" w:rsidTr="00CD5ED7">
        <w:tc>
          <w:tcPr>
            <w:tcW w:w="1668" w:type="dxa"/>
          </w:tcPr>
          <w:p w:rsidR="00B20ED6" w:rsidRPr="0007067B" w:rsidRDefault="005D45B9" w:rsidP="00CD5ED7">
            <w:pPr>
              <w:rPr>
                <w:sz w:val="20"/>
                <w:szCs w:val="20"/>
              </w:rPr>
            </w:pPr>
            <w:r w:rsidRPr="0007067B">
              <w:rPr>
                <w:b/>
                <w:sz w:val="20"/>
                <w:szCs w:val="20"/>
              </w:rPr>
              <w:t xml:space="preserve">Гимнастика (14 часов) </w:t>
            </w:r>
            <w:r w:rsidR="00AF0F7F" w:rsidRPr="0007067B">
              <w:rPr>
                <w:sz w:val="20"/>
                <w:szCs w:val="20"/>
              </w:rPr>
              <w:t>Строевые упражнени</w:t>
            </w:r>
            <w:r w:rsidRPr="0007067B">
              <w:rPr>
                <w:sz w:val="20"/>
                <w:szCs w:val="20"/>
              </w:rPr>
              <w:t>я</w:t>
            </w:r>
            <w:r w:rsidR="00425931" w:rsidRPr="0007067B">
              <w:rPr>
                <w:sz w:val="20"/>
                <w:szCs w:val="20"/>
              </w:rPr>
              <w:t xml:space="preserve"> </w:t>
            </w:r>
            <w:r w:rsidR="00425931" w:rsidRPr="0007067B">
              <w:rPr>
                <w:b/>
                <w:sz w:val="20"/>
                <w:szCs w:val="20"/>
              </w:rPr>
              <w:t>Висы упоры</w:t>
            </w:r>
          </w:p>
        </w:tc>
        <w:tc>
          <w:tcPr>
            <w:tcW w:w="567" w:type="dxa"/>
          </w:tcPr>
          <w:p w:rsidR="00B20ED6" w:rsidRPr="0007067B" w:rsidRDefault="00B20ED6" w:rsidP="00CD5ED7">
            <w:pPr>
              <w:rPr>
                <w:sz w:val="20"/>
                <w:szCs w:val="20"/>
              </w:rPr>
            </w:pPr>
          </w:p>
          <w:p w:rsidR="00425931" w:rsidRPr="0007067B" w:rsidRDefault="00425931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B20ED6" w:rsidRPr="0007067B" w:rsidRDefault="00425931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394" w:type="dxa"/>
          </w:tcPr>
          <w:p w:rsidR="00B20ED6" w:rsidRPr="0007067B" w:rsidRDefault="00023072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ение команд</w:t>
            </w:r>
            <w:r w:rsidR="00066DF0" w:rsidRPr="0007067B">
              <w:rPr>
                <w:sz w:val="20"/>
                <w:szCs w:val="20"/>
              </w:rPr>
              <w:t>:</w:t>
            </w:r>
            <w:r w:rsidRPr="0007067B">
              <w:rPr>
                <w:sz w:val="20"/>
                <w:szCs w:val="20"/>
              </w:rPr>
              <w:t xml:space="preserve"> «</w:t>
            </w:r>
            <w:r w:rsidR="00E57501" w:rsidRPr="0007067B">
              <w:rPr>
                <w:sz w:val="20"/>
                <w:szCs w:val="20"/>
              </w:rPr>
              <w:t>Пол – оборота направо!» « Пол –</w:t>
            </w:r>
            <w:r w:rsidR="00425931" w:rsidRPr="0007067B">
              <w:rPr>
                <w:sz w:val="20"/>
                <w:szCs w:val="20"/>
              </w:rPr>
              <w:t xml:space="preserve"> </w:t>
            </w:r>
            <w:r w:rsidR="00E57501" w:rsidRPr="0007067B">
              <w:rPr>
                <w:sz w:val="20"/>
                <w:szCs w:val="20"/>
              </w:rPr>
              <w:t xml:space="preserve">оборота налево!». </w:t>
            </w:r>
            <w:r w:rsidRPr="0007067B">
              <w:rPr>
                <w:sz w:val="20"/>
                <w:szCs w:val="20"/>
              </w:rPr>
              <w:t>ОРУ</w:t>
            </w:r>
            <w:r w:rsidR="00425931" w:rsidRPr="0007067B">
              <w:rPr>
                <w:sz w:val="20"/>
                <w:szCs w:val="20"/>
              </w:rPr>
              <w:t xml:space="preserve"> на месте без предметов. </w:t>
            </w:r>
            <w:r w:rsidR="00167194" w:rsidRPr="0007067B">
              <w:rPr>
                <w:sz w:val="20"/>
                <w:szCs w:val="20"/>
              </w:rPr>
              <w:t xml:space="preserve"> ТБ на уроках гимнастики</w:t>
            </w:r>
            <w:r w:rsidR="00066DF0" w:rsidRPr="0007067B">
              <w:rPr>
                <w:sz w:val="20"/>
                <w:szCs w:val="20"/>
              </w:rPr>
              <w:t>. Подъём переворотом в упор, передвижение в вис</w:t>
            </w:r>
            <w:proofErr w:type="gramStart"/>
            <w:r w:rsidR="00066DF0" w:rsidRPr="0007067B">
              <w:rPr>
                <w:sz w:val="20"/>
                <w:szCs w:val="20"/>
              </w:rPr>
              <w:t>е(</w:t>
            </w:r>
            <w:proofErr w:type="gramEnd"/>
            <w:r w:rsidR="00066DF0" w:rsidRPr="0007067B">
              <w:rPr>
                <w:sz w:val="20"/>
                <w:szCs w:val="20"/>
              </w:rPr>
              <w:t>м).Махом одной ногой, толчком другой подъём переворотом(д).Упражнения на гимнастической скамейке. Развитие силовых способностей.</w:t>
            </w:r>
          </w:p>
        </w:tc>
        <w:tc>
          <w:tcPr>
            <w:tcW w:w="1701" w:type="dxa"/>
          </w:tcPr>
          <w:p w:rsidR="00B20ED6" w:rsidRPr="0007067B" w:rsidRDefault="00425931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выполнять строевые упражнения,</w:t>
            </w:r>
            <w:r w:rsidR="00066DF0" w:rsidRPr="0007067B">
              <w:rPr>
                <w:sz w:val="20"/>
                <w:szCs w:val="20"/>
              </w:rPr>
              <w:t xml:space="preserve"> упражнения в  висе</w:t>
            </w:r>
          </w:p>
        </w:tc>
        <w:tc>
          <w:tcPr>
            <w:tcW w:w="1134" w:type="dxa"/>
          </w:tcPr>
          <w:p w:rsidR="00B20ED6" w:rsidRPr="0007067B" w:rsidRDefault="00425931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701" w:type="dxa"/>
          </w:tcPr>
          <w:p w:rsidR="00B20ED6" w:rsidRPr="0007067B" w:rsidRDefault="00425931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</w:t>
            </w:r>
            <w:r w:rsidR="000807B3" w:rsidRPr="0007067B">
              <w:rPr>
                <w:sz w:val="20"/>
                <w:szCs w:val="20"/>
              </w:rPr>
              <w:t xml:space="preserve"> упражнений на развитие гибкости.</w:t>
            </w:r>
          </w:p>
        </w:tc>
        <w:tc>
          <w:tcPr>
            <w:tcW w:w="1134" w:type="dxa"/>
          </w:tcPr>
          <w:p w:rsidR="00B20ED6" w:rsidRPr="0007067B" w:rsidRDefault="00B20ED6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0ED6" w:rsidRPr="0007067B" w:rsidRDefault="00B20ED6" w:rsidP="00CD5ED7">
            <w:pPr>
              <w:rPr>
                <w:sz w:val="20"/>
                <w:szCs w:val="20"/>
              </w:rPr>
            </w:pPr>
          </w:p>
        </w:tc>
      </w:tr>
      <w:tr w:rsidR="00AF0F7F" w:rsidRPr="0007067B" w:rsidTr="00CD5ED7">
        <w:tc>
          <w:tcPr>
            <w:tcW w:w="1668" w:type="dxa"/>
          </w:tcPr>
          <w:p w:rsidR="00B20ED6" w:rsidRPr="0007067B" w:rsidRDefault="005D45B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одъём переворотом в упор.</w:t>
            </w:r>
          </w:p>
        </w:tc>
        <w:tc>
          <w:tcPr>
            <w:tcW w:w="567" w:type="dxa"/>
          </w:tcPr>
          <w:p w:rsidR="00B20ED6" w:rsidRPr="0007067B" w:rsidRDefault="00167194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B20ED6" w:rsidRPr="0007067B" w:rsidRDefault="00167194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  <w:p w:rsidR="00167194" w:rsidRPr="0007067B" w:rsidRDefault="00167194" w:rsidP="00CD5ED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20ED6" w:rsidRPr="0007067B" w:rsidRDefault="00DD168D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ение команд</w:t>
            </w:r>
            <w:r w:rsidR="00023072" w:rsidRPr="0007067B">
              <w:rPr>
                <w:sz w:val="20"/>
                <w:szCs w:val="20"/>
              </w:rPr>
              <w:t xml:space="preserve">: </w:t>
            </w:r>
            <w:r w:rsidRPr="0007067B">
              <w:rPr>
                <w:sz w:val="20"/>
                <w:szCs w:val="20"/>
              </w:rPr>
              <w:t>«</w:t>
            </w:r>
            <w:r w:rsidR="00066DF0" w:rsidRPr="0007067B">
              <w:rPr>
                <w:sz w:val="20"/>
                <w:szCs w:val="20"/>
              </w:rPr>
              <w:t>Пол-оборота направо</w:t>
            </w:r>
            <w:r w:rsidR="00023072" w:rsidRPr="0007067B">
              <w:rPr>
                <w:sz w:val="20"/>
                <w:szCs w:val="20"/>
              </w:rPr>
              <w:t>!», «</w:t>
            </w:r>
            <w:r w:rsidRPr="0007067B">
              <w:rPr>
                <w:sz w:val="20"/>
                <w:szCs w:val="20"/>
              </w:rPr>
              <w:t>Пол – оборота налево</w:t>
            </w:r>
            <w:r w:rsidR="00023072" w:rsidRPr="0007067B">
              <w:rPr>
                <w:sz w:val="20"/>
                <w:szCs w:val="20"/>
              </w:rPr>
              <w:t xml:space="preserve">!». </w:t>
            </w:r>
            <w:r w:rsidR="00167194" w:rsidRPr="0007067B">
              <w:rPr>
                <w:sz w:val="20"/>
                <w:szCs w:val="20"/>
              </w:rPr>
              <w:t>Подъём пер</w:t>
            </w:r>
            <w:r w:rsidR="005149FB" w:rsidRPr="0007067B">
              <w:rPr>
                <w:sz w:val="20"/>
                <w:szCs w:val="20"/>
              </w:rPr>
              <w:t>еворотом в упор толчком двумя</w:t>
            </w:r>
            <w:r w:rsidR="00023072" w:rsidRPr="0007067B">
              <w:rPr>
                <w:sz w:val="20"/>
                <w:szCs w:val="20"/>
              </w:rPr>
              <w:t xml:space="preserve">, </w:t>
            </w:r>
            <w:r w:rsidR="0092425B" w:rsidRPr="0007067B">
              <w:rPr>
                <w:sz w:val="20"/>
                <w:szCs w:val="20"/>
              </w:rPr>
              <w:t>передвижение в висе.</w:t>
            </w:r>
            <w:r w:rsidR="005149FB" w:rsidRPr="0007067B">
              <w:rPr>
                <w:sz w:val="20"/>
                <w:szCs w:val="20"/>
              </w:rPr>
              <w:t xml:space="preserve"> </w:t>
            </w:r>
            <w:r w:rsidR="0092425B" w:rsidRPr="0007067B">
              <w:rPr>
                <w:sz w:val="20"/>
                <w:szCs w:val="20"/>
              </w:rPr>
              <w:t>(м).</w:t>
            </w:r>
            <w:r w:rsidR="00023072"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t>М</w:t>
            </w:r>
            <w:r w:rsidR="005149FB" w:rsidRPr="0007067B">
              <w:rPr>
                <w:sz w:val="20"/>
                <w:szCs w:val="20"/>
              </w:rPr>
              <w:t xml:space="preserve">ахом одной толчком </w:t>
            </w:r>
            <w:r w:rsidR="00023072" w:rsidRPr="0007067B">
              <w:rPr>
                <w:sz w:val="20"/>
                <w:szCs w:val="20"/>
              </w:rPr>
              <w:t>другой подъём переворотом в упо</w:t>
            </w:r>
            <w:proofErr w:type="gramStart"/>
            <w:r w:rsidR="00023072" w:rsidRPr="0007067B">
              <w:rPr>
                <w:sz w:val="20"/>
                <w:szCs w:val="20"/>
              </w:rPr>
              <w:t>р</w:t>
            </w:r>
            <w:r w:rsidR="00FB4C2D" w:rsidRPr="0007067B">
              <w:rPr>
                <w:sz w:val="20"/>
                <w:szCs w:val="20"/>
              </w:rPr>
              <w:t>(</w:t>
            </w:r>
            <w:proofErr w:type="gramEnd"/>
            <w:r w:rsidR="00FB4C2D" w:rsidRPr="0007067B">
              <w:rPr>
                <w:sz w:val="20"/>
                <w:szCs w:val="20"/>
              </w:rPr>
              <w:t>д)</w:t>
            </w:r>
            <w:r w:rsidR="00023072" w:rsidRPr="0007067B">
              <w:rPr>
                <w:sz w:val="20"/>
                <w:szCs w:val="20"/>
              </w:rPr>
              <w:t>.</w:t>
            </w:r>
            <w:r w:rsidR="005149FB" w:rsidRPr="0007067B">
              <w:rPr>
                <w:sz w:val="20"/>
                <w:szCs w:val="20"/>
              </w:rPr>
              <w:t xml:space="preserve"> ОР</w:t>
            </w:r>
            <w:r w:rsidR="00AB5334" w:rsidRPr="0007067B">
              <w:rPr>
                <w:sz w:val="20"/>
                <w:szCs w:val="20"/>
              </w:rPr>
              <w:t>У с г</w:t>
            </w:r>
            <w:r w:rsidR="00167194" w:rsidRPr="0007067B">
              <w:rPr>
                <w:sz w:val="20"/>
                <w:szCs w:val="20"/>
              </w:rPr>
              <w:t>имнастической скамейкой. Развитие силовых способностей.</w:t>
            </w:r>
            <w:r w:rsidR="0092425B"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t>Значение гимнастики для развития гибкости.</w:t>
            </w:r>
          </w:p>
        </w:tc>
        <w:tc>
          <w:tcPr>
            <w:tcW w:w="1701" w:type="dxa"/>
          </w:tcPr>
          <w:p w:rsidR="00B20ED6" w:rsidRPr="0007067B" w:rsidRDefault="00A00288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выполнять строевые упражнения, висы</w:t>
            </w:r>
          </w:p>
        </w:tc>
        <w:tc>
          <w:tcPr>
            <w:tcW w:w="1134" w:type="dxa"/>
          </w:tcPr>
          <w:p w:rsidR="00B20ED6" w:rsidRPr="0007067B" w:rsidRDefault="00167194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20ED6" w:rsidRPr="0007067B" w:rsidRDefault="00167194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пражнений на развитие гибкости</w:t>
            </w:r>
          </w:p>
        </w:tc>
        <w:tc>
          <w:tcPr>
            <w:tcW w:w="1134" w:type="dxa"/>
          </w:tcPr>
          <w:p w:rsidR="00B20ED6" w:rsidRPr="0007067B" w:rsidRDefault="00B20ED6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0ED6" w:rsidRPr="0007067B" w:rsidRDefault="00B20ED6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rPr>
          <w:trHeight w:val="785"/>
        </w:trPr>
        <w:tc>
          <w:tcPr>
            <w:tcW w:w="1668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вязка из изученных элементов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ение команд: «</w:t>
            </w:r>
            <w:proofErr w:type="spellStart"/>
            <w:r w:rsidRPr="0007067B">
              <w:rPr>
                <w:sz w:val="20"/>
                <w:szCs w:val="20"/>
              </w:rPr>
              <w:t>Пол-шага</w:t>
            </w:r>
            <w:proofErr w:type="spellEnd"/>
            <w:r w:rsidR="00FB4C2D" w:rsidRPr="0007067B">
              <w:rPr>
                <w:sz w:val="20"/>
                <w:szCs w:val="20"/>
              </w:rPr>
              <w:t>!</w:t>
            </w:r>
            <w:r w:rsidRPr="0007067B">
              <w:rPr>
                <w:sz w:val="20"/>
                <w:szCs w:val="20"/>
              </w:rPr>
              <w:t>», «Полный-шаг</w:t>
            </w:r>
            <w:r w:rsidR="00FB4C2D" w:rsidRPr="0007067B">
              <w:rPr>
                <w:sz w:val="20"/>
                <w:szCs w:val="20"/>
              </w:rPr>
              <w:t>!</w:t>
            </w:r>
            <w:r w:rsidRPr="0007067B">
              <w:rPr>
                <w:sz w:val="20"/>
                <w:szCs w:val="20"/>
              </w:rPr>
              <w:t>»</w:t>
            </w:r>
            <w:r w:rsidR="00FB4C2D" w:rsidRPr="0007067B">
              <w:rPr>
                <w:sz w:val="20"/>
                <w:szCs w:val="20"/>
              </w:rPr>
              <w:t xml:space="preserve"> ОРУ с гимнастической палкой. Упражнения на гимнастической скамейке. Подъём переворотом в упор, передвижение в вис</w:t>
            </w:r>
            <w:proofErr w:type="gramStart"/>
            <w:r w:rsidR="00FB4C2D" w:rsidRPr="0007067B">
              <w:rPr>
                <w:sz w:val="20"/>
                <w:szCs w:val="20"/>
              </w:rPr>
              <w:t>е(</w:t>
            </w:r>
            <w:proofErr w:type="gramEnd"/>
            <w:r w:rsidR="00FB4C2D" w:rsidRPr="0007067B">
              <w:rPr>
                <w:sz w:val="20"/>
                <w:szCs w:val="20"/>
              </w:rPr>
              <w:t>м). Махом одной ногой толчком другой подъём переворото</w:t>
            </w:r>
            <w:proofErr w:type="gramStart"/>
            <w:r w:rsidR="00FB4C2D" w:rsidRPr="0007067B">
              <w:rPr>
                <w:sz w:val="20"/>
                <w:szCs w:val="20"/>
              </w:rPr>
              <w:t>м(</w:t>
            </w:r>
            <w:proofErr w:type="gramEnd"/>
            <w:r w:rsidR="00FB4C2D" w:rsidRPr="0007067B">
              <w:rPr>
                <w:sz w:val="20"/>
                <w:szCs w:val="20"/>
              </w:rPr>
              <w:t>д). Развитие силовых способностей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выполнять строевые упражнения, висы, подъём переворотом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 на гибкость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пражнения на освоение висов и упоров.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азучивание комбинации из изученных элементов.</w:t>
            </w:r>
          </w:p>
        </w:tc>
        <w:tc>
          <w:tcPr>
            <w:tcW w:w="4394" w:type="dxa"/>
          </w:tcPr>
          <w:p w:rsidR="00821E79" w:rsidRPr="0007067B" w:rsidRDefault="00FB4C2D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ение команд: «</w:t>
            </w:r>
            <w:proofErr w:type="spellStart"/>
            <w:r w:rsidRPr="0007067B">
              <w:rPr>
                <w:sz w:val="20"/>
                <w:szCs w:val="20"/>
              </w:rPr>
              <w:t>Пол-шага</w:t>
            </w:r>
            <w:proofErr w:type="spellEnd"/>
            <w:r w:rsidRPr="0007067B">
              <w:rPr>
                <w:sz w:val="20"/>
                <w:szCs w:val="20"/>
              </w:rPr>
              <w:t>!», «Полный-шаг!». ОРУ на месте и в движении. Подъём переворотом в упор, махом назад соско</w:t>
            </w:r>
            <w:proofErr w:type="gramStart"/>
            <w:r w:rsidRPr="0007067B">
              <w:rPr>
                <w:sz w:val="20"/>
                <w:szCs w:val="20"/>
              </w:rPr>
              <w:t>к(</w:t>
            </w:r>
            <w:proofErr w:type="gramEnd"/>
            <w:r w:rsidRPr="0007067B">
              <w:rPr>
                <w:sz w:val="20"/>
                <w:szCs w:val="20"/>
              </w:rPr>
              <w:t>м). Махом одной ногой, толчком другой подъём переворотом</w:t>
            </w:r>
            <w:r w:rsidR="007D393B" w:rsidRPr="0007067B">
              <w:rPr>
                <w:sz w:val="20"/>
                <w:szCs w:val="20"/>
              </w:rPr>
              <w:t xml:space="preserve"> в упор,</w:t>
            </w:r>
            <w:r w:rsidRPr="0007067B">
              <w:rPr>
                <w:sz w:val="20"/>
                <w:szCs w:val="20"/>
              </w:rPr>
              <w:t xml:space="preserve"> </w:t>
            </w:r>
            <w:r w:rsidR="007D393B" w:rsidRPr="0007067B">
              <w:rPr>
                <w:sz w:val="20"/>
                <w:szCs w:val="20"/>
              </w:rPr>
              <w:t>м</w:t>
            </w:r>
            <w:r w:rsidRPr="0007067B">
              <w:rPr>
                <w:sz w:val="20"/>
                <w:szCs w:val="20"/>
              </w:rPr>
              <w:t>ахом назад соскок с</w:t>
            </w:r>
            <w:r w:rsidR="007D393B" w:rsidRPr="0007067B">
              <w:rPr>
                <w:sz w:val="20"/>
                <w:szCs w:val="20"/>
              </w:rPr>
              <w:t xml:space="preserve"> поворо</w:t>
            </w:r>
            <w:r w:rsidRPr="0007067B">
              <w:rPr>
                <w:sz w:val="20"/>
                <w:szCs w:val="20"/>
              </w:rPr>
              <w:t>том н</w:t>
            </w:r>
            <w:r w:rsidR="007D393B" w:rsidRPr="0007067B">
              <w:rPr>
                <w:sz w:val="20"/>
                <w:szCs w:val="20"/>
              </w:rPr>
              <w:t>а 90*(д). Развитие силовых способностей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выполнять строевые упражнения, висы, подъём переворотом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ОФП для развития  силы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ация из изученных элементов.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394" w:type="dxa"/>
          </w:tcPr>
          <w:p w:rsidR="00821E79" w:rsidRPr="0007067B" w:rsidRDefault="007D393B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 Строевые приёмы. </w:t>
            </w:r>
            <w:r w:rsidR="00821E79" w:rsidRPr="0007067B">
              <w:rPr>
                <w:sz w:val="20"/>
                <w:szCs w:val="20"/>
              </w:rPr>
              <w:t xml:space="preserve">ОРУ в движении. Выполнять связки из изученных </w:t>
            </w:r>
            <w:r w:rsidRPr="0007067B">
              <w:rPr>
                <w:sz w:val="20"/>
                <w:szCs w:val="20"/>
              </w:rPr>
              <w:t>элементов (см. урок 32) – учё</w:t>
            </w:r>
            <w:r w:rsidR="00821E79" w:rsidRPr="0007067B">
              <w:rPr>
                <w:sz w:val="20"/>
                <w:szCs w:val="20"/>
              </w:rPr>
              <w:t>т</w:t>
            </w:r>
            <w:r w:rsidRPr="0007067B">
              <w:rPr>
                <w:sz w:val="20"/>
                <w:szCs w:val="20"/>
              </w:rPr>
              <w:t>.</w:t>
            </w:r>
            <w:r w:rsidR="00821E79" w:rsidRPr="0007067B">
              <w:rPr>
                <w:sz w:val="20"/>
                <w:szCs w:val="20"/>
              </w:rPr>
              <w:t xml:space="preserve"> Поднимание ног на гимнастической стенке. Развитие силовых качеств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выполнять изученные упражнения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выполнения упражнен</w:t>
            </w:r>
            <w:r w:rsidRPr="0007067B">
              <w:rPr>
                <w:sz w:val="20"/>
                <w:szCs w:val="20"/>
              </w:rPr>
              <w:lastRenderedPageBreak/>
              <w:t>ий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Выполнять комплекс ОВП на развитие силы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821E79" w:rsidP="00CD5ED7">
            <w:pPr>
              <w:rPr>
                <w:b/>
                <w:sz w:val="20"/>
                <w:szCs w:val="20"/>
              </w:rPr>
            </w:pPr>
            <w:r w:rsidRPr="0007067B">
              <w:rPr>
                <w:b/>
                <w:sz w:val="20"/>
                <w:szCs w:val="20"/>
              </w:rPr>
              <w:lastRenderedPageBreak/>
              <w:t>Опорный прыжок.</w:t>
            </w:r>
            <w:r w:rsidR="007D393B" w:rsidRPr="0007067B">
              <w:rPr>
                <w:b/>
                <w:sz w:val="20"/>
                <w:szCs w:val="20"/>
              </w:rPr>
              <w:t xml:space="preserve"> </w:t>
            </w:r>
            <w:r w:rsidR="00686974" w:rsidRPr="0007067B">
              <w:rPr>
                <w:b/>
                <w:sz w:val="20"/>
                <w:szCs w:val="20"/>
              </w:rPr>
              <w:t xml:space="preserve"> </w:t>
            </w:r>
          </w:p>
          <w:p w:rsidR="00686974" w:rsidRPr="0007067B" w:rsidRDefault="00686974" w:rsidP="00CD5ED7">
            <w:pPr>
              <w:rPr>
                <w:b/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рыжок «ноги врозь</w:t>
            </w:r>
            <w:proofErr w:type="gramStart"/>
            <w:r w:rsidRPr="0007067B">
              <w:rPr>
                <w:sz w:val="20"/>
                <w:szCs w:val="20"/>
              </w:rPr>
              <w:t>»(</w:t>
            </w:r>
            <w:proofErr w:type="gramEnd"/>
            <w:r w:rsidR="001B5615">
              <w:rPr>
                <w:sz w:val="20"/>
                <w:szCs w:val="20"/>
              </w:rPr>
              <w:t>д). «Согнув ноги</w:t>
            </w:r>
            <w:proofErr w:type="gramStart"/>
            <w:r w:rsidR="001B5615">
              <w:rPr>
                <w:sz w:val="20"/>
                <w:szCs w:val="20"/>
              </w:rPr>
              <w:t>»(</w:t>
            </w:r>
            <w:proofErr w:type="gramEnd"/>
            <w:r w:rsidR="001B5615">
              <w:rPr>
                <w:sz w:val="20"/>
                <w:szCs w:val="20"/>
              </w:rPr>
              <w:t>м). (подбор ра</w:t>
            </w:r>
            <w:r w:rsidRPr="0007067B">
              <w:rPr>
                <w:sz w:val="20"/>
                <w:szCs w:val="20"/>
              </w:rPr>
              <w:t>збега)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394" w:type="dxa"/>
          </w:tcPr>
          <w:p w:rsidR="00821E79" w:rsidRPr="0007067B" w:rsidRDefault="007D393B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троевые приёмы. ОРУ в движении и на месте. Опорный прыжок способом «согнув ноги</w:t>
            </w:r>
            <w:proofErr w:type="gramStart"/>
            <w:r w:rsidRPr="0007067B">
              <w:rPr>
                <w:sz w:val="20"/>
                <w:szCs w:val="20"/>
              </w:rPr>
              <w:t>»(</w:t>
            </w:r>
            <w:proofErr w:type="gramEnd"/>
            <w:r w:rsidRPr="0007067B">
              <w:rPr>
                <w:sz w:val="20"/>
                <w:szCs w:val="20"/>
              </w:rPr>
              <w:t>м). Прыжок способом «ноги врозь</w:t>
            </w:r>
            <w:proofErr w:type="gramStart"/>
            <w:r w:rsidRPr="0007067B">
              <w:rPr>
                <w:sz w:val="20"/>
                <w:szCs w:val="20"/>
              </w:rPr>
              <w:t>»(</w:t>
            </w:r>
            <w:proofErr w:type="gramEnd"/>
            <w:r w:rsidRPr="0007067B">
              <w:rPr>
                <w:sz w:val="20"/>
                <w:szCs w:val="20"/>
              </w:rPr>
              <w:t>д). Развитие скоростно-силовых способностей. Эстафеты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правильно выполнять прыжок ноги врозь через козла в ширину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ВП на развитие силы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686974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рыжок «ноги врозь</w:t>
            </w:r>
            <w:proofErr w:type="gramStart"/>
            <w:r w:rsidRPr="0007067B">
              <w:rPr>
                <w:sz w:val="20"/>
                <w:szCs w:val="20"/>
              </w:rPr>
              <w:t>»(</w:t>
            </w:r>
            <w:proofErr w:type="gramEnd"/>
            <w:r w:rsidRPr="0007067B">
              <w:rPr>
                <w:sz w:val="20"/>
                <w:szCs w:val="20"/>
              </w:rPr>
              <w:t>д) «согнув ноги(м). (наскок на мостик, приземление)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ОРУ в движении. Прыжок через козла </w:t>
            </w:r>
            <w:r w:rsidR="00686974" w:rsidRPr="0007067B">
              <w:rPr>
                <w:sz w:val="20"/>
                <w:szCs w:val="20"/>
              </w:rPr>
              <w:t>«</w:t>
            </w:r>
            <w:r w:rsidRPr="0007067B">
              <w:rPr>
                <w:sz w:val="20"/>
                <w:szCs w:val="20"/>
              </w:rPr>
              <w:t>ноги врозь</w:t>
            </w:r>
            <w:proofErr w:type="gramStart"/>
            <w:r w:rsidR="00686974" w:rsidRPr="0007067B">
              <w:rPr>
                <w:sz w:val="20"/>
                <w:szCs w:val="20"/>
              </w:rPr>
              <w:t>»(</w:t>
            </w:r>
            <w:proofErr w:type="gramEnd"/>
            <w:r w:rsidR="00686974" w:rsidRPr="0007067B">
              <w:rPr>
                <w:sz w:val="20"/>
                <w:szCs w:val="20"/>
              </w:rPr>
              <w:t>д)</w:t>
            </w:r>
            <w:r w:rsidRPr="0007067B">
              <w:rPr>
                <w:sz w:val="20"/>
                <w:szCs w:val="20"/>
              </w:rPr>
              <w:t xml:space="preserve">. </w:t>
            </w:r>
            <w:r w:rsidR="00686974" w:rsidRPr="0007067B">
              <w:rPr>
                <w:sz w:val="20"/>
                <w:szCs w:val="20"/>
              </w:rPr>
              <w:t>Прыжок «согнув ноги</w:t>
            </w:r>
            <w:proofErr w:type="gramStart"/>
            <w:r w:rsidR="00686974" w:rsidRPr="0007067B">
              <w:rPr>
                <w:sz w:val="20"/>
                <w:szCs w:val="20"/>
              </w:rPr>
              <w:t>»(</w:t>
            </w:r>
            <w:proofErr w:type="gramEnd"/>
            <w:r w:rsidR="00686974" w:rsidRPr="0007067B">
              <w:rPr>
                <w:sz w:val="20"/>
                <w:szCs w:val="20"/>
              </w:rPr>
              <w:t xml:space="preserve">м). </w:t>
            </w:r>
            <w:r w:rsidRPr="0007067B">
              <w:rPr>
                <w:sz w:val="20"/>
                <w:szCs w:val="20"/>
              </w:rPr>
              <w:t>Развитие скоростно -  силовых способностей в круговой тренировке.</w:t>
            </w:r>
          </w:p>
          <w:p w:rsidR="00686974" w:rsidRPr="0007067B" w:rsidRDefault="00686974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Подтягивание. Поднимание ног на гимнастической стенке. 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равильно выполнять</w:t>
            </w:r>
            <w:r w:rsidR="00686974" w:rsidRPr="0007067B">
              <w:rPr>
                <w:sz w:val="20"/>
                <w:szCs w:val="20"/>
              </w:rPr>
              <w:t xml:space="preserve"> опорный</w:t>
            </w:r>
            <w:r w:rsidRPr="0007067B">
              <w:rPr>
                <w:sz w:val="20"/>
                <w:szCs w:val="20"/>
              </w:rPr>
              <w:t xml:space="preserve"> </w:t>
            </w:r>
            <w:r w:rsidR="00686974" w:rsidRPr="0007067B">
              <w:rPr>
                <w:sz w:val="20"/>
                <w:szCs w:val="20"/>
              </w:rPr>
              <w:t>прыжок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ФП на развитие силы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686974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рыжок «ноги врозь» и «согнув ноги»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821E79" w:rsidRPr="0007067B" w:rsidRDefault="00602B85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</w:t>
            </w:r>
            <w:r w:rsidR="00821E79" w:rsidRPr="0007067B">
              <w:rPr>
                <w:sz w:val="20"/>
                <w:szCs w:val="20"/>
              </w:rPr>
              <w:t>чётный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ОРУ с гимнастической палкой. Прыжок ноги врозь через козла в ширину. Строевые упражнения. 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Эстафеты и игры с использованием гимнастического инвентаря.</w:t>
            </w:r>
            <w:r w:rsidR="00602B85" w:rsidRPr="0007067B">
              <w:rPr>
                <w:sz w:val="20"/>
                <w:szCs w:val="20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Уметь: правильно выполнять прыжок </w:t>
            </w:r>
            <w:r w:rsidR="00602B85" w:rsidRPr="0007067B">
              <w:rPr>
                <w:sz w:val="20"/>
                <w:szCs w:val="20"/>
              </w:rPr>
              <w:t xml:space="preserve">«ноги </w:t>
            </w:r>
            <w:r w:rsidRPr="0007067B">
              <w:rPr>
                <w:sz w:val="20"/>
                <w:szCs w:val="20"/>
              </w:rPr>
              <w:t>врозь</w:t>
            </w:r>
            <w:r w:rsidR="00602B85" w:rsidRPr="0007067B">
              <w:rPr>
                <w:sz w:val="20"/>
                <w:szCs w:val="20"/>
              </w:rPr>
              <w:t>» (д)</w:t>
            </w:r>
            <w:r w:rsidRPr="0007067B">
              <w:rPr>
                <w:sz w:val="20"/>
                <w:szCs w:val="20"/>
              </w:rPr>
              <w:t>.</w:t>
            </w:r>
            <w:r w:rsidR="00602B85" w:rsidRPr="0007067B">
              <w:rPr>
                <w:sz w:val="20"/>
                <w:szCs w:val="20"/>
              </w:rPr>
              <w:t xml:space="preserve"> «согнув ноги</w:t>
            </w:r>
            <w:proofErr w:type="gramStart"/>
            <w:r w:rsidR="00602B85" w:rsidRPr="0007067B">
              <w:rPr>
                <w:sz w:val="20"/>
                <w:szCs w:val="20"/>
              </w:rPr>
              <w:t>»(</w:t>
            </w:r>
            <w:proofErr w:type="gramEnd"/>
            <w:r w:rsidR="00602B85" w:rsidRPr="0007067B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выполнения</w:t>
            </w:r>
            <w:r w:rsidR="00602B85" w:rsidRPr="0007067B">
              <w:rPr>
                <w:sz w:val="20"/>
                <w:szCs w:val="20"/>
              </w:rPr>
              <w:t xml:space="preserve"> опорного</w:t>
            </w:r>
            <w:r w:rsidRPr="0007067B">
              <w:rPr>
                <w:sz w:val="20"/>
                <w:szCs w:val="20"/>
              </w:rPr>
              <w:t xml:space="preserve"> прыжка 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ОРУ с гимнастической палкой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b/>
                <w:sz w:val="20"/>
                <w:szCs w:val="20"/>
              </w:rPr>
              <w:t>Акробатика</w:t>
            </w:r>
            <w:r w:rsidR="00363167" w:rsidRPr="0007067B">
              <w:rPr>
                <w:b/>
                <w:sz w:val="20"/>
                <w:szCs w:val="20"/>
              </w:rPr>
              <w:t xml:space="preserve"> </w:t>
            </w:r>
            <w:r w:rsidR="00363167" w:rsidRPr="0007067B">
              <w:rPr>
                <w:sz w:val="20"/>
                <w:szCs w:val="20"/>
              </w:rPr>
              <w:t>Кувырок вперёд и назад в группировке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РУ в парах. Пов</w:t>
            </w:r>
            <w:r w:rsidR="00363167" w:rsidRPr="0007067B">
              <w:rPr>
                <w:sz w:val="20"/>
                <w:szCs w:val="20"/>
              </w:rPr>
              <w:t>торение изученного материала в 6</w:t>
            </w:r>
            <w:r w:rsidRPr="0007067B">
              <w:rPr>
                <w:sz w:val="20"/>
                <w:szCs w:val="20"/>
              </w:rPr>
              <w:t xml:space="preserve"> классе Кувырок вперёд, назад в группировке, стойка на лопатках, «мост</w:t>
            </w:r>
            <w:r w:rsidR="00363167" w:rsidRPr="0007067B">
              <w:rPr>
                <w:sz w:val="20"/>
                <w:szCs w:val="20"/>
              </w:rPr>
              <w:t>»</w:t>
            </w:r>
            <w:r w:rsidRPr="0007067B">
              <w:rPr>
                <w:sz w:val="20"/>
                <w:szCs w:val="20"/>
              </w:rPr>
              <w:t xml:space="preserve"> из </w:t>
            </w:r>
            <w:proofErr w:type="gramStart"/>
            <w:r w:rsidRPr="0007067B">
              <w:rPr>
                <w:sz w:val="20"/>
                <w:szCs w:val="20"/>
              </w:rPr>
              <w:t>положения</w:t>
            </w:r>
            <w:proofErr w:type="gramEnd"/>
            <w:r w:rsidRPr="0007067B">
              <w:rPr>
                <w:sz w:val="20"/>
                <w:szCs w:val="20"/>
              </w:rPr>
              <w:t xml:space="preserve"> лёжа на спине. Развитие гибкости</w:t>
            </w:r>
            <w:proofErr w:type="gramStart"/>
            <w:r w:rsidRPr="0007067B">
              <w:rPr>
                <w:sz w:val="20"/>
                <w:szCs w:val="20"/>
              </w:rPr>
              <w:t xml:space="preserve"> ,</w:t>
            </w:r>
            <w:proofErr w:type="gramEnd"/>
            <w:r w:rsidRPr="0007067B">
              <w:rPr>
                <w:sz w:val="20"/>
                <w:szCs w:val="20"/>
              </w:rPr>
              <w:t xml:space="preserve"> силы мышц брюшного пресса. Инструктаж по ТБ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выполнять Кувырок вперёд, назад в группировке, стойку на лопатках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 с гимнастической палкой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8978CA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увырок вперёд в стойку на</w:t>
            </w:r>
            <w:r w:rsidR="00F37B86"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t>лопатках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РУ в парах</w:t>
            </w:r>
            <w:r w:rsidR="00F37B86" w:rsidRPr="0007067B">
              <w:rPr>
                <w:sz w:val="20"/>
                <w:szCs w:val="20"/>
              </w:rPr>
              <w:t>. Кувырок вперёд в стойку на лопатках.</w:t>
            </w:r>
            <w:r w:rsidRPr="0007067B">
              <w:rPr>
                <w:sz w:val="20"/>
                <w:szCs w:val="20"/>
              </w:rPr>
              <w:t xml:space="preserve"> </w:t>
            </w:r>
            <w:r w:rsidR="00363167" w:rsidRPr="0007067B">
              <w:rPr>
                <w:sz w:val="20"/>
                <w:szCs w:val="20"/>
              </w:rPr>
              <w:t>«</w:t>
            </w:r>
            <w:r w:rsidRPr="0007067B">
              <w:rPr>
                <w:sz w:val="20"/>
                <w:szCs w:val="20"/>
              </w:rPr>
              <w:t>Мост</w:t>
            </w:r>
            <w:r w:rsidR="00363167" w:rsidRPr="0007067B">
              <w:rPr>
                <w:sz w:val="20"/>
                <w:szCs w:val="20"/>
              </w:rPr>
              <w:t>»</w:t>
            </w:r>
            <w:r w:rsidRPr="0007067B">
              <w:rPr>
                <w:sz w:val="20"/>
                <w:szCs w:val="20"/>
              </w:rPr>
              <w:t xml:space="preserve"> из положения стоя с помощь</w:t>
            </w:r>
            <w:proofErr w:type="gramStart"/>
            <w:r w:rsidRPr="0007067B">
              <w:rPr>
                <w:sz w:val="20"/>
                <w:szCs w:val="20"/>
              </w:rPr>
              <w:t>ю</w:t>
            </w:r>
            <w:r w:rsidR="00F37B86" w:rsidRPr="0007067B">
              <w:rPr>
                <w:sz w:val="20"/>
                <w:szCs w:val="20"/>
              </w:rPr>
              <w:t>(</w:t>
            </w:r>
            <w:proofErr w:type="gramEnd"/>
            <w:r w:rsidR="00F37B86" w:rsidRPr="0007067B">
              <w:rPr>
                <w:sz w:val="20"/>
                <w:szCs w:val="20"/>
              </w:rPr>
              <w:t>Д)</w:t>
            </w:r>
            <w:r w:rsidRPr="0007067B">
              <w:rPr>
                <w:sz w:val="20"/>
                <w:szCs w:val="20"/>
              </w:rPr>
              <w:t>.</w:t>
            </w:r>
            <w:r w:rsidR="00F37B86" w:rsidRPr="0007067B">
              <w:rPr>
                <w:sz w:val="20"/>
                <w:szCs w:val="20"/>
              </w:rPr>
              <w:t xml:space="preserve"> Стойка на голове из положения упор присе</w:t>
            </w:r>
            <w:proofErr w:type="gramStart"/>
            <w:r w:rsidR="00F37B86" w:rsidRPr="0007067B">
              <w:rPr>
                <w:sz w:val="20"/>
                <w:szCs w:val="20"/>
              </w:rPr>
              <w:t>в(</w:t>
            </w:r>
            <w:proofErr w:type="gramEnd"/>
            <w:r w:rsidR="00F37B86" w:rsidRPr="0007067B">
              <w:rPr>
                <w:sz w:val="20"/>
                <w:szCs w:val="20"/>
              </w:rPr>
              <w:t xml:space="preserve">м). </w:t>
            </w:r>
            <w:r w:rsidRPr="0007067B">
              <w:rPr>
                <w:sz w:val="20"/>
                <w:szCs w:val="20"/>
              </w:rPr>
              <w:t xml:space="preserve"> </w:t>
            </w:r>
            <w:r w:rsidR="00363167" w:rsidRPr="0007067B">
              <w:rPr>
                <w:sz w:val="20"/>
                <w:szCs w:val="20"/>
              </w:rPr>
              <w:t>Развитие силовых способностей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выполнять слитно два кувырка вперёд и назад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 на развитие гибкости и силовых качеств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1D381B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однимание туловища за 30сек.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1E79" w:rsidRPr="0007067B" w:rsidRDefault="00A857B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РУ в движении и на месте</w:t>
            </w:r>
            <w:r w:rsidR="00821E79" w:rsidRPr="0007067B">
              <w:rPr>
                <w:sz w:val="20"/>
                <w:szCs w:val="20"/>
              </w:rPr>
              <w:t xml:space="preserve">. 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  <w:u w:val="single"/>
              </w:rPr>
              <w:t>Мальчики</w:t>
            </w:r>
            <w:r w:rsidRPr="0007067B">
              <w:rPr>
                <w:sz w:val="20"/>
                <w:szCs w:val="20"/>
              </w:rPr>
              <w:t>: равновеси</w:t>
            </w:r>
            <w:proofErr w:type="gramStart"/>
            <w:r w:rsidRPr="0007067B">
              <w:rPr>
                <w:sz w:val="20"/>
                <w:szCs w:val="20"/>
              </w:rPr>
              <w:t>е-</w:t>
            </w:r>
            <w:proofErr w:type="gramEnd"/>
            <w:r w:rsidRPr="0007067B">
              <w:rPr>
                <w:sz w:val="20"/>
                <w:szCs w:val="20"/>
              </w:rPr>
              <w:t xml:space="preserve"> приставить ногу</w:t>
            </w:r>
            <w:r w:rsidR="00D14A8C" w:rsidRPr="0007067B">
              <w:rPr>
                <w:sz w:val="20"/>
                <w:szCs w:val="20"/>
              </w:rPr>
              <w:t xml:space="preserve">. Кувырок вперёд в стойку на лопатках </w:t>
            </w:r>
            <w:proofErr w:type="gramStart"/>
            <w:r w:rsidR="00D14A8C" w:rsidRPr="0007067B">
              <w:rPr>
                <w:sz w:val="20"/>
                <w:szCs w:val="20"/>
              </w:rPr>
              <w:t>-</w:t>
            </w:r>
            <w:r w:rsidRPr="0007067B">
              <w:rPr>
                <w:sz w:val="20"/>
                <w:szCs w:val="20"/>
              </w:rPr>
              <w:t>П</w:t>
            </w:r>
            <w:proofErr w:type="gramEnd"/>
            <w:r w:rsidRPr="0007067B">
              <w:rPr>
                <w:sz w:val="20"/>
                <w:szCs w:val="20"/>
              </w:rPr>
              <w:t xml:space="preserve">ерекат </w:t>
            </w:r>
            <w:r w:rsidR="00D14A8C" w:rsidRPr="0007067B">
              <w:rPr>
                <w:sz w:val="20"/>
                <w:szCs w:val="20"/>
              </w:rPr>
              <w:t>в</w:t>
            </w:r>
            <w:r w:rsidR="00C55B1D" w:rsidRPr="0007067B">
              <w:rPr>
                <w:sz w:val="20"/>
                <w:szCs w:val="20"/>
              </w:rPr>
              <w:t xml:space="preserve"> вперёд в упор</w:t>
            </w:r>
            <w:r w:rsidR="00D14A8C" w:rsidRPr="0007067B">
              <w:rPr>
                <w:sz w:val="20"/>
                <w:szCs w:val="20"/>
              </w:rPr>
              <w:t xml:space="preserve"> сидя</w:t>
            </w:r>
            <w:r w:rsidR="00C55B1D"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t xml:space="preserve">два кувырка назад в </w:t>
            </w:r>
            <w:r w:rsidRPr="0007067B">
              <w:rPr>
                <w:sz w:val="20"/>
                <w:szCs w:val="20"/>
              </w:rPr>
              <w:lastRenderedPageBreak/>
              <w:t>группировке - прыжок прогнувшись.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  <w:u w:val="single"/>
              </w:rPr>
              <w:t>Девочки</w:t>
            </w:r>
            <w:r w:rsidR="00C55B1D" w:rsidRPr="0007067B">
              <w:rPr>
                <w:sz w:val="20"/>
                <w:szCs w:val="20"/>
              </w:rPr>
              <w:t>: Равновесие - упор присев –  кувырок</w:t>
            </w:r>
            <w:r w:rsidRPr="0007067B">
              <w:rPr>
                <w:sz w:val="20"/>
                <w:szCs w:val="20"/>
              </w:rPr>
              <w:t xml:space="preserve"> вперёд </w:t>
            </w:r>
            <w:r w:rsidR="00C55B1D" w:rsidRPr="0007067B">
              <w:rPr>
                <w:sz w:val="20"/>
                <w:szCs w:val="20"/>
              </w:rPr>
              <w:t>в стойку на лопатка</w:t>
            </w:r>
            <w:proofErr w:type="gramStart"/>
            <w:r w:rsidR="00C55B1D" w:rsidRPr="0007067B">
              <w:rPr>
                <w:sz w:val="20"/>
                <w:szCs w:val="20"/>
              </w:rPr>
              <w:t>х</w:t>
            </w:r>
            <w:r w:rsidRPr="0007067B">
              <w:rPr>
                <w:sz w:val="20"/>
                <w:szCs w:val="20"/>
              </w:rPr>
              <w:t>–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r w:rsidR="00C55B1D" w:rsidRPr="0007067B">
              <w:rPr>
                <w:sz w:val="20"/>
                <w:szCs w:val="20"/>
              </w:rPr>
              <w:t>перекат в упор присев- в</w:t>
            </w:r>
            <w:r w:rsidRPr="0007067B">
              <w:rPr>
                <w:sz w:val="20"/>
                <w:szCs w:val="20"/>
              </w:rPr>
              <w:t>стать ноги врозь, руки вверх – мост</w:t>
            </w:r>
            <w:r w:rsidR="00C55B1D" w:rsidRPr="0007067B">
              <w:rPr>
                <w:sz w:val="20"/>
                <w:szCs w:val="20"/>
              </w:rPr>
              <w:t xml:space="preserve"> </w:t>
            </w:r>
            <w:r w:rsidR="00B865F8" w:rsidRPr="0007067B">
              <w:rPr>
                <w:sz w:val="20"/>
                <w:szCs w:val="20"/>
              </w:rPr>
              <w:t>– поворот на 180* в упор присев</w:t>
            </w:r>
            <w:r w:rsidRPr="0007067B">
              <w:rPr>
                <w:sz w:val="20"/>
                <w:szCs w:val="20"/>
              </w:rPr>
              <w:t xml:space="preserve"> -  прыжок прогнувшись</w:t>
            </w:r>
            <w:r w:rsidR="00B865F8" w:rsidRPr="0007067B">
              <w:rPr>
                <w:sz w:val="20"/>
                <w:szCs w:val="20"/>
              </w:rPr>
              <w:t xml:space="preserve"> (д). </w:t>
            </w:r>
            <w:r w:rsidRPr="0007067B">
              <w:rPr>
                <w:sz w:val="20"/>
                <w:szCs w:val="20"/>
              </w:rPr>
              <w:t xml:space="preserve"> Поднимание тулов</w:t>
            </w:r>
            <w:r w:rsidR="00B865F8" w:rsidRPr="0007067B">
              <w:rPr>
                <w:sz w:val="20"/>
                <w:szCs w:val="20"/>
              </w:rPr>
              <w:t>ища за 30 с. Развитие координацио</w:t>
            </w:r>
            <w:r w:rsidR="00A857B9" w:rsidRPr="0007067B">
              <w:rPr>
                <w:sz w:val="20"/>
                <w:szCs w:val="20"/>
              </w:rPr>
              <w:t>нных скоростно-силовых качеств,</w:t>
            </w:r>
            <w:r w:rsidR="00B865F8" w:rsidRPr="0007067B">
              <w:rPr>
                <w:sz w:val="20"/>
                <w:szCs w:val="20"/>
              </w:rPr>
              <w:t xml:space="preserve"> гибкости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 xml:space="preserve">Уметь: выполнять связку из акробатических </w:t>
            </w:r>
            <w:r w:rsidRPr="0007067B">
              <w:rPr>
                <w:sz w:val="20"/>
                <w:szCs w:val="20"/>
              </w:rPr>
              <w:lastRenderedPageBreak/>
              <w:t>элементов.</w:t>
            </w:r>
          </w:p>
        </w:tc>
        <w:tc>
          <w:tcPr>
            <w:tcW w:w="1134" w:type="dxa"/>
          </w:tcPr>
          <w:p w:rsidR="00821E79" w:rsidRPr="0007067B" w:rsidRDefault="00A857B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Учет</w:t>
            </w:r>
          </w:p>
          <w:p w:rsidR="00A857B9" w:rsidRPr="0007067B" w:rsidRDefault="00A857B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Поднимание туловища </w:t>
            </w:r>
            <w:r w:rsidRPr="0007067B">
              <w:rPr>
                <w:sz w:val="20"/>
                <w:szCs w:val="20"/>
              </w:rPr>
              <w:lastRenderedPageBreak/>
              <w:t>за 30*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 xml:space="preserve">Выполнять комплекс ОРУ на развитие гибкости, Силы </w:t>
            </w:r>
            <w:r w:rsidRPr="0007067B">
              <w:rPr>
                <w:sz w:val="20"/>
                <w:szCs w:val="20"/>
              </w:rPr>
              <w:lastRenderedPageBreak/>
              <w:t xml:space="preserve">мышц брюшного пресса.  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1D381B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Комбинация из изученных элементов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ОРУ в парах. Комбинация из изученных элементов. Развитие гибкости в парах. Эстафеты с элементами акробатики Способы регулирования физической нагрузки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выполнять акробатическую комбинацию</w:t>
            </w:r>
            <w:proofErr w:type="gramStart"/>
            <w:r w:rsidRPr="0007067B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выполнения акробатической комбинации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 на развитие силовых качеств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b/>
                <w:sz w:val="20"/>
                <w:szCs w:val="20"/>
              </w:rPr>
              <w:t xml:space="preserve">Бревно </w:t>
            </w:r>
            <w:r w:rsidRPr="0007067B">
              <w:rPr>
                <w:sz w:val="20"/>
                <w:szCs w:val="20"/>
              </w:rPr>
              <w:t>(упражнения в равновесии)</w:t>
            </w:r>
          </w:p>
          <w:p w:rsidR="001D381B" w:rsidRPr="0007067B" w:rsidRDefault="001D381B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овороты на носках, в полуприседе на 180*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Комплекс ОРУ на гимнастической скамейке. Повороты на носках, в полуприседе, шаги «польки», стоя поперёк бревна соскок </w:t>
            </w:r>
            <w:proofErr w:type="gramStart"/>
            <w:r w:rsidRPr="0007067B">
              <w:rPr>
                <w:sz w:val="20"/>
                <w:szCs w:val="20"/>
              </w:rPr>
              <w:t>прогнувшись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r w:rsidR="001D381B" w:rsidRPr="0007067B">
              <w:rPr>
                <w:sz w:val="20"/>
                <w:szCs w:val="20"/>
              </w:rPr>
              <w:t>Разучивание связок</w:t>
            </w:r>
            <w:r w:rsidRPr="0007067B">
              <w:rPr>
                <w:sz w:val="20"/>
                <w:szCs w:val="20"/>
              </w:rPr>
              <w:t xml:space="preserve"> из изученных  элементов. Инструктаж по ТБ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выполнять повороты</w:t>
            </w:r>
            <w:proofErr w:type="gramStart"/>
            <w:r w:rsidRPr="0007067B">
              <w:rPr>
                <w:sz w:val="20"/>
                <w:szCs w:val="20"/>
              </w:rPr>
              <w:t xml:space="preserve"> ,</w:t>
            </w:r>
            <w:proofErr w:type="gramEnd"/>
            <w:r w:rsidRPr="0007067B">
              <w:rPr>
                <w:sz w:val="20"/>
                <w:szCs w:val="20"/>
              </w:rPr>
              <w:t xml:space="preserve"> шаги  «польки»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rPr>
          <w:trHeight w:val="595"/>
        </w:trPr>
        <w:tc>
          <w:tcPr>
            <w:tcW w:w="1668" w:type="dxa"/>
          </w:tcPr>
          <w:p w:rsidR="00821E79" w:rsidRPr="0007067B" w:rsidRDefault="00B709EE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ация из изученных элементов.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плекс ОРУ на гимнастической скамейке.  Связка из изученных элементов: равновесие на правой</w:t>
            </w:r>
            <w:r w:rsidR="00B709EE"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t xml:space="preserve">- шаги польки </w:t>
            </w:r>
            <w:proofErr w:type="gramStart"/>
            <w:r w:rsidRPr="0007067B">
              <w:rPr>
                <w:sz w:val="20"/>
                <w:szCs w:val="20"/>
              </w:rPr>
              <w:t>-п</w:t>
            </w:r>
            <w:proofErr w:type="gramEnd"/>
            <w:r w:rsidRPr="0007067B">
              <w:rPr>
                <w:sz w:val="20"/>
                <w:szCs w:val="20"/>
              </w:rPr>
              <w:t>рыжок в упор присев - поворот в приседе на 180*-шаг правой(левой) приставить ногу, поворот на 90* соскок прогнувшись. Полоса препятствий с использованием гимнастических снарядов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выполнять связку из изученных элементов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выполнения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1D381B" w:rsidRPr="0007067B" w:rsidRDefault="00821E79" w:rsidP="00CD5ED7">
            <w:pPr>
              <w:rPr>
                <w:b/>
                <w:sz w:val="20"/>
                <w:szCs w:val="20"/>
              </w:rPr>
            </w:pPr>
            <w:r w:rsidRPr="0007067B">
              <w:rPr>
                <w:b/>
                <w:sz w:val="20"/>
                <w:szCs w:val="20"/>
              </w:rPr>
              <w:t>Плавание</w:t>
            </w:r>
          </w:p>
          <w:p w:rsidR="00821E79" w:rsidRPr="0007067B" w:rsidRDefault="001D381B" w:rsidP="00CD5ED7">
            <w:pPr>
              <w:rPr>
                <w:b/>
                <w:sz w:val="20"/>
                <w:szCs w:val="20"/>
              </w:rPr>
            </w:pPr>
            <w:r w:rsidRPr="0007067B">
              <w:rPr>
                <w:b/>
                <w:sz w:val="20"/>
                <w:szCs w:val="20"/>
              </w:rPr>
              <w:t>(7часов)</w:t>
            </w:r>
          </w:p>
          <w:p w:rsidR="00B709EE" w:rsidRPr="0007067B" w:rsidRDefault="00B709EE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пециальные плавательные упражнения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нструктаж по ТБ. Влияние занятий плаванием на развитие выносливости, координационных способностей. Специальные плавательные упражнения для изучения кроля на груди, спине.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Повторное </w:t>
            </w:r>
            <w:proofErr w:type="spellStart"/>
            <w:r w:rsidRPr="0007067B">
              <w:rPr>
                <w:sz w:val="20"/>
                <w:szCs w:val="20"/>
              </w:rPr>
              <w:t>проплывание</w:t>
            </w:r>
            <w:proofErr w:type="spellEnd"/>
            <w:r w:rsidRPr="0007067B">
              <w:rPr>
                <w:sz w:val="20"/>
                <w:szCs w:val="20"/>
              </w:rPr>
              <w:t xml:space="preserve"> отрезков 25м кролем на груди, спине.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>Игры на воде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лавать кролем на груди, спине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упражнения на совершенствование техники плавания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B709EE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Старт из воды, </w:t>
            </w:r>
            <w:r w:rsidRPr="0007067B">
              <w:rPr>
                <w:sz w:val="20"/>
                <w:szCs w:val="20"/>
              </w:rPr>
              <w:lastRenderedPageBreak/>
              <w:t>повороты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</w:t>
            </w:r>
            <w:r w:rsidRPr="0007067B">
              <w:rPr>
                <w:sz w:val="20"/>
                <w:szCs w:val="20"/>
              </w:rPr>
              <w:lastRenderedPageBreak/>
              <w:t>ствование.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 xml:space="preserve">Старт из воды, повороты. Упражнения по </w:t>
            </w:r>
            <w:r w:rsidRPr="0007067B">
              <w:rPr>
                <w:sz w:val="20"/>
                <w:szCs w:val="20"/>
              </w:rPr>
              <w:lastRenderedPageBreak/>
              <w:t xml:space="preserve">совершенствованию техники движения рук, ног, туловища. Плавание в полной координации. </w:t>
            </w:r>
            <w:proofErr w:type="gramStart"/>
            <w:r w:rsidRPr="0007067B">
              <w:rPr>
                <w:sz w:val="20"/>
                <w:szCs w:val="20"/>
              </w:rPr>
              <w:t>Повторное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proofErr w:type="spellStart"/>
            <w:r w:rsidRPr="0007067B">
              <w:rPr>
                <w:sz w:val="20"/>
                <w:szCs w:val="20"/>
              </w:rPr>
              <w:t>проплывание</w:t>
            </w:r>
            <w:proofErr w:type="spellEnd"/>
            <w:r w:rsidRPr="0007067B">
              <w:rPr>
                <w:sz w:val="20"/>
                <w:szCs w:val="20"/>
              </w:rPr>
              <w:t xml:space="preserve"> отрезков 25–30 м (4-6 раз). Игры на воде.</w:t>
            </w:r>
            <w:r w:rsidR="00B709EE" w:rsidRPr="0007067B">
              <w:rPr>
                <w:sz w:val="20"/>
                <w:szCs w:val="20"/>
              </w:rPr>
              <w:t xml:space="preserve"> Развитие координации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 xml:space="preserve">Уметь </w:t>
            </w:r>
            <w:r w:rsidRPr="0007067B">
              <w:rPr>
                <w:sz w:val="20"/>
                <w:szCs w:val="20"/>
              </w:rPr>
              <w:lastRenderedPageBreak/>
              <w:t>проплывать отрезки 50м кролем на груди, спине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Выполнять </w:t>
            </w:r>
            <w:r w:rsidRPr="0007067B">
              <w:rPr>
                <w:sz w:val="20"/>
                <w:szCs w:val="20"/>
              </w:rPr>
              <w:lastRenderedPageBreak/>
              <w:t>упражнения на совершенствование техники плавания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B709EE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Кроль на груди, спине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Плавание кролем на груди, спине, Ныряние ногами и головой, повороты. </w:t>
            </w:r>
            <w:proofErr w:type="spellStart"/>
            <w:r w:rsidRPr="0007067B">
              <w:rPr>
                <w:sz w:val="20"/>
                <w:szCs w:val="20"/>
              </w:rPr>
              <w:t>проплывание</w:t>
            </w:r>
            <w:proofErr w:type="spellEnd"/>
            <w:r w:rsidRPr="0007067B">
              <w:rPr>
                <w:sz w:val="20"/>
                <w:szCs w:val="20"/>
              </w:rPr>
              <w:t xml:space="preserve">  300 м кролем на груди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 xml:space="preserve"> Игры на воде. Развитие выносливости.</w:t>
            </w:r>
            <w:r w:rsidR="00782B0D" w:rsidRPr="0007067B">
              <w:rPr>
                <w:sz w:val="20"/>
                <w:szCs w:val="20"/>
              </w:rPr>
              <w:t xml:space="preserve"> Влияние занятий плаванием на развитие выносливости, координационных способностей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роплывать дистанцию 300 м кролем на груди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плавания кроля на груди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упражнений на развитие двигательных способностей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B709EE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Ныряние ногами и головой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лавание кролем на спине 300 м. Ныряние ногами и головой Упражнения по совершенствованию техники движения рук, ног, туловища плавание  в полной координации. Игры на воде. Развитие выносливости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Уметь: проплывать кролем на спине 300 м. 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плавания кролем на спине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пражнений на развитие двигательных способностей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c>
          <w:tcPr>
            <w:tcW w:w="1668" w:type="dxa"/>
          </w:tcPr>
          <w:p w:rsidR="00821E79" w:rsidRPr="0007067B" w:rsidRDefault="00B709EE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Брасс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Правила соревнований, правила судейства. </w:t>
            </w:r>
            <w:proofErr w:type="gramStart"/>
            <w:r w:rsidRPr="0007067B">
              <w:rPr>
                <w:sz w:val="20"/>
                <w:szCs w:val="20"/>
              </w:rPr>
              <w:t>Повторное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proofErr w:type="spellStart"/>
            <w:r w:rsidRPr="0007067B">
              <w:rPr>
                <w:sz w:val="20"/>
                <w:szCs w:val="20"/>
              </w:rPr>
              <w:t>проплывание</w:t>
            </w:r>
            <w:proofErr w:type="spellEnd"/>
            <w:r w:rsidRPr="0007067B">
              <w:rPr>
                <w:sz w:val="20"/>
                <w:szCs w:val="20"/>
              </w:rPr>
              <w:t xml:space="preserve"> отрезков 25 – 30 м изученными способами. Брасс. Специальные плавательные упражнения для изучения брасса  Развитие скоростных качеств. 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плавать брассом.  Знать правила соревнований и правила судейства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упражнения на развитие двигательных способностей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  <w:tr w:rsidR="00821E79" w:rsidRPr="0007067B" w:rsidTr="00CD5ED7">
        <w:trPr>
          <w:trHeight w:val="1882"/>
        </w:trPr>
        <w:tc>
          <w:tcPr>
            <w:tcW w:w="1668" w:type="dxa"/>
          </w:tcPr>
          <w:p w:rsidR="00821E79" w:rsidRPr="0007067B" w:rsidRDefault="00B709EE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роль на груди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bottom w:val="nil"/>
            </w:tcBorders>
          </w:tcPr>
          <w:p w:rsidR="00821E79" w:rsidRPr="0007067B" w:rsidRDefault="00821E79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Плавание кролем на груди на результат. </w:t>
            </w:r>
            <w:proofErr w:type="gramStart"/>
            <w:r w:rsidRPr="0007067B">
              <w:rPr>
                <w:sz w:val="20"/>
                <w:szCs w:val="20"/>
              </w:rPr>
              <w:t>Повторное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proofErr w:type="spellStart"/>
            <w:r w:rsidRPr="0007067B">
              <w:rPr>
                <w:sz w:val="20"/>
                <w:szCs w:val="20"/>
              </w:rPr>
              <w:t>проплывание</w:t>
            </w:r>
            <w:proofErr w:type="spellEnd"/>
            <w:r w:rsidRPr="0007067B">
              <w:rPr>
                <w:sz w:val="20"/>
                <w:szCs w:val="20"/>
              </w:rPr>
              <w:t xml:space="preserve"> отрезков 24 – 30 м кролем на спине и брассом. Игры на воде. Развитие скоростных качеств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 xml:space="preserve"> выносливости.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лавать брассом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 xml:space="preserve"> Кролем на груди на результ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E79" w:rsidRPr="0007067B" w:rsidRDefault="00821E79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5 </w:t>
            </w:r>
            <w:r w:rsidR="003759B8" w:rsidRPr="0007067B">
              <w:rPr>
                <w:sz w:val="20"/>
                <w:szCs w:val="20"/>
              </w:rPr>
              <w:t>–</w:t>
            </w:r>
            <w:r w:rsidR="00CD5ED7">
              <w:rPr>
                <w:sz w:val="20"/>
                <w:szCs w:val="20"/>
              </w:rPr>
              <w:t xml:space="preserve"> 50м - 1</w:t>
            </w:r>
            <w:r w:rsidRPr="0007067B">
              <w:rPr>
                <w:sz w:val="20"/>
                <w:szCs w:val="20"/>
              </w:rPr>
              <w:t>.00мин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5 </w:t>
            </w:r>
            <w:r w:rsidR="003759B8" w:rsidRPr="0007067B">
              <w:rPr>
                <w:sz w:val="20"/>
                <w:szCs w:val="20"/>
              </w:rPr>
              <w:t>–</w:t>
            </w:r>
            <w:r w:rsidRPr="0007067B">
              <w:rPr>
                <w:sz w:val="20"/>
                <w:szCs w:val="20"/>
              </w:rPr>
              <w:t xml:space="preserve"> 1.10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 –б/у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 – б/у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ремени</w:t>
            </w:r>
          </w:p>
          <w:p w:rsidR="00821E79" w:rsidRPr="0007067B" w:rsidRDefault="00821E79" w:rsidP="00CD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1E79" w:rsidRPr="0007067B" w:rsidRDefault="00821E79" w:rsidP="00CD5ED7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упражнения на развитие двигательных способностей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jc w:val="center"/>
              <w:rPr>
                <w:sz w:val="20"/>
                <w:szCs w:val="20"/>
              </w:rPr>
            </w:pPr>
          </w:p>
        </w:tc>
      </w:tr>
      <w:tr w:rsidR="00821E79" w:rsidRPr="0007067B" w:rsidTr="00CD5ED7">
        <w:trPr>
          <w:trHeight w:val="224"/>
        </w:trPr>
        <w:tc>
          <w:tcPr>
            <w:tcW w:w="1668" w:type="dxa"/>
          </w:tcPr>
          <w:p w:rsidR="00821E79" w:rsidRPr="0007067B" w:rsidRDefault="00B709EE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лавание    50 м</w:t>
            </w:r>
          </w:p>
        </w:tc>
        <w:tc>
          <w:tcPr>
            <w:tcW w:w="567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</w:tcBorders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.</w:t>
            </w:r>
          </w:p>
        </w:tc>
        <w:tc>
          <w:tcPr>
            <w:tcW w:w="439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лавание</w:t>
            </w:r>
            <w:r w:rsidR="00B709EE" w:rsidRPr="0007067B">
              <w:rPr>
                <w:sz w:val="20"/>
                <w:szCs w:val="20"/>
              </w:rPr>
              <w:t xml:space="preserve"> 50м</w:t>
            </w:r>
            <w:r w:rsidRPr="0007067B">
              <w:rPr>
                <w:sz w:val="20"/>
                <w:szCs w:val="20"/>
              </w:rPr>
              <w:t xml:space="preserve"> кролем на спине на результат. </w:t>
            </w:r>
            <w:proofErr w:type="gramStart"/>
            <w:r w:rsidRPr="0007067B">
              <w:rPr>
                <w:sz w:val="20"/>
                <w:szCs w:val="20"/>
              </w:rPr>
              <w:t>Повторное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proofErr w:type="spellStart"/>
            <w:r w:rsidRPr="0007067B">
              <w:rPr>
                <w:sz w:val="20"/>
                <w:szCs w:val="20"/>
              </w:rPr>
              <w:t>проплывание</w:t>
            </w:r>
            <w:proofErr w:type="spellEnd"/>
            <w:r w:rsidR="00B709EE" w:rsidRPr="0007067B">
              <w:rPr>
                <w:sz w:val="20"/>
                <w:szCs w:val="20"/>
              </w:rPr>
              <w:t xml:space="preserve"> отрезков 25 – 30 м</w:t>
            </w:r>
            <w:r w:rsidRPr="0007067B">
              <w:rPr>
                <w:sz w:val="20"/>
                <w:szCs w:val="20"/>
              </w:rPr>
              <w:t xml:space="preserve"> изученными видами плавания. Игры на воде. Развитие скоростных качеств, координационных способностей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 плавать кролем на спине на результат, всеми изученными способами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 xml:space="preserve"> Игры на воде.</w:t>
            </w:r>
          </w:p>
        </w:tc>
        <w:tc>
          <w:tcPr>
            <w:tcW w:w="1134" w:type="dxa"/>
            <w:tcBorders>
              <w:bottom w:val="nil"/>
            </w:tcBorders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Мальчики 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– 1.00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– 1.10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 – 50</w:t>
            </w:r>
            <w:proofErr w:type="gramStart"/>
            <w:r w:rsidRPr="0007067B">
              <w:rPr>
                <w:sz w:val="20"/>
                <w:szCs w:val="20"/>
              </w:rPr>
              <w:t>м-</w:t>
            </w:r>
            <w:proofErr w:type="gramEnd"/>
            <w:r w:rsidRPr="0007067B">
              <w:rPr>
                <w:sz w:val="20"/>
                <w:szCs w:val="20"/>
              </w:rPr>
              <w:t xml:space="preserve"> б/у</w:t>
            </w:r>
          </w:p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3 – б/у </w:t>
            </w:r>
          </w:p>
        </w:tc>
        <w:tc>
          <w:tcPr>
            <w:tcW w:w="1701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упражнения на развитие двигательных способностей.</w:t>
            </w: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E79" w:rsidRPr="0007067B" w:rsidRDefault="00821E79" w:rsidP="00CD5ED7">
            <w:pPr>
              <w:rPr>
                <w:sz w:val="20"/>
                <w:szCs w:val="20"/>
              </w:rPr>
            </w:pPr>
          </w:p>
        </w:tc>
      </w:tr>
    </w:tbl>
    <w:p w:rsidR="009B3F01" w:rsidRPr="00CD5ED7" w:rsidRDefault="00FD6EB6" w:rsidP="00CD5ED7">
      <w:pPr>
        <w:tabs>
          <w:tab w:val="left" w:pos="4500"/>
          <w:tab w:val="center" w:pos="7285"/>
        </w:tabs>
        <w:jc w:val="center"/>
        <w:rPr>
          <w:b/>
          <w:sz w:val="28"/>
          <w:szCs w:val="28"/>
        </w:rPr>
      </w:pPr>
      <w:r w:rsidRPr="00CD5ED7">
        <w:rPr>
          <w:b/>
          <w:sz w:val="28"/>
          <w:szCs w:val="28"/>
        </w:rPr>
        <w:lastRenderedPageBreak/>
        <w:t>3 ЧЕТВЕРТЬ</w:t>
      </w:r>
      <w:r w:rsidR="00CD5ED7" w:rsidRPr="00CD5ED7">
        <w:rPr>
          <w:b/>
          <w:sz w:val="28"/>
          <w:szCs w:val="28"/>
        </w:rPr>
        <w:t xml:space="preserve"> (30 час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134"/>
        <w:gridCol w:w="4110"/>
        <w:gridCol w:w="1843"/>
        <w:gridCol w:w="1276"/>
        <w:gridCol w:w="1701"/>
        <w:gridCol w:w="1134"/>
        <w:gridCol w:w="1353"/>
      </w:tblGrid>
      <w:tr w:rsidR="006B18A0" w:rsidRPr="0007067B" w:rsidTr="00623899">
        <w:tc>
          <w:tcPr>
            <w:tcW w:w="1526" w:type="dxa"/>
          </w:tcPr>
          <w:p w:rsidR="00FD6EB6" w:rsidRPr="0007067B" w:rsidRDefault="00FD6EB6" w:rsidP="00AA3C52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D6EB6" w:rsidRPr="0007067B" w:rsidRDefault="00FD6EB6" w:rsidP="00AA3C52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D6EB6" w:rsidRPr="0007067B" w:rsidRDefault="00FD6EB6" w:rsidP="00AA3C52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FD6EB6" w:rsidRPr="0007067B" w:rsidRDefault="00AA3C52" w:rsidP="00AA3C52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D6EB6" w:rsidRPr="0007067B" w:rsidRDefault="00FD6EB6" w:rsidP="00AA3C52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D6EB6" w:rsidRPr="0007067B" w:rsidRDefault="00FD6EB6" w:rsidP="00AA3C52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D6EB6" w:rsidRPr="0007067B" w:rsidRDefault="00FD6EB6" w:rsidP="00AA3C52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D6EB6" w:rsidRPr="0007067B" w:rsidRDefault="00FD6EB6" w:rsidP="00AA3C52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FD6EB6" w:rsidRPr="0007067B" w:rsidRDefault="00FD6EB6" w:rsidP="00AA3C52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9</w:t>
            </w:r>
          </w:p>
        </w:tc>
      </w:tr>
      <w:tr w:rsidR="006B18A0" w:rsidRPr="0007067B" w:rsidTr="00623899">
        <w:tc>
          <w:tcPr>
            <w:tcW w:w="1526" w:type="dxa"/>
          </w:tcPr>
          <w:p w:rsidR="00CD5ED7" w:rsidRDefault="00B0158C" w:rsidP="00AB5334">
            <w:pPr>
              <w:rPr>
                <w:b/>
                <w:sz w:val="20"/>
                <w:szCs w:val="20"/>
              </w:rPr>
            </w:pPr>
            <w:r w:rsidRPr="00CD5ED7">
              <w:rPr>
                <w:b/>
                <w:sz w:val="20"/>
                <w:szCs w:val="20"/>
              </w:rPr>
              <w:t>Лыжная подготовка</w:t>
            </w:r>
            <w:r w:rsidR="00CD5ED7">
              <w:rPr>
                <w:b/>
                <w:sz w:val="20"/>
                <w:szCs w:val="20"/>
              </w:rPr>
              <w:t xml:space="preserve"> </w:t>
            </w:r>
          </w:p>
          <w:p w:rsidR="00FD6EB6" w:rsidRDefault="00CD5ED7" w:rsidP="00AB5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 часов)</w:t>
            </w:r>
          </w:p>
          <w:p w:rsidR="005664BB" w:rsidRPr="005664BB" w:rsidRDefault="005664BB" w:rsidP="00AB5334">
            <w:pPr>
              <w:rPr>
                <w:sz w:val="20"/>
                <w:szCs w:val="20"/>
              </w:rPr>
            </w:pPr>
            <w:r w:rsidRPr="005664BB">
              <w:rPr>
                <w:sz w:val="20"/>
                <w:szCs w:val="20"/>
              </w:rPr>
              <w:t>Одновременный одношажный ход</w:t>
            </w:r>
          </w:p>
        </w:tc>
        <w:tc>
          <w:tcPr>
            <w:tcW w:w="709" w:type="dxa"/>
          </w:tcPr>
          <w:p w:rsidR="00FD6EB6" w:rsidRPr="0007067B" w:rsidRDefault="00BB2F8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9-50</w:t>
            </w:r>
          </w:p>
        </w:tc>
        <w:tc>
          <w:tcPr>
            <w:tcW w:w="1134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110" w:type="dxa"/>
          </w:tcPr>
          <w:p w:rsidR="00FD6EB6" w:rsidRPr="0007067B" w:rsidRDefault="000F3EA1" w:rsidP="005664BB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нструктаж по ТБ.</w:t>
            </w:r>
            <w:r w:rsidR="002C6727" w:rsidRPr="0007067B">
              <w:rPr>
                <w:sz w:val="20"/>
                <w:szCs w:val="20"/>
              </w:rPr>
              <w:t xml:space="preserve"> Одновременный </w:t>
            </w:r>
            <w:r w:rsidR="005664BB">
              <w:rPr>
                <w:sz w:val="20"/>
                <w:szCs w:val="20"/>
              </w:rPr>
              <w:t xml:space="preserve">одношажный </w:t>
            </w:r>
            <w:r w:rsidR="002C6727" w:rsidRPr="0007067B">
              <w:rPr>
                <w:sz w:val="20"/>
                <w:szCs w:val="20"/>
              </w:rPr>
              <w:t xml:space="preserve">ход. Совершенствование скользящего шага без палок. Прохождение дистанции 1.5 км в умеренном темпе. </w:t>
            </w:r>
            <w:r w:rsidR="005664BB">
              <w:rPr>
                <w:sz w:val="20"/>
                <w:szCs w:val="20"/>
              </w:rPr>
              <w:t>Требования к одежде и обуви занимающегося лыжами.</w:t>
            </w:r>
          </w:p>
        </w:tc>
        <w:tc>
          <w:tcPr>
            <w:tcW w:w="1843" w:type="dxa"/>
          </w:tcPr>
          <w:p w:rsidR="00FD6EB6" w:rsidRPr="0007067B" w:rsidRDefault="002C672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передвигаться скользящим шагом. Знать правила ТБ на занятиях лыжной подготовкой</w:t>
            </w:r>
          </w:p>
        </w:tc>
        <w:tc>
          <w:tcPr>
            <w:tcW w:w="1276" w:type="dxa"/>
          </w:tcPr>
          <w:p w:rsidR="00FD6EB6" w:rsidRPr="0007067B" w:rsidRDefault="002C672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FD6EB6" w:rsidRPr="0007067B" w:rsidRDefault="002C672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5664BB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на месте махом</w:t>
            </w:r>
          </w:p>
        </w:tc>
        <w:tc>
          <w:tcPr>
            <w:tcW w:w="709" w:type="dxa"/>
          </w:tcPr>
          <w:p w:rsidR="00FD6EB6" w:rsidRPr="0007067B" w:rsidRDefault="00BB2F8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2-53</w:t>
            </w:r>
          </w:p>
        </w:tc>
        <w:tc>
          <w:tcPr>
            <w:tcW w:w="1134" w:type="dxa"/>
          </w:tcPr>
          <w:p w:rsidR="00FD6EB6" w:rsidRPr="0007067B" w:rsidRDefault="002C672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</w:tcPr>
          <w:p w:rsidR="00FD6EB6" w:rsidRPr="0007067B" w:rsidRDefault="002C672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равила самостоятельного выполнения упражнений и</w:t>
            </w:r>
            <w:r w:rsidR="00295C72"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t xml:space="preserve">домашних заданий. </w:t>
            </w:r>
            <w:r w:rsidR="00B033D7" w:rsidRPr="0007067B">
              <w:rPr>
                <w:sz w:val="20"/>
                <w:szCs w:val="20"/>
              </w:rPr>
              <w:t>Одновременный бесшажный и одношаж</w:t>
            </w:r>
            <w:r w:rsidR="005664BB">
              <w:rPr>
                <w:sz w:val="20"/>
                <w:szCs w:val="20"/>
              </w:rPr>
              <w:t xml:space="preserve">ный ход. Прохождение дистанции </w:t>
            </w:r>
            <w:r w:rsidR="00B033D7" w:rsidRPr="0007067B">
              <w:rPr>
                <w:sz w:val="20"/>
                <w:szCs w:val="20"/>
              </w:rPr>
              <w:t>1.5 км в умеренном темпе.</w:t>
            </w:r>
            <w:r w:rsidR="005664BB">
              <w:rPr>
                <w:sz w:val="20"/>
                <w:szCs w:val="20"/>
              </w:rPr>
              <w:t xml:space="preserve"> Развитие выносливости. Поворот на месте махом.</w:t>
            </w:r>
          </w:p>
        </w:tc>
        <w:tc>
          <w:tcPr>
            <w:tcW w:w="1843" w:type="dxa"/>
          </w:tcPr>
          <w:p w:rsidR="00FD6EB6" w:rsidRPr="0007067B" w:rsidRDefault="00B033D7" w:rsidP="005664BB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выполня</w:t>
            </w:r>
            <w:r w:rsidR="002B6EF6" w:rsidRPr="0007067B">
              <w:rPr>
                <w:sz w:val="20"/>
                <w:szCs w:val="20"/>
              </w:rPr>
              <w:t>ть</w:t>
            </w:r>
            <w:r w:rsidR="005664BB">
              <w:rPr>
                <w:sz w:val="20"/>
                <w:szCs w:val="20"/>
              </w:rPr>
              <w:t xml:space="preserve"> поворот на месте махом</w:t>
            </w:r>
            <w:r w:rsidR="002B6EF6" w:rsidRPr="0007067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Контроль техники </w:t>
            </w:r>
            <w:proofErr w:type="gramStart"/>
            <w:r w:rsidRPr="0007067B">
              <w:rPr>
                <w:sz w:val="20"/>
                <w:szCs w:val="20"/>
              </w:rPr>
              <w:t>одновременного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proofErr w:type="spellStart"/>
            <w:r w:rsidRPr="0007067B">
              <w:rPr>
                <w:sz w:val="20"/>
                <w:szCs w:val="20"/>
              </w:rPr>
              <w:t>бесшажного</w:t>
            </w:r>
            <w:proofErr w:type="spellEnd"/>
            <w:r w:rsidRPr="0007067B">
              <w:rPr>
                <w:sz w:val="20"/>
                <w:szCs w:val="20"/>
              </w:rPr>
              <w:t xml:space="preserve"> и одношажного ходов</w:t>
            </w:r>
          </w:p>
        </w:tc>
        <w:tc>
          <w:tcPr>
            <w:tcW w:w="1701" w:type="dxa"/>
          </w:tcPr>
          <w:p w:rsidR="00FD6EB6" w:rsidRPr="0007067B" w:rsidRDefault="00B033D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5664BB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709" w:type="dxa"/>
          </w:tcPr>
          <w:p w:rsidR="00FD6EB6" w:rsidRPr="0007067B" w:rsidRDefault="00BB2F8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5-56</w:t>
            </w:r>
          </w:p>
        </w:tc>
        <w:tc>
          <w:tcPr>
            <w:tcW w:w="1134" w:type="dxa"/>
          </w:tcPr>
          <w:p w:rsidR="00FD6EB6" w:rsidRPr="0007067B" w:rsidRDefault="00B033D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110" w:type="dxa"/>
          </w:tcPr>
          <w:p w:rsidR="00FD6EB6" w:rsidRPr="0007067B" w:rsidRDefault="00331750" w:rsidP="005664BB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дновременный бесшажный  и одношажный ход.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07067B">
              <w:rPr>
                <w:sz w:val="20"/>
                <w:szCs w:val="20"/>
              </w:rPr>
              <w:t>двухшажный</w:t>
            </w:r>
            <w:proofErr w:type="spellEnd"/>
            <w:r w:rsidRPr="0007067B">
              <w:rPr>
                <w:sz w:val="20"/>
                <w:szCs w:val="20"/>
              </w:rPr>
              <w:t xml:space="preserve"> ход. Прохождение дистанции 2 км. </w:t>
            </w:r>
            <w:r w:rsidR="005664BB">
              <w:rPr>
                <w:sz w:val="20"/>
                <w:szCs w:val="20"/>
              </w:rPr>
              <w:t xml:space="preserve">Игра «Гонки с преследованием». </w:t>
            </w:r>
            <w:r w:rsidR="002B6EF6" w:rsidRPr="0007067B">
              <w:rPr>
                <w:sz w:val="20"/>
                <w:szCs w:val="20"/>
              </w:rPr>
              <w:t>Оказание помощи при обморожениях и травмах.</w:t>
            </w:r>
            <w:r w:rsidR="005664BB">
              <w:rPr>
                <w:sz w:val="20"/>
                <w:szCs w:val="20"/>
              </w:rPr>
              <w:t xml:space="preserve"> Развитие выносливости.</w:t>
            </w:r>
          </w:p>
        </w:tc>
        <w:tc>
          <w:tcPr>
            <w:tcW w:w="1843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роходить дис</w:t>
            </w:r>
            <w:r w:rsidR="005664BB">
              <w:rPr>
                <w:sz w:val="20"/>
                <w:szCs w:val="20"/>
              </w:rPr>
              <w:t>танцию 2 км. Знать правила оказа</w:t>
            </w:r>
            <w:r w:rsidRPr="0007067B">
              <w:rPr>
                <w:sz w:val="20"/>
                <w:szCs w:val="20"/>
              </w:rPr>
              <w:t>ния первой медицинской помощи при обморожениях и травмах.</w:t>
            </w:r>
          </w:p>
        </w:tc>
        <w:tc>
          <w:tcPr>
            <w:tcW w:w="1276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FD6EB6" w:rsidRPr="0007067B" w:rsidRDefault="002B6EF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.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000DB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8-59</w:t>
            </w:r>
          </w:p>
        </w:tc>
        <w:tc>
          <w:tcPr>
            <w:tcW w:w="1134" w:type="dxa"/>
          </w:tcPr>
          <w:p w:rsidR="00FD6EB6" w:rsidRPr="0007067B" w:rsidRDefault="006B18A0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</w:tcPr>
          <w:p w:rsidR="00FD6EB6" w:rsidRPr="0007067B" w:rsidRDefault="00000DB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лыжных мазей</w:t>
            </w:r>
            <w:r w:rsidR="002B6EF6" w:rsidRPr="0007067B">
              <w:rPr>
                <w:sz w:val="20"/>
                <w:szCs w:val="20"/>
              </w:rPr>
              <w:t xml:space="preserve">. </w:t>
            </w:r>
            <w:r w:rsidR="003C3CF6" w:rsidRPr="0007067B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="003C3CF6" w:rsidRPr="0007067B">
              <w:rPr>
                <w:sz w:val="20"/>
                <w:szCs w:val="20"/>
              </w:rPr>
              <w:t>двухшажный</w:t>
            </w:r>
            <w:proofErr w:type="spellEnd"/>
            <w:r w:rsidR="003C3CF6" w:rsidRPr="0007067B">
              <w:rPr>
                <w:sz w:val="20"/>
                <w:szCs w:val="20"/>
              </w:rPr>
              <w:t xml:space="preserve"> ход. </w:t>
            </w:r>
            <w:r w:rsidR="002B6EF6" w:rsidRPr="0007067B">
              <w:rPr>
                <w:sz w:val="20"/>
                <w:szCs w:val="20"/>
              </w:rPr>
              <w:t xml:space="preserve">Совершенствование попеременного </w:t>
            </w:r>
            <w:proofErr w:type="spellStart"/>
            <w:r w:rsidR="002B6EF6" w:rsidRPr="0007067B">
              <w:rPr>
                <w:sz w:val="20"/>
                <w:szCs w:val="20"/>
              </w:rPr>
              <w:t>двухша</w:t>
            </w:r>
            <w:r w:rsidR="006B18A0" w:rsidRPr="0007067B">
              <w:rPr>
                <w:sz w:val="20"/>
                <w:szCs w:val="20"/>
              </w:rPr>
              <w:t>жного</w:t>
            </w:r>
            <w:proofErr w:type="spellEnd"/>
            <w:r w:rsidR="006B18A0" w:rsidRPr="0007067B">
              <w:rPr>
                <w:sz w:val="20"/>
                <w:szCs w:val="20"/>
              </w:rPr>
              <w:t xml:space="preserve"> хода</w:t>
            </w:r>
            <w:r w:rsidR="002B6EF6" w:rsidRPr="0007067B">
              <w:rPr>
                <w:sz w:val="20"/>
                <w:szCs w:val="20"/>
              </w:rPr>
              <w:t xml:space="preserve"> на дистанции 2.5 км.</w:t>
            </w:r>
            <w:r w:rsidR="006B18A0" w:rsidRPr="0007067B">
              <w:rPr>
                <w:sz w:val="20"/>
                <w:szCs w:val="20"/>
              </w:rPr>
              <w:t xml:space="preserve"> Переход с хода на </w:t>
            </w:r>
            <w:proofErr w:type="spellStart"/>
            <w:r w:rsidR="006B18A0" w:rsidRPr="0007067B">
              <w:rPr>
                <w:sz w:val="20"/>
                <w:szCs w:val="20"/>
              </w:rPr>
              <w:t>ход</w:t>
            </w:r>
            <w:proofErr w:type="gramStart"/>
            <w:r w:rsidR="006B18A0" w:rsidRPr="000706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звитие</w:t>
            </w:r>
            <w:proofErr w:type="spellEnd"/>
            <w:r>
              <w:rPr>
                <w:sz w:val="20"/>
                <w:szCs w:val="20"/>
              </w:rPr>
              <w:t xml:space="preserve"> выносливости.</w:t>
            </w:r>
          </w:p>
        </w:tc>
        <w:tc>
          <w:tcPr>
            <w:tcW w:w="1843" w:type="dxa"/>
          </w:tcPr>
          <w:p w:rsidR="00FD6EB6" w:rsidRPr="0007067B" w:rsidRDefault="006B18A0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Уметь проходить дистанцию 2.5 км попеременным </w:t>
            </w:r>
            <w:proofErr w:type="spellStart"/>
            <w:r w:rsidRPr="0007067B">
              <w:rPr>
                <w:sz w:val="20"/>
                <w:szCs w:val="20"/>
              </w:rPr>
              <w:t>двухшажным</w:t>
            </w:r>
            <w:proofErr w:type="spellEnd"/>
            <w:r w:rsidRPr="0007067B">
              <w:rPr>
                <w:sz w:val="20"/>
                <w:szCs w:val="20"/>
              </w:rPr>
              <w:t xml:space="preserve"> ходом.</w:t>
            </w:r>
            <w:r w:rsidR="0075380D" w:rsidRPr="0007067B">
              <w:rPr>
                <w:sz w:val="20"/>
                <w:szCs w:val="20"/>
              </w:rPr>
              <w:t xml:space="preserve"> Знать виды лыжного спорта.</w:t>
            </w:r>
          </w:p>
        </w:tc>
        <w:tc>
          <w:tcPr>
            <w:tcW w:w="1276" w:type="dxa"/>
          </w:tcPr>
          <w:p w:rsidR="00FD6EB6" w:rsidRPr="0007067B" w:rsidRDefault="006B18A0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FD6EB6" w:rsidRPr="0007067B" w:rsidRDefault="006B18A0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Составить комплекс ОФП на развитие силы мышц брюшного пресса. 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000DB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с хода на ход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61-62</w:t>
            </w:r>
          </w:p>
        </w:tc>
        <w:tc>
          <w:tcPr>
            <w:tcW w:w="1134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110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Прохождение попеременным </w:t>
            </w:r>
            <w:proofErr w:type="spellStart"/>
            <w:r w:rsidRPr="0007067B">
              <w:rPr>
                <w:sz w:val="20"/>
                <w:szCs w:val="20"/>
              </w:rPr>
              <w:t>двухшажным</w:t>
            </w:r>
            <w:proofErr w:type="spellEnd"/>
            <w:r w:rsidRPr="0007067B">
              <w:rPr>
                <w:sz w:val="20"/>
                <w:szCs w:val="20"/>
              </w:rPr>
              <w:t xml:space="preserve"> ходом  дистанции 2.5км с ускорением на отрезках 300 м. Переход с хода на ход. </w:t>
            </w:r>
            <w:r w:rsidR="003C3CF6" w:rsidRPr="0007067B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="003C3CF6" w:rsidRPr="0007067B">
              <w:rPr>
                <w:sz w:val="20"/>
                <w:szCs w:val="20"/>
              </w:rPr>
              <w:t>двухшажный</w:t>
            </w:r>
            <w:proofErr w:type="spellEnd"/>
            <w:r w:rsidR="003C3CF6" w:rsidRPr="0007067B">
              <w:rPr>
                <w:sz w:val="20"/>
                <w:szCs w:val="20"/>
              </w:rPr>
              <w:t xml:space="preserve"> ход.</w:t>
            </w:r>
          </w:p>
        </w:tc>
        <w:tc>
          <w:tcPr>
            <w:tcW w:w="1843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Уметь переходить с одновременных ходов на попеременный </w:t>
            </w:r>
            <w:proofErr w:type="spellStart"/>
            <w:r w:rsidRPr="0007067B">
              <w:rPr>
                <w:sz w:val="20"/>
                <w:szCs w:val="20"/>
              </w:rPr>
              <w:t>двухшажный</w:t>
            </w:r>
            <w:proofErr w:type="spellEnd"/>
            <w:r w:rsidRPr="0007067B">
              <w:rPr>
                <w:sz w:val="20"/>
                <w:szCs w:val="20"/>
              </w:rPr>
              <w:t xml:space="preserve"> ход.</w:t>
            </w:r>
          </w:p>
        </w:tc>
        <w:tc>
          <w:tcPr>
            <w:tcW w:w="1276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Контроль техники попеременного </w:t>
            </w:r>
            <w:proofErr w:type="spellStart"/>
            <w:r w:rsidRPr="0007067B">
              <w:rPr>
                <w:sz w:val="20"/>
                <w:szCs w:val="20"/>
              </w:rPr>
              <w:t>двухшажног</w:t>
            </w:r>
            <w:r w:rsidRPr="0007067B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07067B"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1701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 xml:space="preserve">Выполнять комплекс ОФП на развитие силы мышц брюшного </w:t>
            </w:r>
            <w:r w:rsidRPr="0007067B">
              <w:rPr>
                <w:sz w:val="20"/>
                <w:szCs w:val="20"/>
              </w:rPr>
              <w:lastRenderedPageBreak/>
              <w:t>пресса.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000DB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станция 1 км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64-65</w:t>
            </w:r>
          </w:p>
        </w:tc>
        <w:tc>
          <w:tcPr>
            <w:tcW w:w="1134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110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рохождение дистанции 1 км на результат. Подъём  «  ёлочкой», Спуск в низкой стойке. Торможение и поворот упором.</w:t>
            </w:r>
          </w:p>
        </w:tc>
        <w:tc>
          <w:tcPr>
            <w:tcW w:w="1843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роходить дистанцию 1 км с максимальной скоростью</w:t>
            </w:r>
          </w:p>
        </w:tc>
        <w:tc>
          <w:tcPr>
            <w:tcW w:w="1276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75380D" w:rsidRPr="0007067B" w:rsidRDefault="00000DB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.0</w:t>
            </w:r>
            <w:r w:rsidR="004A2B9E" w:rsidRPr="0007067B">
              <w:rPr>
                <w:sz w:val="20"/>
                <w:szCs w:val="20"/>
              </w:rPr>
              <w:t>0</w:t>
            </w:r>
            <w:r w:rsidR="0047677C" w:rsidRPr="0007067B">
              <w:rPr>
                <w:sz w:val="20"/>
                <w:szCs w:val="20"/>
              </w:rPr>
              <w:t xml:space="preserve"> </w:t>
            </w:r>
          </w:p>
          <w:p w:rsidR="0075380D" w:rsidRPr="0007067B" w:rsidRDefault="0047677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4 – 7.00 </w:t>
            </w:r>
          </w:p>
          <w:p w:rsidR="0075380D" w:rsidRPr="0007067B" w:rsidRDefault="0047677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 – 7.30</w:t>
            </w:r>
          </w:p>
          <w:p w:rsidR="0075380D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75380D" w:rsidRPr="0007067B" w:rsidRDefault="0047677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5 – 7.00 </w:t>
            </w:r>
          </w:p>
          <w:p w:rsidR="0075380D" w:rsidRPr="0007067B" w:rsidRDefault="0047677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4 – 7.30 </w:t>
            </w:r>
          </w:p>
          <w:p w:rsidR="0075380D" w:rsidRPr="0007067B" w:rsidRDefault="0047677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3 – 7.45 </w:t>
            </w:r>
          </w:p>
        </w:tc>
        <w:tc>
          <w:tcPr>
            <w:tcW w:w="1701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ФП</w:t>
            </w:r>
          </w:p>
          <w:p w:rsidR="0075380D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На развитие скоростно - силовых качеств.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A741C5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бугров и впадин при спуске с горы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67-68</w:t>
            </w:r>
          </w:p>
        </w:tc>
        <w:tc>
          <w:tcPr>
            <w:tcW w:w="1134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  <w:p w:rsidR="0075380D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D6EB6" w:rsidRPr="0007067B" w:rsidRDefault="00A741C5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ние бугров и впадин при спуске с горы. </w:t>
            </w:r>
            <w:r w:rsidR="0075380D" w:rsidRPr="0007067B">
              <w:rPr>
                <w:sz w:val="20"/>
                <w:szCs w:val="20"/>
              </w:rPr>
              <w:t xml:space="preserve">Прохождение дистанции 2 км на результат </w:t>
            </w:r>
            <w:r w:rsidR="003C3CF6" w:rsidRPr="0007067B">
              <w:rPr>
                <w:sz w:val="20"/>
                <w:szCs w:val="20"/>
              </w:rPr>
              <w:t>Развитие выносливости.</w:t>
            </w:r>
          </w:p>
        </w:tc>
        <w:tc>
          <w:tcPr>
            <w:tcW w:w="1843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роходить дистанцию 2 км с максимальной скоростью</w:t>
            </w:r>
            <w:r w:rsidR="00FC61CB" w:rsidRPr="0007067B">
              <w:rPr>
                <w:sz w:val="20"/>
                <w:szCs w:val="20"/>
              </w:rPr>
              <w:t xml:space="preserve">. </w:t>
            </w:r>
          </w:p>
          <w:p w:rsidR="00FC61CB" w:rsidRPr="0007067B" w:rsidRDefault="00FC61CB" w:rsidP="00AB53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75380D" w:rsidRPr="0007067B" w:rsidRDefault="004A2B9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5 – 14.00 </w:t>
            </w:r>
          </w:p>
          <w:p w:rsidR="0075380D" w:rsidRPr="0007067B" w:rsidRDefault="004A2B9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 – 14.3</w:t>
            </w:r>
            <w:r w:rsidR="0047677C" w:rsidRPr="0007067B">
              <w:rPr>
                <w:sz w:val="20"/>
                <w:szCs w:val="20"/>
              </w:rPr>
              <w:t xml:space="preserve">0 </w:t>
            </w:r>
          </w:p>
          <w:p w:rsidR="0075380D" w:rsidRPr="0007067B" w:rsidRDefault="004A2B9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 – 15.00</w:t>
            </w:r>
          </w:p>
          <w:p w:rsidR="0075380D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75380D" w:rsidRPr="0007067B" w:rsidRDefault="004A2B9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 5 – 14.3</w:t>
            </w:r>
            <w:r w:rsidR="0047677C" w:rsidRPr="0007067B">
              <w:rPr>
                <w:sz w:val="20"/>
                <w:szCs w:val="20"/>
              </w:rPr>
              <w:t xml:space="preserve">0 </w:t>
            </w:r>
          </w:p>
          <w:p w:rsidR="0075380D" w:rsidRPr="0007067B" w:rsidRDefault="004A2B9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 – 15.00</w:t>
            </w:r>
            <w:r w:rsidR="0047677C" w:rsidRPr="0007067B">
              <w:rPr>
                <w:sz w:val="20"/>
                <w:szCs w:val="20"/>
              </w:rPr>
              <w:t xml:space="preserve"> </w:t>
            </w:r>
          </w:p>
          <w:p w:rsidR="0075380D" w:rsidRPr="0007067B" w:rsidRDefault="004A2B9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 – 15 3</w:t>
            </w:r>
            <w:r w:rsidR="0047677C" w:rsidRPr="0007067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701" w:type="dxa"/>
          </w:tcPr>
          <w:p w:rsidR="00FD6EB6" w:rsidRPr="0007067B" w:rsidRDefault="0075380D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Выполнять комплекс  на развитие </w:t>
            </w:r>
            <w:proofErr w:type="spellStart"/>
            <w:r w:rsidRPr="0007067B">
              <w:rPr>
                <w:sz w:val="20"/>
                <w:szCs w:val="20"/>
              </w:rPr>
              <w:t>скорстно</w:t>
            </w:r>
            <w:proofErr w:type="spellEnd"/>
            <w:r w:rsidRPr="0007067B">
              <w:rPr>
                <w:sz w:val="20"/>
                <w:szCs w:val="20"/>
              </w:rPr>
              <w:t xml:space="preserve"> – силовых качеств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A741C5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ём в гору скользящим шагом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70-71</w:t>
            </w:r>
          </w:p>
        </w:tc>
        <w:tc>
          <w:tcPr>
            <w:tcW w:w="1134" w:type="dxa"/>
          </w:tcPr>
          <w:p w:rsidR="00FD6EB6" w:rsidRPr="0007067B" w:rsidRDefault="001824F5" w:rsidP="00AB5334">
            <w:pPr>
              <w:rPr>
                <w:sz w:val="20"/>
                <w:szCs w:val="20"/>
              </w:rPr>
            </w:pPr>
            <w:proofErr w:type="spellStart"/>
            <w:r w:rsidRPr="0007067B">
              <w:rPr>
                <w:sz w:val="20"/>
                <w:szCs w:val="20"/>
              </w:rPr>
              <w:t>Совершенствование</w:t>
            </w:r>
            <w:proofErr w:type="gramStart"/>
            <w:r w:rsidR="00A741C5">
              <w:rPr>
                <w:sz w:val="20"/>
                <w:szCs w:val="20"/>
              </w:rPr>
              <w:t>.</w:t>
            </w:r>
            <w:r w:rsidR="003C3CF6" w:rsidRPr="0007067B">
              <w:rPr>
                <w:sz w:val="20"/>
                <w:szCs w:val="20"/>
              </w:rPr>
              <w:t>У</w:t>
            </w:r>
            <w:proofErr w:type="gramEnd"/>
            <w:r w:rsidR="003C3CF6" w:rsidRPr="0007067B">
              <w:rPr>
                <w:sz w:val="20"/>
                <w:szCs w:val="20"/>
              </w:rPr>
              <w:t>чётный</w:t>
            </w:r>
            <w:proofErr w:type="spellEnd"/>
            <w:r w:rsidR="003C3CF6" w:rsidRPr="0007067B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D6EB6" w:rsidRPr="0007067B" w:rsidRDefault="003C3CF6" w:rsidP="00A741C5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. Поворот «упором». Подъём</w:t>
            </w:r>
            <w:r w:rsidR="00A741C5">
              <w:rPr>
                <w:sz w:val="20"/>
                <w:szCs w:val="20"/>
              </w:rPr>
              <w:t xml:space="preserve"> в гору скользящим шагом</w:t>
            </w:r>
            <w:r w:rsidRPr="0007067B">
              <w:rPr>
                <w:sz w:val="20"/>
                <w:szCs w:val="20"/>
              </w:rPr>
              <w:t>, спуск в высокой стойке. Торможение и поворот  «упором». Переход с хода на ход.</w:t>
            </w:r>
            <w:r w:rsidR="00A741C5">
              <w:rPr>
                <w:sz w:val="20"/>
                <w:szCs w:val="20"/>
              </w:rPr>
              <w:t xml:space="preserve"> Прохождение дистанции 4 км. Развитие выносливости.</w:t>
            </w:r>
          </w:p>
        </w:tc>
        <w:tc>
          <w:tcPr>
            <w:tcW w:w="1843" w:type="dxa"/>
          </w:tcPr>
          <w:p w:rsidR="00FD6EB6" w:rsidRPr="0007067B" w:rsidRDefault="003C3CF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выполнять подъём</w:t>
            </w:r>
            <w:r w:rsidR="00A741C5">
              <w:rPr>
                <w:sz w:val="20"/>
                <w:szCs w:val="20"/>
              </w:rPr>
              <w:t xml:space="preserve"> в гору скользящим шагом</w:t>
            </w:r>
            <w:proofErr w:type="gramStart"/>
            <w:r w:rsidR="00A741C5">
              <w:rPr>
                <w:sz w:val="20"/>
                <w:szCs w:val="20"/>
              </w:rPr>
              <w:t>.</w:t>
            </w:r>
            <w:r w:rsidRPr="0007067B">
              <w:rPr>
                <w:sz w:val="20"/>
                <w:szCs w:val="20"/>
              </w:rPr>
              <w:t>.</w:t>
            </w:r>
            <w:proofErr w:type="gramEnd"/>
          </w:p>
          <w:p w:rsidR="00FC61CB" w:rsidRPr="0007067B" w:rsidRDefault="00FC61C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Знать технику выполнения торможения и поворота «упором».</w:t>
            </w:r>
          </w:p>
        </w:tc>
        <w:tc>
          <w:tcPr>
            <w:tcW w:w="1276" w:type="dxa"/>
          </w:tcPr>
          <w:p w:rsidR="00FD6EB6" w:rsidRPr="0007067B" w:rsidRDefault="00A741C5" w:rsidP="00A74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подъёма в гору скользящим шагом</w:t>
            </w:r>
          </w:p>
        </w:tc>
        <w:tc>
          <w:tcPr>
            <w:tcW w:w="1701" w:type="dxa"/>
          </w:tcPr>
          <w:p w:rsidR="00FD6EB6" w:rsidRPr="0007067B" w:rsidRDefault="003C3CF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 типа зарядки.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  <w:tcBorders>
              <w:bottom w:val="single" w:sz="4" w:space="0" w:color="auto"/>
            </w:tcBorders>
          </w:tcPr>
          <w:p w:rsidR="00FD6EB6" w:rsidRPr="0007067B" w:rsidRDefault="00A741C5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дистанции </w:t>
            </w:r>
            <w:proofErr w:type="spellStart"/>
            <w:r>
              <w:rPr>
                <w:sz w:val="20"/>
                <w:szCs w:val="20"/>
              </w:rPr>
              <w:t>зк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73-74</w:t>
            </w:r>
          </w:p>
        </w:tc>
        <w:tc>
          <w:tcPr>
            <w:tcW w:w="1134" w:type="dxa"/>
          </w:tcPr>
          <w:p w:rsidR="00FD6EB6" w:rsidRPr="0007067B" w:rsidRDefault="003C3CF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6EB6" w:rsidRPr="0007067B" w:rsidRDefault="00FC61C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рохождение дистанции 3 км без учёта времени. Спуски и подъёмы. Развитие выносливости. Игра «Слалом».</w:t>
            </w:r>
          </w:p>
        </w:tc>
        <w:tc>
          <w:tcPr>
            <w:tcW w:w="1843" w:type="dxa"/>
          </w:tcPr>
          <w:p w:rsidR="00FC61CB" w:rsidRPr="0007067B" w:rsidRDefault="00FC61C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роходить дистанцию 3км.</w:t>
            </w:r>
          </w:p>
          <w:p w:rsidR="00FD6EB6" w:rsidRPr="0007067B" w:rsidRDefault="00FD6EB6" w:rsidP="00FC6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B6" w:rsidRPr="0007067B" w:rsidRDefault="00FC61C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FD6EB6" w:rsidRPr="0007067B" w:rsidRDefault="00FC61C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Выполнять </w:t>
            </w:r>
            <w:r w:rsidR="00AA3C52" w:rsidRPr="0007067B">
              <w:rPr>
                <w:sz w:val="20"/>
                <w:szCs w:val="20"/>
              </w:rPr>
              <w:t>комплекс ОРУ типа зарядки.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7" w:rsidRDefault="009B16C2" w:rsidP="00AB5334">
            <w:pPr>
              <w:rPr>
                <w:b/>
                <w:sz w:val="20"/>
                <w:szCs w:val="20"/>
              </w:rPr>
            </w:pPr>
            <w:r w:rsidRPr="00CD5ED7">
              <w:rPr>
                <w:b/>
                <w:sz w:val="20"/>
                <w:szCs w:val="20"/>
              </w:rPr>
              <w:t>Волейбол</w:t>
            </w:r>
          </w:p>
          <w:p w:rsidR="00FD6EB6" w:rsidRPr="00CD5ED7" w:rsidRDefault="00CD5ED7" w:rsidP="00AB5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часов)</w:t>
            </w:r>
            <w:r w:rsidR="00482254">
              <w:rPr>
                <w:b/>
                <w:sz w:val="20"/>
                <w:szCs w:val="20"/>
              </w:rPr>
              <w:t xml:space="preserve"> </w:t>
            </w:r>
            <w:r w:rsidR="00482254" w:rsidRPr="00482254">
              <w:rPr>
                <w:sz w:val="20"/>
                <w:szCs w:val="20"/>
              </w:rPr>
              <w:t>Стойки и передвижения игро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FD6EB6" w:rsidRPr="0007067B" w:rsidRDefault="009924D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110" w:type="dxa"/>
          </w:tcPr>
          <w:p w:rsidR="00FD6EB6" w:rsidRPr="0007067B" w:rsidRDefault="009924D7" w:rsidP="00A741C5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нстру</w:t>
            </w:r>
            <w:r w:rsidR="009B16C2" w:rsidRPr="0007067B">
              <w:rPr>
                <w:sz w:val="20"/>
                <w:szCs w:val="20"/>
              </w:rPr>
              <w:t xml:space="preserve">ктаж по ТБ на уроках волейбола. </w:t>
            </w:r>
            <w:r w:rsidR="00E22A13" w:rsidRPr="0007067B">
              <w:rPr>
                <w:sz w:val="20"/>
                <w:szCs w:val="20"/>
              </w:rPr>
              <w:t>Стойка и передвижения игрока. Передача мяча</w:t>
            </w:r>
            <w:r w:rsidR="00A741C5">
              <w:rPr>
                <w:sz w:val="20"/>
                <w:szCs w:val="20"/>
              </w:rPr>
              <w:t xml:space="preserve"> сверху в парах через сетку.</w:t>
            </w:r>
            <w:r w:rsidR="00E22A13" w:rsidRPr="0007067B">
              <w:rPr>
                <w:sz w:val="20"/>
                <w:szCs w:val="20"/>
              </w:rPr>
              <w:t xml:space="preserve"> Приём мяча снизу двумя руками в парах. Эстафеты. Игра по упрощённым правилам.</w:t>
            </w:r>
            <w:r w:rsidR="00A741C5">
              <w:rPr>
                <w:sz w:val="20"/>
                <w:szCs w:val="20"/>
              </w:rPr>
              <w:t xml:space="preserve"> ТБ при игре в волейбол.</w:t>
            </w:r>
          </w:p>
        </w:tc>
        <w:tc>
          <w:tcPr>
            <w:tcW w:w="1843" w:type="dxa"/>
          </w:tcPr>
          <w:p w:rsidR="00FD6EB6" w:rsidRPr="0007067B" w:rsidRDefault="00E22A13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выполнять передачу мяча сверху двумя руками в парах.</w:t>
            </w:r>
            <w:r w:rsidR="00E64190" w:rsidRPr="0007067B">
              <w:rPr>
                <w:sz w:val="20"/>
                <w:szCs w:val="20"/>
              </w:rPr>
              <w:t xml:space="preserve"> Знать правила по ТБ.</w:t>
            </w:r>
          </w:p>
        </w:tc>
        <w:tc>
          <w:tcPr>
            <w:tcW w:w="1276" w:type="dxa"/>
          </w:tcPr>
          <w:p w:rsidR="00FD6EB6" w:rsidRPr="0007067B" w:rsidRDefault="001B6AF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FD6EB6" w:rsidRPr="0007067B" w:rsidRDefault="001B6AF6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ОРУ на развитие координации.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  <w:tcBorders>
              <w:top w:val="single" w:sz="4" w:space="0" w:color="auto"/>
            </w:tcBorders>
          </w:tcPr>
          <w:p w:rsidR="00FD6EB6" w:rsidRPr="0007067B" w:rsidRDefault="0048225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мяча сверху в парах </w:t>
            </w:r>
            <w:r>
              <w:rPr>
                <w:sz w:val="20"/>
                <w:szCs w:val="20"/>
              </w:rPr>
              <w:lastRenderedPageBreak/>
              <w:t>через сетку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134" w:type="dxa"/>
          </w:tcPr>
          <w:p w:rsidR="00FD6EB6" w:rsidRPr="0007067B" w:rsidRDefault="006000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</w:tcPr>
          <w:p w:rsidR="00FD6EB6" w:rsidRPr="0007067B" w:rsidRDefault="008607D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тойка и передвижения игрока. Передача мяча сверху двумя руками в парах</w:t>
            </w:r>
            <w:r w:rsidR="00E22A13" w:rsidRPr="0007067B">
              <w:rPr>
                <w:sz w:val="20"/>
                <w:szCs w:val="20"/>
              </w:rPr>
              <w:t xml:space="preserve"> через </w:t>
            </w:r>
            <w:r w:rsidR="00E22A13" w:rsidRPr="0007067B">
              <w:rPr>
                <w:sz w:val="20"/>
                <w:szCs w:val="20"/>
              </w:rPr>
              <w:lastRenderedPageBreak/>
              <w:t>зону. и нал собой</w:t>
            </w:r>
            <w:proofErr w:type="gramStart"/>
            <w:r w:rsidR="00E22A13"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>Эстафеты. Игра по упрощённым правилам.</w:t>
            </w:r>
            <w:r w:rsidR="00E22A13" w:rsidRPr="0007067B">
              <w:rPr>
                <w:sz w:val="20"/>
                <w:szCs w:val="20"/>
              </w:rPr>
              <w:t xml:space="preserve"> Нижняя прямая подача мяча. </w:t>
            </w:r>
          </w:p>
        </w:tc>
        <w:tc>
          <w:tcPr>
            <w:tcW w:w="1843" w:type="dxa"/>
          </w:tcPr>
          <w:p w:rsidR="00FD6EB6" w:rsidRPr="0007067B" w:rsidRDefault="008607D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 xml:space="preserve">Уметь играть в волейбол по </w:t>
            </w:r>
            <w:r w:rsidRPr="0007067B">
              <w:rPr>
                <w:sz w:val="20"/>
                <w:szCs w:val="20"/>
              </w:rPr>
              <w:lastRenderedPageBreak/>
              <w:t>упрощённым правилам, выполнять технические приёмы.</w:t>
            </w:r>
          </w:p>
        </w:tc>
        <w:tc>
          <w:tcPr>
            <w:tcW w:w="1276" w:type="dxa"/>
          </w:tcPr>
          <w:p w:rsidR="00FD6EB6" w:rsidRPr="0007067B" w:rsidRDefault="008607D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FD6EB6" w:rsidRPr="0007067B" w:rsidRDefault="008607D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Выполнять комплекс на </w:t>
            </w:r>
            <w:r w:rsidRPr="0007067B">
              <w:rPr>
                <w:sz w:val="20"/>
                <w:szCs w:val="20"/>
              </w:rPr>
              <w:lastRenderedPageBreak/>
              <w:t>развитие координации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48225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ём мяча снизу двумя руками в парах, тройках через сетку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FD6EB6" w:rsidRPr="0007067B" w:rsidRDefault="006000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</w:tcPr>
          <w:p w:rsidR="00FD6EB6" w:rsidRPr="0007067B" w:rsidRDefault="008607D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Стойки и передвижения игрока. Передача мяча сверху двумя руками в парах через зону  и над собой. Приём мяча снизу двумя руками в парах </w:t>
            </w:r>
            <w:r w:rsidR="003D09DD" w:rsidRPr="0007067B">
              <w:rPr>
                <w:sz w:val="20"/>
                <w:szCs w:val="20"/>
              </w:rPr>
              <w:t>и тройках через зону</w:t>
            </w:r>
            <w:proofErr w:type="gramStart"/>
            <w:r w:rsidR="003D09DD" w:rsidRPr="0007067B">
              <w:rPr>
                <w:sz w:val="20"/>
                <w:szCs w:val="20"/>
              </w:rPr>
              <w:t xml:space="preserve"> ,</w:t>
            </w:r>
            <w:proofErr w:type="gramEnd"/>
            <w:r w:rsidR="003D09DD" w:rsidRPr="0007067B">
              <w:rPr>
                <w:sz w:val="20"/>
                <w:szCs w:val="20"/>
              </w:rPr>
              <w:t xml:space="preserve"> сетку. </w:t>
            </w:r>
            <w:r w:rsidRPr="0007067B">
              <w:rPr>
                <w:sz w:val="20"/>
                <w:szCs w:val="20"/>
              </w:rPr>
              <w:t>Эстафеты. Нижняя прямая подача мяча.</w:t>
            </w:r>
            <w:r w:rsidR="00E64190" w:rsidRPr="0007067B">
              <w:rPr>
                <w:sz w:val="20"/>
                <w:szCs w:val="20"/>
              </w:rPr>
              <w:t xml:space="preserve"> Игра по упрощённым правилам.</w:t>
            </w:r>
            <w:r w:rsidRPr="0007067B">
              <w:rPr>
                <w:sz w:val="20"/>
                <w:szCs w:val="20"/>
              </w:rPr>
              <w:t xml:space="preserve"> Игра по упрощённым правилам. Нижняя прямая подача мяча. </w:t>
            </w:r>
            <w:r w:rsidR="00003AF7" w:rsidRPr="0007067B">
              <w:rPr>
                <w:sz w:val="20"/>
                <w:szCs w:val="20"/>
              </w:rPr>
              <w:t>Физическая культура и её значение в формировании здорового образа жизни.</w:t>
            </w:r>
          </w:p>
        </w:tc>
        <w:tc>
          <w:tcPr>
            <w:tcW w:w="1843" w:type="dxa"/>
          </w:tcPr>
          <w:p w:rsidR="00FD6EB6" w:rsidRPr="0007067B" w:rsidRDefault="00003AF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играть в волейбол по упрощённым правилам.</w:t>
            </w:r>
            <w:r w:rsidR="00E64190" w:rsidRPr="0007067B">
              <w:rPr>
                <w:sz w:val="20"/>
                <w:szCs w:val="20"/>
              </w:rPr>
              <w:t xml:space="preserve"> Выполнять технические приёмы.</w:t>
            </w:r>
          </w:p>
        </w:tc>
        <w:tc>
          <w:tcPr>
            <w:tcW w:w="1276" w:type="dxa"/>
          </w:tcPr>
          <w:p w:rsidR="00FD6EB6" w:rsidRPr="0007067B" w:rsidRDefault="00003AF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FD6EB6" w:rsidRPr="0007067B" w:rsidRDefault="00003AF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.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48225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прямая подача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FD6EB6" w:rsidRPr="0007067B" w:rsidRDefault="006000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110" w:type="dxa"/>
          </w:tcPr>
          <w:p w:rsidR="00FD6EB6" w:rsidRPr="0007067B" w:rsidRDefault="00E64190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тойка и передвижения игрока. Передача мяча двумя руками сверху в парах и тройках через зону и в зоне через сетку. Приём мяча снизу двумя руками в зоне и через сетку. Эстафеты.  Нижняя прямая подача мяча. Игра по упрощённым правилам.</w:t>
            </w:r>
          </w:p>
        </w:tc>
        <w:tc>
          <w:tcPr>
            <w:tcW w:w="1843" w:type="dxa"/>
          </w:tcPr>
          <w:p w:rsidR="00FD6EB6" w:rsidRPr="0007067B" w:rsidRDefault="00E64190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играть в волейбол по упрощённым правилам, выполнять технические приёмы.</w:t>
            </w:r>
          </w:p>
        </w:tc>
        <w:tc>
          <w:tcPr>
            <w:tcW w:w="1276" w:type="dxa"/>
          </w:tcPr>
          <w:p w:rsidR="00FD6EB6" w:rsidRPr="0007067B" w:rsidRDefault="00E64190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передачи мяча</w:t>
            </w:r>
            <w:r w:rsidR="008E5BFA" w:rsidRPr="0007067B">
              <w:rPr>
                <w:sz w:val="20"/>
                <w:szCs w:val="20"/>
              </w:rPr>
              <w:t xml:space="preserve"> сверху в парах.</w:t>
            </w:r>
          </w:p>
        </w:tc>
        <w:tc>
          <w:tcPr>
            <w:tcW w:w="1701" w:type="dxa"/>
          </w:tcPr>
          <w:p w:rsidR="00FD6EB6" w:rsidRPr="0007067B" w:rsidRDefault="008E5BFA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УГГ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48225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по упрощённым правилам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FD6EB6" w:rsidRPr="0007067B" w:rsidRDefault="006000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110" w:type="dxa"/>
          </w:tcPr>
          <w:p w:rsidR="00FD6EB6" w:rsidRPr="0007067B" w:rsidRDefault="008E5BFA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тойки и передвижения игрока. Передача мяча сверху двумя руками в парах, тройках через зону и в зоне через сетку</w:t>
            </w:r>
            <w:proofErr w:type="gramStart"/>
            <w:r w:rsidRPr="0007067B">
              <w:rPr>
                <w:sz w:val="20"/>
                <w:szCs w:val="20"/>
              </w:rPr>
              <w:t xml:space="preserve"> .</w:t>
            </w:r>
            <w:proofErr w:type="gramEnd"/>
            <w:r w:rsidRPr="0007067B">
              <w:rPr>
                <w:sz w:val="20"/>
                <w:szCs w:val="20"/>
              </w:rPr>
              <w:t xml:space="preserve"> Приём мяча снизу двумя руками в парах через сетку. Нижняя прямая подача мяча. Игра по упрощённым правилам.</w:t>
            </w:r>
          </w:p>
        </w:tc>
        <w:tc>
          <w:tcPr>
            <w:tcW w:w="1843" w:type="dxa"/>
          </w:tcPr>
          <w:p w:rsidR="00FD6EB6" w:rsidRPr="0007067B" w:rsidRDefault="008E5BFA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играть в волейбол по упрощённым правилам, выполнять технические приёмы.</w:t>
            </w:r>
          </w:p>
        </w:tc>
        <w:tc>
          <w:tcPr>
            <w:tcW w:w="1276" w:type="dxa"/>
          </w:tcPr>
          <w:p w:rsidR="00FD6EB6" w:rsidRPr="0007067B" w:rsidRDefault="008E5BFA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приёма мяча снизу двумя руками.</w:t>
            </w:r>
          </w:p>
        </w:tc>
        <w:tc>
          <w:tcPr>
            <w:tcW w:w="1701" w:type="dxa"/>
          </w:tcPr>
          <w:p w:rsidR="00FD6EB6" w:rsidRPr="0007067B" w:rsidRDefault="008E5BFA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.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CD5ED7" w:rsidRDefault="00EE4E78" w:rsidP="00AB5334">
            <w:pPr>
              <w:rPr>
                <w:b/>
                <w:sz w:val="20"/>
                <w:szCs w:val="20"/>
              </w:rPr>
            </w:pPr>
            <w:r w:rsidRPr="00CD5ED7">
              <w:rPr>
                <w:b/>
                <w:sz w:val="20"/>
                <w:szCs w:val="20"/>
              </w:rPr>
              <w:t>Плавание</w:t>
            </w:r>
          </w:p>
          <w:p w:rsidR="00FD6EB6" w:rsidRPr="00CD5ED7" w:rsidRDefault="00CD5ED7" w:rsidP="00AB5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часов)</w:t>
            </w:r>
            <w:r w:rsidR="00482254">
              <w:rPr>
                <w:b/>
                <w:sz w:val="20"/>
                <w:szCs w:val="20"/>
              </w:rPr>
              <w:t xml:space="preserve"> </w:t>
            </w:r>
            <w:r w:rsidR="00482254" w:rsidRPr="00482254">
              <w:rPr>
                <w:sz w:val="20"/>
                <w:szCs w:val="20"/>
              </w:rPr>
              <w:t>Специальные упражнения для изучения техники плавания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FD6EB6" w:rsidRPr="0007067B" w:rsidRDefault="00EE4E78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110" w:type="dxa"/>
          </w:tcPr>
          <w:p w:rsidR="00FD6EB6" w:rsidRPr="0007067B" w:rsidRDefault="002C1759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Инструктаж по ТБ на уроках плавания. Координационные упражнения на суше. Специальные упражнения для изучения кроля на груди, спине, брасса. </w:t>
            </w:r>
            <w:proofErr w:type="gramStart"/>
            <w:r w:rsidR="00406772" w:rsidRPr="0007067B">
              <w:rPr>
                <w:sz w:val="20"/>
                <w:szCs w:val="20"/>
              </w:rPr>
              <w:t>Повторное</w:t>
            </w:r>
            <w:proofErr w:type="gramEnd"/>
            <w:r w:rsidR="00406772" w:rsidRPr="0007067B">
              <w:rPr>
                <w:sz w:val="20"/>
                <w:szCs w:val="20"/>
              </w:rPr>
              <w:t xml:space="preserve"> </w:t>
            </w:r>
            <w:proofErr w:type="spellStart"/>
            <w:r w:rsidR="00406772" w:rsidRPr="0007067B">
              <w:rPr>
                <w:sz w:val="20"/>
                <w:szCs w:val="20"/>
              </w:rPr>
              <w:t>проплывание</w:t>
            </w:r>
            <w:proofErr w:type="spellEnd"/>
            <w:r w:rsidR="00406772" w:rsidRPr="0007067B">
              <w:rPr>
                <w:sz w:val="20"/>
                <w:szCs w:val="20"/>
              </w:rPr>
              <w:t xml:space="preserve"> отрезков 25 – 50 </w:t>
            </w:r>
            <w:r w:rsidR="007B345E" w:rsidRPr="0007067B">
              <w:rPr>
                <w:sz w:val="20"/>
                <w:szCs w:val="20"/>
              </w:rPr>
              <w:t>м по 2 - 4</w:t>
            </w:r>
            <w:r w:rsidR="00406772" w:rsidRPr="0007067B">
              <w:rPr>
                <w:sz w:val="20"/>
                <w:szCs w:val="20"/>
              </w:rPr>
              <w:t xml:space="preserve"> раз</w:t>
            </w:r>
            <w:r w:rsidR="007B345E" w:rsidRPr="0007067B">
              <w:rPr>
                <w:sz w:val="20"/>
                <w:szCs w:val="20"/>
              </w:rPr>
              <w:t>а</w:t>
            </w:r>
            <w:r w:rsidR="00406772" w:rsidRPr="0007067B">
              <w:rPr>
                <w:sz w:val="20"/>
                <w:szCs w:val="20"/>
              </w:rPr>
              <w:t>. Игры на воде.</w:t>
            </w:r>
          </w:p>
        </w:tc>
        <w:tc>
          <w:tcPr>
            <w:tcW w:w="1843" w:type="dxa"/>
          </w:tcPr>
          <w:p w:rsidR="00FD6EB6" w:rsidRPr="0007067B" w:rsidRDefault="004067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роплывать 50 м кролем на груди.</w:t>
            </w:r>
          </w:p>
        </w:tc>
        <w:tc>
          <w:tcPr>
            <w:tcW w:w="1276" w:type="dxa"/>
          </w:tcPr>
          <w:p w:rsidR="00FD6EB6" w:rsidRPr="0007067B" w:rsidRDefault="004067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FD6EB6" w:rsidRPr="0007067B" w:rsidRDefault="004067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.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48225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плывание дистанции </w:t>
            </w:r>
            <w:r>
              <w:rPr>
                <w:sz w:val="20"/>
                <w:szCs w:val="20"/>
              </w:rPr>
              <w:lastRenderedPageBreak/>
              <w:t>300м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134" w:type="dxa"/>
          </w:tcPr>
          <w:p w:rsidR="00FD6EB6" w:rsidRPr="0007067B" w:rsidRDefault="00EE4E78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</w:tcPr>
          <w:p w:rsidR="00FD6EB6" w:rsidRPr="0007067B" w:rsidRDefault="004067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Развитие выносливости. Проплывание дистанции 300 м.  </w:t>
            </w:r>
            <w:proofErr w:type="gramStart"/>
            <w:r w:rsidRPr="0007067B">
              <w:rPr>
                <w:sz w:val="20"/>
                <w:szCs w:val="20"/>
              </w:rPr>
              <w:t>Повторное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proofErr w:type="spellStart"/>
            <w:r w:rsidRPr="0007067B">
              <w:rPr>
                <w:sz w:val="20"/>
                <w:szCs w:val="20"/>
              </w:rPr>
              <w:t>проплывание</w:t>
            </w:r>
            <w:proofErr w:type="spellEnd"/>
            <w:r w:rsidRPr="0007067B">
              <w:rPr>
                <w:sz w:val="20"/>
                <w:szCs w:val="20"/>
              </w:rPr>
              <w:t xml:space="preserve"> </w:t>
            </w:r>
            <w:r w:rsidRPr="0007067B">
              <w:rPr>
                <w:sz w:val="20"/>
                <w:szCs w:val="20"/>
              </w:rPr>
              <w:lastRenderedPageBreak/>
              <w:t>отрезков 25 – 50м изученными способами плавания. Специальные плавательные упражнения. Игры на воде.</w:t>
            </w:r>
          </w:p>
        </w:tc>
        <w:tc>
          <w:tcPr>
            <w:tcW w:w="1843" w:type="dxa"/>
          </w:tcPr>
          <w:p w:rsidR="00FD6EB6" w:rsidRPr="0007067B" w:rsidRDefault="004067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Уметь проплывать 300 м</w:t>
            </w:r>
          </w:p>
        </w:tc>
        <w:tc>
          <w:tcPr>
            <w:tcW w:w="1276" w:type="dxa"/>
          </w:tcPr>
          <w:p w:rsidR="00FD6EB6" w:rsidRPr="0007067B" w:rsidRDefault="004067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FD6EB6" w:rsidRPr="0007067B" w:rsidRDefault="004067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482254" w:rsidP="00AB53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овтор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плывание</w:t>
            </w:r>
            <w:proofErr w:type="spellEnd"/>
            <w:r>
              <w:rPr>
                <w:sz w:val="20"/>
                <w:szCs w:val="20"/>
              </w:rPr>
              <w:t xml:space="preserve"> отрезков 25-50м</w:t>
            </w:r>
          </w:p>
        </w:tc>
        <w:tc>
          <w:tcPr>
            <w:tcW w:w="709" w:type="dxa"/>
          </w:tcPr>
          <w:p w:rsidR="00FD6EB6" w:rsidRPr="0007067B" w:rsidRDefault="00B0158C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75 </w:t>
            </w:r>
          </w:p>
          <w:p w:rsidR="00B0158C" w:rsidRPr="0007067B" w:rsidRDefault="00B0158C" w:rsidP="00AB53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6EB6" w:rsidRPr="0007067B" w:rsidRDefault="007B345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  <w:p w:rsidR="0060002B" w:rsidRPr="0007067B" w:rsidRDefault="0060002B" w:rsidP="00AB5334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FD6EB6" w:rsidRPr="0007067B" w:rsidRDefault="007B345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Специальные плавательные упражнения. Упражнения на совершенствование техники плавания кролем на груди, спине, брассом. </w:t>
            </w:r>
            <w:proofErr w:type="gramStart"/>
            <w:r w:rsidRPr="0007067B">
              <w:rPr>
                <w:sz w:val="20"/>
                <w:szCs w:val="20"/>
              </w:rPr>
              <w:t>Повторное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proofErr w:type="spellStart"/>
            <w:r w:rsidRPr="0007067B">
              <w:rPr>
                <w:sz w:val="20"/>
                <w:szCs w:val="20"/>
              </w:rPr>
              <w:t>проплывание</w:t>
            </w:r>
            <w:proofErr w:type="spellEnd"/>
            <w:r w:rsidRPr="0007067B">
              <w:rPr>
                <w:sz w:val="20"/>
                <w:szCs w:val="20"/>
              </w:rPr>
              <w:t xml:space="preserve"> отрезков 25</w:t>
            </w:r>
            <w:r w:rsidR="00482254">
              <w:rPr>
                <w:sz w:val="20"/>
                <w:szCs w:val="20"/>
              </w:rPr>
              <w:t xml:space="preserve"> – 50 м по 2 -4 раза. Игры н</w:t>
            </w:r>
            <w:r w:rsidRPr="0007067B">
              <w:rPr>
                <w:sz w:val="20"/>
                <w:szCs w:val="20"/>
              </w:rPr>
              <w:t>а воде.</w:t>
            </w:r>
          </w:p>
        </w:tc>
        <w:tc>
          <w:tcPr>
            <w:tcW w:w="1843" w:type="dxa"/>
          </w:tcPr>
          <w:p w:rsidR="00FD6EB6" w:rsidRPr="0007067B" w:rsidRDefault="007B345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Уметь плавать изученными способами плавания. </w:t>
            </w:r>
          </w:p>
        </w:tc>
        <w:tc>
          <w:tcPr>
            <w:tcW w:w="1276" w:type="dxa"/>
          </w:tcPr>
          <w:p w:rsidR="00FD6EB6" w:rsidRPr="0007067B" w:rsidRDefault="004067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кроля на груди.</w:t>
            </w:r>
          </w:p>
        </w:tc>
        <w:tc>
          <w:tcPr>
            <w:tcW w:w="1701" w:type="dxa"/>
          </w:tcPr>
          <w:p w:rsidR="00FD6EB6" w:rsidRPr="0007067B" w:rsidRDefault="007B345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48225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ы и повороты</w:t>
            </w:r>
          </w:p>
        </w:tc>
        <w:tc>
          <w:tcPr>
            <w:tcW w:w="709" w:type="dxa"/>
          </w:tcPr>
          <w:p w:rsidR="00FD6EB6" w:rsidRPr="0007067B" w:rsidRDefault="00003AF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FD6EB6" w:rsidRPr="0007067B" w:rsidRDefault="006000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4110" w:type="dxa"/>
          </w:tcPr>
          <w:p w:rsidR="00FD6EB6" w:rsidRPr="0007067B" w:rsidRDefault="00E26D9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Личная и общественная гигиена. Самоконтроль. Старты, повороты. Ныряние ногами и головой. Проплывание отрезков 25 – 50 м по 4 -6 раз. Проплывание  до 400м. Игры и развлечения на воде.</w:t>
            </w:r>
          </w:p>
        </w:tc>
        <w:tc>
          <w:tcPr>
            <w:tcW w:w="1843" w:type="dxa"/>
          </w:tcPr>
          <w:p w:rsidR="00FD6EB6" w:rsidRPr="0007067B" w:rsidRDefault="007B345E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лавать изученными способами плавания</w:t>
            </w:r>
          </w:p>
        </w:tc>
        <w:tc>
          <w:tcPr>
            <w:tcW w:w="1276" w:type="dxa"/>
          </w:tcPr>
          <w:p w:rsidR="00FD6EB6" w:rsidRPr="0007067B" w:rsidRDefault="004067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кроля на спине.</w:t>
            </w:r>
          </w:p>
        </w:tc>
        <w:tc>
          <w:tcPr>
            <w:tcW w:w="1701" w:type="dxa"/>
          </w:tcPr>
          <w:p w:rsidR="00FD6EB6" w:rsidRPr="0007067B" w:rsidRDefault="00E26D9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623899">
        <w:tc>
          <w:tcPr>
            <w:tcW w:w="1526" w:type="dxa"/>
          </w:tcPr>
          <w:p w:rsidR="00FD6EB6" w:rsidRPr="0007067B" w:rsidRDefault="0048225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ряние ногами и головой</w:t>
            </w:r>
          </w:p>
        </w:tc>
        <w:tc>
          <w:tcPr>
            <w:tcW w:w="709" w:type="dxa"/>
          </w:tcPr>
          <w:p w:rsidR="00FD6EB6" w:rsidRPr="0007067B" w:rsidRDefault="00003AF7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FD6EB6" w:rsidRPr="0007067B" w:rsidRDefault="006000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110" w:type="dxa"/>
          </w:tcPr>
          <w:p w:rsidR="00FD6EB6" w:rsidRPr="0007067B" w:rsidRDefault="002C1759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равила соревнований и определение победителей.</w:t>
            </w:r>
            <w:r w:rsidR="00E26D91" w:rsidRPr="0007067B">
              <w:rPr>
                <w:sz w:val="20"/>
                <w:szCs w:val="20"/>
              </w:rPr>
              <w:t xml:space="preserve">  Упражнения по </w:t>
            </w:r>
            <w:r w:rsidR="00AF6D18" w:rsidRPr="0007067B">
              <w:rPr>
                <w:sz w:val="20"/>
                <w:szCs w:val="20"/>
              </w:rPr>
              <w:t xml:space="preserve">совершенствованию техники плавания и развития двигательных способностей. </w:t>
            </w:r>
            <w:proofErr w:type="gramStart"/>
            <w:r w:rsidR="00AF6D18" w:rsidRPr="0007067B">
              <w:rPr>
                <w:sz w:val="20"/>
                <w:szCs w:val="20"/>
              </w:rPr>
              <w:t>Повторное</w:t>
            </w:r>
            <w:proofErr w:type="gramEnd"/>
            <w:r w:rsidR="00AF6D18" w:rsidRPr="0007067B">
              <w:rPr>
                <w:sz w:val="20"/>
                <w:szCs w:val="20"/>
              </w:rPr>
              <w:t xml:space="preserve"> </w:t>
            </w:r>
            <w:proofErr w:type="spellStart"/>
            <w:r w:rsidR="00AF6D18" w:rsidRPr="0007067B">
              <w:rPr>
                <w:sz w:val="20"/>
                <w:szCs w:val="20"/>
              </w:rPr>
              <w:t>проплывание</w:t>
            </w:r>
            <w:proofErr w:type="spellEnd"/>
            <w:r w:rsidR="00AF6D18" w:rsidRPr="0007067B">
              <w:rPr>
                <w:sz w:val="20"/>
                <w:szCs w:val="20"/>
              </w:rPr>
              <w:t xml:space="preserve"> отрезков 25 – 50 м по 4 – 6 раз. Старты, повороты, ныряние ногами и головой.</w:t>
            </w:r>
          </w:p>
        </w:tc>
        <w:tc>
          <w:tcPr>
            <w:tcW w:w="1843" w:type="dxa"/>
          </w:tcPr>
          <w:p w:rsidR="00FD6EB6" w:rsidRPr="0007067B" w:rsidRDefault="00E26D9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Знать правила соревнований по плаванию.</w:t>
            </w:r>
          </w:p>
        </w:tc>
        <w:tc>
          <w:tcPr>
            <w:tcW w:w="1276" w:type="dxa"/>
          </w:tcPr>
          <w:p w:rsidR="00FD6EB6" w:rsidRPr="0007067B" w:rsidRDefault="00406772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ценка техники плавания брасса.</w:t>
            </w:r>
          </w:p>
        </w:tc>
        <w:tc>
          <w:tcPr>
            <w:tcW w:w="1701" w:type="dxa"/>
          </w:tcPr>
          <w:p w:rsidR="00FD6EB6" w:rsidRPr="0007067B" w:rsidRDefault="00E26D91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ставить комплекс ОФП на развитие скоростно – силовых качеств.</w:t>
            </w: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  <w:tr w:rsidR="006B18A0" w:rsidRPr="0007067B" w:rsidTr="00CD5ED7">
        <w:trPr>
          <w:trHeight w:val="4612"/>
        </w:trPr>
        <w:tc>
          <w:tcPr>
            <w:tcW w:w="1526" w:type="dxa"/>
          </w:tcPr>
          <w:p w:rsidR="00FD6EB6" w:rsidRPr="0007067B" w:rsidRDefault="00482254" w:rsidP="00AB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ревнования по плаванию на 50 м</w:t>
            </w:r>
          </w:p>
        </w:tc>
        <w:tc>
          <w:tcPr>
            <w:tcW w:w="709" w:type="dxa"/>
          </w:tcPr>
          <w:p w:rsidR="00FD6EB6" w:rsidRPr="0007067B" w:rsidRDefault="00EE4E78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FD6EB6" w:rsidRPr="0007067B" w:rsidRDefault="0060002B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4110" w:type="dxa"/>
          </w:tcPr>
          <w:p w:rsidR="00FD6EB6" w:rsidRPr="0007067B" w:rsidRDefault="00AF6D18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Правила судейства соревнований по плаванию. Старты, повороты, ныряние ногами и головой. </w:t>
            </w:r>
            <w:proofErr w:type="gramStart"/>
            <w:r w:rsidRPr="0007067B">
              <w:rPr>
                <w:sz w:val="20"/>
                <w:szCs w:val="20"/>
              </w:rPr>
              <w:t>Повторное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proofErr w:type="spellStart"/>
            <w:r w:rsidRPr="0007067B">
              <w:rPr>
                <w:sz w:val="20"/>
                <w:szCs w:val="20"/>
              </w:rPr>
              <w:t>проплывание</w:t>
            </w:r>
            <w:proofErr w:type="spellEnd"/>
            <w:r w:rsidRPr="0007067B">
              <w:rPr>
                <w:sz w:val="20"/>
                <w:szCs w:val="20"/>
              </w:rPr>
              <w:t xml:space="preserve"> отрезков 25 – 5</w:t>
            </w:r>
            <w:r w:rsidR="00482254">
              <w:rPr>
                <w:sz w:val="20"/>
                <w:szCs w:val="20"/>
              </w:rPr>
              <w:t xml:space="preserve">0 м по 4 – 6 раз. Игры на воде. </w:t>
            </w:r>
            <w:r w:rsidR="008B7AB4" w:rsidRPr="0007067B">
              <w:rPr>
                <w:sz w:val="20"/>
                <w:szCs w:val="20"/>
              </w:rPr>
              <w:t>Соревнования по плаванию избранным способом;</w:t>
            </w:r>
            <w:r w:rsidRPr="0007067B">
              <w:rPr>
                <w:sz w:val="20"/>
                <w:szCs w:val="20"/>
              </w:rPr>
              <w:t xml:space="preserve"> дистанция 50 м кролем на груди.</w:t>
            </w:r>
          </w:p>
        </w:tc>
        <w:tc>
          <w:tcPr>
            <w:tcW w:w="1843" w:type="dxa"/>
          </w:tcPr>
          <w:p w:rsidR="00FD6EB6" w:rsidRPr="0007067B" w:rsidRDefault="00AF6D18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Знать правила судейства соревнований по плаванию. Уметь проплывать 50 м на результат.</w:t>
            </w:r>
          </w:p>
        </w:tc>
        <w:tc>
          <w:tcPr>
            <w:tcW w:w="1276" w:type="dxa"/>
          </w:tcPr>
          <w:p w:rsidR="008B7AB4" w:rsidRPr="0007067B" w:rsidRDefault="00CD5ED7" w:rsidP="00AB5334">
            <w:pPr>
              <w:rPr>
                <w:sz w:val="20"/>
                <w:szCs w:val="20"/>
                <w:u w:val="single"/>
              </w:rPr>
            </w:pPr>
            <w:r w:rsidRPr="00CD5ED7">
              <w:rPr>
                <w:b/>
                <w:sz w:val="20"/>
                <w:szCs w:val="20"/>
                <w:u w:val="single"/>
              </w:rPr>
              <w:t>5</w:t>
            </w:r>
            <w:r w:rsidR="008B7AB4" w:rsidRPr="0007067B">
              <w:rPr>
                <w:sz w:val="20"/>
                <w:szCs w:val="20"/>
                <w:u w:val="single"/>
              </w:rPr>
              <w:t>Мальчики; 1.05</w:t>
            </w:r>
          </w:p>
          <w:p w:rsidR="008B7AB4" w:rsidRPr="0007067B" w:rsidRDefault="008B7AB4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  <w:u w:val="single"/>
              </w:rPr>
              <w:t>Девочки</w:t>
            </w:r>
            <w:r w:rsidRPr="0007067B">
              <w:rPr>
                <w:sz w:val="20"/>
                <w:szCs w:val="20"/>
              </w:rPr>
              <w:t>; 1.15</w:t>
            </w:r>
          </w:p>
          <w:p w:rsidR="008B7AB4" w:rsidRPr="0007067B" w:rsidRDefault="00CD5ED7" w:rsidP="00AB5334">
            <w:pPr>
              <w:rPr>
                <w:sz w:val="20"/>
                <w:szCs w:val="20"/>
              </w:rPr>
            </w:pPr>
            <w:r w:rsidRPr="00CD5ED7">
              <w:rPr>
                <w:b/>
                <w:sz w:val="20"/>
                <w:szCs w:val="20"/>
                <w:u w:val="single"/>
              </w:rPr>
              <w:t>4</w:t>
            </w:r>
            <w:r w:rsidR="008B7AB4" w:rsidRPr="0007067B">
              <w:rPr>
                <w:sz w:val="20"/>
                <w:szCs w:val="20"/>
                <w:u w:val="single"/>
              </w:rPr>
              <w:t>Мальчики и девочки</w:t>
            </w:r>
            <w:r w:rsidR="008B7AB4" w:rsidRPr="0007067B">
              <w:rPr>
                <w:sz w:val="20"/>
                <w:szCs w:val="20"/>
              </w:rPr>
              <w:t>;</w:t>
            </w:r>
          </w:p>
          <w:p w:rsidR="00CD5ED7" w:rsidRDefault="008B7AB4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Без учёта времени, но технично с выдохом в воду.</w:t>
            </w:r>
          </w:p>
          <w:p w:rsidR="008B7AB4" w:rsidRPr="0007067B" w:rsidRDefault="00CD5ED7" w:rsidP="00AB5334">
            <w:pPr>
              <w:rPr>
                <w:sz w:val="20"/>
                <w:szCs w:val="20"/>
                <w:u w:val="single"/>
              </w:rPr>
            </w:pPr>
            <w:r w:rsidRPr="00CD5ED7">
              <w:rPr>
                <w:b/>
                <w:sz w:val="20"/>
                <w:szCs w:val="20"/>
                <w:u w:val="single"/>
              </w:rPr>
              <w:t>3</w:t>
            </w:r>
            <w:r w:rsidR="008B7AB4" w:rsidRPr="0007067B">
              <w:rPr>
                <w:sz w:val="20"/>
                <w:szCs w:val="20"/>
                <w:u w:val="single"/>
              </w:rPr>
              <w:t>Мальчики и девочки;</w:t>
            </w:r>
          </w:p>
          <w:p w:rsidR="008B7AB4" w:rsidRPr="0007067B" w:rsidRDefault="008B7AB4" w:rsidP="00AB5334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Без учёта времени вольным стилем.</w:t>
            </w:r>
          </w:p>
          <w:p w:rsidR="008B7AB4" w:rsidRPr="0007067B" w:rsidRDefault="008B7AB4" w:rsidP="00AB5334">
            <w:pPr>
              <w:rPr>
                <w:sz w:val="20"/>
                <w:szCs w:val="20"/>
              </w:rPr>
            </w:pPr>
          </w:p>
          <w:p w:rsidR="008B7AB4" w:rsidRPr="0007067B" w:rsidRDefault="008B7AB4" w:rsidP="00AB5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D6EB6" w:rsidRPr="0007067B" w:rsidRDefault="00FD6EB6" w:rsidP="00AB5334">
            <w:pPr>
              <w:rPr>
                <w:sz w:val="20"/>
                <w:szCs w:val="20"/>
              </w:rPr>
            </w:pPr>
          </w:p>
        </w:tc>
      </w:tr>
    </w:tbl>
    <w:p w:rsidR="009B16C2" w:rsidRPr="0007067B" w:rsidRDefault="009B16C2" w:rsidP="00FD6EB6">
      <w:pPr>
        <w:jc w:val="center"/>
        <w:rPr>
          <w:b/>
          <w:sz w:val="20"/>
          <w:szCs w:val="20"/>
        </w:rPr>
      </w:pPr>
    </w:p>
    <w:p w:rsidR="00482254" w:rsidRDefault="00482254" w:rsidP="00CD5ED7">
      <w:pPr>
        <w:tabs>
          <w:tab w:val="left" w:pos="5985"/>
        </w:tabs>
        <w:jc w:val="center"/>
        <w:rPr>
          <w:b/>
          <w:sz w:val="32"/>
          <w:szCs w:val="32"/>
        </w:rPr>
      </w:pPr>
    </w:p>
    <w:p w:rsidR="00482254" w:rsidRDefault="00482254" w:rsidP="00CD5ED7">
      <w:pPr>
        <w:tabs>
          <w:tab w:val="left" w:pos="5985"/>
        </w:tabs>
        <w:jc w:val="center"/>
        <w:rPr>
          <w:b/>
          <w:sz w:val="32"/>
          <w:szCs w:val="32"/>
        </w:rPr>
      </w:pPr>
    </w:p>
    <w:p w:rsidR="00482254" w:rsidRDefault="00482254" w:rsidP="00CD5ED7">
      <w:pPr>
        <w:tabs>
          <w:tab w:val="left" w:pos="5985"/>
        </w:tabs>
        <w:jc w:val="center"/>
        <w:rPr>
          <w:b/>
          <w:sz w:val="32"/>
          <w:szCs w:val="32"/>
        </w:rPr>
      </w:pPr>
    </w:p>
    <w:p w:rsidR="00482254" w:rsidRDefault="00482254" w:rsidP="00CD5ED7">
      <w:pPr>
        <w:tabs>
          <w:tab w:val="left" w:pos="5985"/>
        </w:tabs>
        <w:jc w:val="center"/>
        <w:rPr>
          <w:b/>
          <w:sz w:val="32"/>
          <w:szCs w:val="32"/>
        </w:rPr>
      </w:pPr>
    </w:p>
    <w:p w:rsidR="00482254" w:rsidRDefault="00482254" w:rsidP="00CD5ED7">
      <w:pPr>
        <w:tabs>
          <w:tab w:val="left" w:pos="5985"/>
        </w:tabs>
        <w:jc w:val="center"/>
        <w:rPr>
          <w:b/>
          <w:sz w:val="32"/>
          <w:szCs w:val="32"/>
        </w:rPr>
      </w:pPr>
    </w:p>
    <w:p w:rsidR="00482254" w:rsidRDefault="00482254" w:rsidP="00CD5ED7">
      <w:pPr>
        <w:tabs>
          <w:tab w:val="left" w:pos="5985"/>
        </w:tabs>
        <w:jc w:val="center"/>
        <w:rPr>
          <w:b/>
          <w:sz w:val="32"/>
          <w:szCs w:val="32"/>
        </w:rPr>
      </w:pPr>
    </w:p>
    <w:p w:rsidR="00A23083" w:rsidRDefault="00A23083" w:rsidP="00CD5ED7">
      <w:pPr>
        <w:tabs>
          <w:tab w:val="left" w:pos="5985"/>
        </w:tabs>
        <w:jc w:val="center"/>
        <w:rPr>
          <w:b/>
          <w:sz w:val="32"/>
          <w:szCs w:val="32"/>
        </w:rPr>
      </w:pPr>
    </w:p>
    <w:p w:rsidR="00A23083" w:rsidRDefault="00A23083" w:rsidP="00CD5ED7">
      <w:pPr>
        <w:tabs>
          <w:tab w:val="left" w:pos="5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четверть(</w:t>
      </w:r>
      <w:r w:rsidR="00EB28D7">
        <w:rPr>
          <w:b/>
          <w:sz w:val="32"/>
          <w:szCs w:val="32"/>
        </w:rPr>
        <w:t>24 часа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3827"/>
        <w:gridCol w:w="1843"/>
        <w:gridCol w:w="1276"/>
        <w:gridCol w:w="1843"/>
        <w:gridCol w:w="1134"/>
        <w:gridCol w:w="1211"/>
      </w:tblGrid>
      <w:tr w:rsidR="00C0490C" w:rsidRPr="00EB28D7" w:rsidTr="00B01CDA">
        <w:tc>
          <w:tcPr>
            <w:tcW w:w="1843" w:type="dxa"/>
          </w:tcPr>
          <w:p w:rsidR="00EB28D7" w:rsidRPr="00EB28D7" w:rsidRDefault="00EB28D7" w:rsidP="00CD5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B28D7" w:rsidRPr="00EB28D7" w:rsidRDefault="00EB28D7" w:rsidP="00CD5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B28D7" w:rsidRPr="00EB28D7" w:rsidRDefault="00EB28D7" w:rsidP="00CD5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B28D7" w:rsidRPr="00EB28D7" w:rsidRDefault="00EB28D7" w:rsidP="00CD5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B28D7" w:rsidRPr="00EB28D7" w:rsidRDefault="00EB28D7" w:rsidP="00CD5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B28D7" w:rsidRPr="00EB28D7" w:rsidRDefault="00EB28D7" w:rsidP="00CD5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B28D7" w:rsidRPr="00EB28D7" w:rsidRDefault="00EB28D7" w:rsidP="00CD5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B28D7" w:rsidRPr="00EB28D7" w:rsidRDefault="00EB28D7" w:rsidP="00CD5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11" w:type="dxa"/>
          </w:tcPr>
          <w:p w:rsidR="00EB28D7" w:rsidRPr="00EB28D7" w:rsidRDefault="00EB28D7" w:rsidP="00CD5ED7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D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Лапта(3часа)</w:t>
            </w:r>
          </w:p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игры в русскую лапту Тактика игры водящей команды.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 ОРУ в движении. Правила игры в русскую лапту. Инструктаж по ТБ. Вариант тактики игры водящей команды. Учебная игра. Развитие скоростных качеств, координационных способностей, выносливости. Кроссовая подготовка.</w:t>
            </w:r>
          </w:p>
        </w:tc>
        <w:tc>
          <w:tcPr>
            <w:tcW w:w="1843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 правила игры в русскую лапту.</w:t>
            </w:r>
          </w:p>
        </w:tc>
        <w:tc>
          <w:tcPr>
            <w:tcW w:w="1276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843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ка игры бьющей команды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ссовая подготовка. Специальные беговые упражнения. ОРУ. Техника перебеж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ал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актика игры бьющей команды. Учебная игра в русскую лапту. Развитие скоростных качеств, выносливости, координационных способностей.</w:t>
            </w:r>
          </w:p>
        </w:tc>
        <w:tc>
          <w:tcPr>
            <w:tcW w:w="1843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русскую лапту</w:t>
            </w:r>
          </w:p>
        </w:tc>
        <w:tc>
          <w:tcPr>
            <w:tcW w:w="1276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843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гра в русскую лапту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827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. ОРУ. Учебная игра в русскую лапту. Развитие скоростных, координационных способност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и.</w:t>
            </w:r>
          </w:p>
        </w:tc>
        <w:tc>
          <w:tcPr>
            <w:tcW w:w="1843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русскую лапту.</w:t>
            </w:r>
          </w:p>
        </w:tc>
        <w:tc>
          <w:tcPr>
            <w:tcW w:w="1276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игры</w:t>
            </w:r>
          </w:p>
        </w:tc>
        <w:tc>
          <w:tcPr>
            <w:tcW w:w="1843" w:type="dxa"/>
          </w:tcPr>
          <w:p w:rsidR="00EB28D7" w:rsidRPr="001471B3" w:rsidRDefault="00DD46C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8B65F0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 (6часов)</w:t>
            </w:r>
          </w:p>
          <w:p w:rsidR="00B01CDA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нового материала</w:t>
            </w:r>
          </w:p>
        </w:tc>
        <w:tc>
          <w:tcPr>
            <w:tcW w:w="3827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 на уроках. ОРУ. Стойки и передвижения игрока. Передача мяча сверху двумя руками в парах через сетку. Нижняя прямая подача. Эстафеты. Игра по упрощённым правилам.</w:t>
            </w:r>
          </w:p>
        </w:tc>
        <w:tc>
          <w:tcPr>
            <w:tcW w:w="1843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ь играть в волейбол по упрощённым правилам.</w:t>
            </w:r>
          </w:p>
        </w:tc>
        <w:tc>
          <w:tcPr>
            <w:tcW w:w="1276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843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развитие силовых качеств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 в парах через сетку.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827" w:type="dxa"/>
          </w:tcPr>
          <w:p w:rsidR="00EB28D7" w:rsidRPr="001471B3" w:rsidRDefault="00D24E9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</w:t>
            </w:r>
            <w:r w:rsidR="00514149">
              <w:rPr>
                <w:rFonts w:ascii="Times New Roman" w:hAnsi="Times New Roman" w:cs="Times New Roman"/>
                <w:sz w:val="20"/>
                <w:szCs w:val="20"/>
              </w:rPr>
              <w:t xml:space="preserve"> свер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мя руками в парах через сетку. Приём мяча снизу двумя руками после подачи. Нижняя прямая подача. Эстафеты. Игра по упрощённым правилам.</w:t>
            </w:r>
          </w:p>
        </w:tc>
        <w:tc>
          <w:tcPr>
            <w:tcW w:w="1843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волейбол по упрощённым правилам</w:t>
            </w:r>
          </w:p>
        </w:tc>
        <w:tc>
          <w:tcPr>
            <w:tcW w:w="1276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843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развитие силовых качеств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мяча снизу двумя руками после подачи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827" w:type="dxa"/>
          </w:tcPr>
          <w:p w:rsidR="00EB28D7" w:rsidRPr="001471B3" w:rsidRDefault="00D24E9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ов. Передача мяча</w:t>
            </w:r>
            <w:r w:rsidR="00514149">
              <w:rPr>
                <w:rFonts w:ascii="Times New Roman" w:hAnsi="Times New Roman" w:cs="Times New Roman"/>
                <w:sz w:val="20"/>
                <w:szCs w:val="20"/>
              </w:rPr>
              <w:t xml:space="preserve"> сверх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мя руками в парах через сетку. Приём мяча снизу двумя руками после подачи. Нижня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ая подача. Эстафеты. Игра по упрощённым правилам.</w:t>
            </w:r>
          </w:p>
        </w:tc>
        <w:tc>
          <w:tcPr>
            <w:tcW w:w="1843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играть в волейбол по упрощённым правилам</w:t>
            </w:r>
          </w:p>
        </w:tc>
        <w:tc>
          <w:tcPr>
            <w:tcW w:w="1276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ки приёма мяча сни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мя руками</w:t>
            </w:r>
          </w:p>
        </w:tc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упражнений на развитие силовых качеств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яя прямая подача мяча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827" w:type="dxa"/>
          </w:tcPr>
          <w:p w:rsidR="00EB28D7" w:rsidRPr="001471B3" w:rsidRDefault="00514149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в парах через сетку. Приём мяча снизу двумя руками через сетку. Нижняя прямая подача. Учебная игра по упрощённым правилам.</w:t>
            </w:r>
          </w:p>
        </w:tc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волейбол по упрощённым правилам</w:t>
            </w:r>
          </w:p>
        </w:tc>
        <w:tc>
          <w:tcPr>
            <w:tcW w:w="1276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нижней прямой подачи</w:t>
            </w:r>
          </w:p>
        </w:tc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развитие силовых качеств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задания на укороченной площадке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EB28D7" w:rsidRPr="001471B3" w:rsidRDefault="008B65F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827" w:type="dxa"/>
          </w:tcPr>
          <w:p w:rsidR="00EB28D7" w:rsidRPr="001471B3" w:rsidRDefault="00514149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в парах через сетку. Приём мяча снизу двумя руками после подачи. Нижняя прямая подача. Игровые задания на укороченной площадке. Учебная игра по упрощённым правилам.</w:t>
            </w:r>
          </w:p>
        </w:tc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волейбол по упрощённым правилам</w:t>
            </w:r>
          </w:p>
        </w:tc>
        <w:tc>
          <w:tcPr>
            <w:tcW w:w="1276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развитие силовых качеств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827" w:type="dxa"/>
          </w:tcPr>
          <w:p w:rsidR="00EB28D7" w:rsidRPr="001471B3" w:rsidRDefault="00514149" w:rsidP="00C9084E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Комбинация из освоенных элементов</w:t>
            </w:r>
            <w:r w:rsidR="00C9084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C9084E">
              <w:rPr>
                <w:rFonts w:ascii="Times New Roman" w:hAnsi="Times New Roman" w:cs="Times New Roman"/>
                <w:sz w:val="20"/>
                <w:szCs w:val="20"/>
              </w:rPr>
              <w:t xml:space="preserve">подача </w:t>
            </w:r>
            <w:proofErr w:type="gramStart"/>
            <w:r w:rsidR="00C9084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ём-передача</w:t>
            </w:r>
            <w:r w:rsidR="00C9084E">
              <w:rPr>
                <w:rFonts w:ascii="Times New Roman" w:hAnsi="Times New Roman" w:cs="Times New Roman"/>
                <w:sz w:val="20"/>
                <w:szCs w:val="20"/>
              </w:rPr>
              <w:t>).  Игра по упрощённым правилам.</w:t>
            </w:r>
          </w:p>
        </w:tc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волейбол по упрощённым правилам</w:t>
            </w:r>
          </w:p>
        </w:tc>
        <w:tc>
          <w:tcPr>
            <w:tcW w:w="1276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843" w:type="dxa"/>
          </w:tcPr>
          <w:p w:rsidR="00EB28D7" w:rsidRPr="001471B3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развитие силовых качеств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Default="0022343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(5 часов)</w:t>
            </w:r>
          </w:p>
          <w:p w:rsidR="00C9084E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игрока. Остановка прыжком. 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EB28D7" w:rsidRPr="001471B3" w:rsidRDefault="00B0269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827" w:type="dxa"/>
          </w:tcPr>
          <w:p w:rsidR="00EB28D7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игрока. Повороты с мячом. Остановка прыжком. Передача мяча двумя руками от груди на месте с пассивным сопротивлением. Ведение мяча на месте со средней высотой отскока. Развитие координационных способностей. Правила иг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баскетбол. Учебная игра.</w:t>
            </w:r>
            <w:r w:rsidR="00B02690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Б.</w:t>
            </w:r>
          </w:p>
        </w:tc>
        <w:tc>
          <w:tcPr>
            <w:tcW w:w="1843" w:type="dxa"/>
          </w:tcPr>
          <w:p w:rsidR="00EB28D7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баскетбол по упрощённым правилам</w:t>
            </w:r>
          </w:p>
        </w:tc>
        <w:tc>
          <w:tcPr>
            <w:tcW w:w="1276" w:type="dxa"/>
          </w:tcPr>
          <w:p w:rsidR="00EB28D7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843" w:type="dxa"/>
          </w:tcPr>
          <w:p w:rsidR="00EB28D7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типа зарядки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519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й высотой отскока</w:t>
            </w:r>
            <w:r w:rsidR="00AC1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EB28D7" w:rsidRPr="001471B3" w:rsidRDefault="00B0269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827" w:type="dxa"/>
          </w:tcPr>
          <w:p w:rsidR="00EB28D7" w:rsidRPr="001471B3" w:rsidRDefault="000C671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игрока. Сочетание приёмов передвижений и остановок игрока. Ведение мяча с разной высотой отскока. Передача мяча одной рукой от плеча на месте и в движении. Основы обучения и самообучения двигательным действиям, их роль в развитии памяти, внимания и мышления. Развитие координационных способностей. Учебная игра в баскетбол.</w:t>
            </w:r>
          </w:p>
        </w:tc>
        <w:tc>
          <w:tcPr>
            <w:tcW w:w="1843" w:type="dxa"/>
          </w:tcPr>
          <w:p w:rsidR="00EB28D7" w:rsidRPr="001471B3" w:rsidRDefault="000C671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баскетбол по упрощённым правилам</w:t>
            </w:r>
          </w:p>
        </w:tc>
        <w:tc>
          <w:tcPr>
            <w:tcW w:w="1276" w:type="dxa"/>
          </w:tcPr>
          <w:p w:rsidR="00EB28D7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843" w:type="dxa"/>
          </w:tcPr>
          <w:p w:rsidR="00EB28D7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типа зарядки 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AC1519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EB28D7" w:rsidRPr="001471B3" w:rsidRDefault="00B0269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827" w:type="dxa"/>
          </w:tcPr>
          <w:p w:rsidR="00EB28D7" w:rsidRPr="001471B3" w:rsidRDefault="00B0269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приёмов передвижений и остановок. Передача мяча одной рукой от плеча в парах в движении с пассивным сопротивлением. Бросок  мяча 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й от плеча с места с сопротивлением. Развитие координационных способностей. Учебная игра в баскетбол по упрощённым правилам. Штрафной бросок.</w:t>
            </w:r>
          </w:p>
        </w:tc>
        <w:tc>
          <w:tcPr>
            <w:tcW w:w="1843" w:type="dxa"/>
          </w:tcPr>
          <w:p w:rsidR="00EB28D7" w:rsidRPr="001471B3" w:rsidRDefault="000C671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играть в баскетбол по упрощённым правилам</w:t>
            </w:r>
          </w:p>
        </w:tc>
        <w:tc>
          <w:tcPr>
            <w:tcW w:w="1276" w:type="dxa"/>
          </w:tcPr>
          <w:p w:rsidR="00EB28D7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ки ведения мяч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й высотой отскока</w:t>
            </w:r>
          </w:p>
        </w:tc>
        <w:tc>
          <w:tcPr>
            <w:tcW w:w="1843" w:type="dxa"/>
          </w:tcPr>
          <w:p w:rsidR="00EB28D7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типа зарядки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B0269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ок  мяча в движении двумя руками от головы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EB28D7" w:rsidRPr="001471B3" w:rsidRDefault="00B0269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827" w:type="dxa"/>
          </w:tcPr>
          <w:p w:rsidR="00EB28D7" w:rsidRPr="001471B3" w:rsidRDefault="00B0269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ёмов передвижений и остановок.</w:t>
            </w:r>
            <w:r w:rsidR="00A25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в тройках со сменой мест.</w:t>
            </w:r>
            <w:r w:rsidR="00A25A19"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в движении двумя руками от головы. Штрафной бросок. Игровые задания (2х1, 3х1). Учебная игра в баскетбол по упрощённым правилам.</w:t>
            </w:r>
          </w:p>
        </w:tc>
        <w:tc>
          <w:tcPr>
            <w:tcW w:w="1843" w:type="dxa"/>
          </w:tcPr>
          <w:p w:rsidR="00EB28D7" w:rsidRPr="001471B3" w:rsidRDefault="000C671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баскетбол по упрощённым правилам</w:t>
            </w:r>
          </w:p>
        </w:tc>
        <w:tc>
          <w:tcPr>
            <w:tcW w:w="1276" w:type="dxa"/>
          </w:tcPr>
          <w:p w:rsidR="00EB28D7" w:rsidRPr="001471B3" w:rsidRDefault="00B0269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843" w:type="dxa"/>
          </w:tcPr>
          <w:p w:rsidR="00EB28D7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типа зарядки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B0269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ый прорыв(2х1)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EB28D7" w:rsidRPr="001471B3" w:rsidRDefault="00B0269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827" w:type="dxa"/>
          </w:tcPr>
          <w:p w:rsidR="00EB28D7" w:rsidRPr="001471B3" w:rsidRDefault="00A25A19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ередвижений и остановок игрока. Передача мяча в тройках со сменой мест. Бросок мяча одной рукой от плеча в парах в движении с пассивным сопротивлением. Быстрый прорыв(2х1).Учебная игра. Развитие координационных способностей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B28D7" w:rsidRPr="001471B3" w:rsidRDefault="000C671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баскетбол по упрощённым правилам</w:t>
            </w:r>
          </w:p>
        </w:tc>
        <w:tc>
          <w:tcPr>
            <w:tcW w:w="1276" w:type="dxa"/>
          </w:tcPr>
          <w:p w:rsidR="00EB28D7" w:rsidRPr="001471B3" w:rsidRDefault="00B02690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843" w:type="dxa"/>
          </w:tcPr>
          <w:p w:rsidR="00EB28D7" w:rsidRPr="001471B3" w:rsidRDefault="00C9084E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типа зарядки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Лёгкая атлетика(10часов)</w:t>
            </w:r>
          </w:p>
          <w:p w:rsidR="001471B3" w:rsidRDefault="001471B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Прыжок в выс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ом «перешагивание» (подбор разбега)</w:t>
            </w:r>
          </w:p>
          <w:p w:rsidR="0062557F" w:rsidRPr="001471B3" w:rsidRDefault="0062557F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EB28D7" w:rsidRPr="001471B3" w:rsidRDefault="001471B3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27" w:type="dxa"/>
          </w:tcPr>
          <w:p w:rsidR="00EB28D7" w:rsidRPr="001471B3" w:rsidRDefault="004054F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.Б. на уро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пециальные прыжковые и беговые  упражнения. ОРУ в движении и на месте. Прыжок в высоту способом «перешагивание» с 9-11 шагов разб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бор разбега.</w:t>
            </w:r>
            <w:r w:rsidR="00252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. Правила соревнований.</w:t>
            </w:r>
          </w:p>
        </w:tc>
        <w:tc>
          <w:tcPr>
            <w:tcW w:w="1843" w:type="dxa"/>
          </w:tcPr>
          <w:p w:rsidR="00EB28D7" w:rsidRPr="001471B3" w:rsidRDefault="004054F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ыгать в высоту с разбега</w:t>
            </w:r>
          </w:p>
        </w:tc>
        <w:tc>
          <w:tcPr>
            <w:tcW w:w="1276" w:type="dxa"/>
          </w:tcPr>
          <w:p w:rsidR="00EB28D7" w:rsidRPr="001471B3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843" w:type="dxa"/>
          </w:tcPr>
          <w:p w:rsidR="00EB28D7" w:rsidRPr="001471B3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на развитие прыгучести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пособом «перешагивание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реход через планку и приземление)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EB28D7" w:rsidRPr="001471B3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827" w:type="dxa"/>
          </w:tcPr>
          <w:p w:rsidR="00252942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и прыжковые упражнения. ОРУ на месте.  Прыжок в высоту способом «перешагивание» </w:t>
            </w:r>
          </w:p>
          <w:p w:rsidR="00EB28D7" w:rsidRPr="001471B3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переход через планку и приземление)</w:t>
            </w:r>
            <w:r w:rsidR="00013A0B">
              <w:rPr>
                <w:rFonts w:ascii="Times New Roman" w:hAnsi="Times New Roman" w:cs="Times New Roman"/>
                <w:sz w:val="20"/>
                <w:szCs w:val="20"/>
              </w:rPr>
              <w:t xml:space="preserve"> с 9-11 шагов разбег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о-силовых качеств. Правила соревнований. </w:t>
            </w:r>
          </w:p>
        </w:tc>
        <w:tc>
          <w:tcPr>
            <w:tcW w:w="1843" w:type="dxa"/>
          </w:tcPr>
          <w:p w:rsidR="00EB28D7" w:rsidRPr="001471B3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ыгать в высоту с 9-11 беговых шагов</w:t>
            </w:r>
          </w:p>
        </w:tc>
        <w:tc>
          <w:tcPr>
            <w:tcW w:w="1276" w:type="dxa"/>
          </w:tcPr>
          <w:p w:rsidR="00EB28D7" w:rsidRPr="001471B3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прыжка в высоту</w:t>
            </w:r>
          </w:p>
        </w:tc>
        <w:tc>
          <w:tcPr>
            <w:tcW w:w="1843" w:type="dxa"/>
          </w:tcPr>
          <w:p w:rsidR="00EB28D7" w:rsidRPr="001471B3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на развитие прыгучести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252942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</w:t>
            </w:r>
            <w:r w:rsidR="00B01CDA">
              <w:rPr>
                <w:rFonts w:ascii="Times New Roman" w:hAnsi="Times New Roman" w:cs="Times New Roman"/>
                <w:sz w:val="20"/>
                <w:szCs w:val="20"/>
              </w:rPr>
              <w:t xml:space="preserve"> высоту способом «перешагивание»</w:t>
            </w:r>
          </w:p>
          <w:p w:rsidR="00EB28D7" w:rsidRPr="001471B3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ревнование)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EB28D7" w:rsidRPr="001471B3" w:rsidRDefault="0025294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827" w:type="dxa"/>
          </w:tcPr>
          <w:p w:rsidR="00EB28D7" w:rsidRPr="001471B3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беговые и прыжковые упражнения. ОРУ. Соревнования по прыжкам в высоту способом «перешагивание». Правила соревнований. Развитие скоростно-силовых качеств.</w:t>
            </w:r>
          </w:p>
        </w:tc>
        <w:tc>
          <w:tcPr>
            <w:tcW w:w="1843" w:type="dxa"/>
          </w:tcPr>
          <w:p w:rsidR="00EB28D7" w:rsidRPr="001471B3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прыгать в высо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ую в высоту.</w:t>
            </w:r>
          </w:p>
        </w:tc>
        <w:tc>
          <w:tcPr>
            <w:tcW w:w="1276" w:type="dxa"/>
          </w:tcPr>
          <w:p w:rsidR="00EB28D7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D84C45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 xml:space="preserve"> 125 см</w:t>
            </w:r>
          </w:p>
          <w:p w:rsidR="00D84C45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 xml:space="preserve"> 115 см</w:t>
            </w:r>
          </w:p>
          <w:p w:rsidR="00013A0B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 xml:space="preserve"> 100см</w:t>
            </w:r>
          </w:p>
          <w:p w:rsidR="00013A0B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  <w:p w:rsidR="00013A0B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 xml:space="preserve"> 110 см</w:t>
            </w:r>
          </w:p>
          <w:p w:rsidR="00013A0B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 xml:space="preserve"> 100 см</w:t>
            </w:r>
          </w:p>
          <w:p w:rsidR="00013A0B" w:rsidRPr="001471B3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 xml:space="preserve"> 90 см</w:t>
            </w:r>
          </w:p>
        </w:tc>
        <w:tc>
          <w:tcPr>
            <w:tcW w:w="1843" w:type="dxa"/>
          </w:tcPr>
          <w:p w:rsidR="00EB28D7" w:rsidRPr="001471B3" w:rsidRDefault="008063C4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на развитие прыгучести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30м</w:t>
            </w:r>
            <w:r w:rsidR="00602591">
              <w:rPr>
                <w:rFonts w:ascii="Times New Roman" w:hAnsi="Times New Roman" w:cs="Times New Roman"/>
                <w:sz w:val="20"/>
                <w:szCs w:val="20"/>
              </w:rPr>
              <w:t xml:space="preserve"> Подтягивание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</w:tcPr>
          <w:p w:rsidR="00EB28D7" w:rsidRPr="001471B3" w:rsidRDefault="007E1166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беговые и прыжковые упражнения. ОРУ в движении.</w:t>
            </w:r>
            <w:r w:rsidR="008063C4">
              <w:rPr>
                <w:rFonts w:ascii="Times New Roman" w:hAnsi="Times New Roman" w:cs="Times New Roman"/>
                <w:sz w:val="20"/>
                <w:szCs w:val="20"/>
              </w:rPr>
              <w:t xml:space="preserve"> Высокий старт.  Бег 30м. Подтягивание. Развитие силовых,  скоростных качеств. Кроссовая подготовка.  Встречная эстафета.</w:t>
            </w:r>
          </w:p>
        </w:tc>
        <w:tc>
          <w:tcPr>
            <w:tcW w:w="1843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бегать 30 м с максимальной скоростью</w:t>
            </w:r>
          </w:p>
        </w:tc>
        <w:tc>
          <w:tcPr>
            <w:tcW w:w="1276" w:type="dxa"/>
          </w:tcPr>
          <w:p w:rsidR="00EB28D7" w:rsidRDefault="002E50A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2E50A2" w:rsidRDefault="00D84C45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  -  </w:t>
            </w:r>
            <w:r w:rsidR="002E50A2">
              <w:rPr>
                <w:rFonts w:ascii="Times New Roman" w:hAnsi="Times New Roman" w:cs="Times New Roman"/>
                <w:sz w:val="20"/>
                <w:szCs w:val="20"/>
              </w:rPr>
              <w:t xml:space="preserve"> 4   -   3</w:t>
            </w:r>
          </w:p>
          <w:p w:rsidR="002E50A2" w:rsidRDefault="00D84C45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 -5.0 - 5.4</w:t>
            </w:r>
          </w:p>
          <w:p w:rsidR="002E50A2" w:rsidRDefault="002E50A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A2" w:rsidRDefault="002E50A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очки </w:t>
            </w:r>
          </w:p>
          <w:p w:rsidR="002E50A2" w:rsidRDefault="002E50A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 -   4   -   3</w:t>
            </w:r>
          </w:p>
          <w:p w:rsidR="002E50A2" w:rsidRDefault="00D84C45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-5.4-5.8</w:t>
            </w:r>
          </w:p>
          <w:p w:rsidR="002E50A2" w:rsidRPr="001471B3" w:rsidRDefault="002E50A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843" w:type="dxa"/>
          </w:tcPr>
          <w:p w:rsidR="00EB28D7" w:rsidRPr="001471B3" w:rsidRDefault="007E1166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м</w:t>
            </w:r>
            <w:r w:rsidR="00602591">
              <w:rPr>
                <w:rFonts w:ascii="Times New Roman" w:hAnsi="Times New Roman" w:cs="Times New Roman"/>
                <w:sz w:val="20"/>
                <w:szCs w:val="20"/>
              </w:rPr>
              <w:t>. Метание малого мяча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</w:tcPr>
          <w:p w:rsidR="00EB28D7" w:rsidRPr="001471B3" w:rsidRDefault="008063C4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. Специальные беговые упражнения. Бег 60 м. Метание малого мяча с 3-5 шагов разбега на дальность. Развитие скоростно-силовых качеств. Правила соревнований по метанию.</w:t>
            </w:r>
          </w:p>
        </w:tc>
        <w:tc>
          <w:tcPr>
            <w:tcW w:w="1843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бегать 60м с максимальной скоростью</w:t>
            </w:r>
          </w:p>
        </w:tc>
        <w:tc>
          <w:tcPr>
            <w:tcW w:w="1276" w:type="dxa"/>
          </w:tcPr>
          <w:p w:rsidR="00EB28D7" w:rsidRDefault="002E50A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2E50A2" w:rsidRDefault="002E50A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 -   4   -   3</w:t>
            </w:r>
          </w:p>
          <w:p w:rsidR="002E50A2" w:rsidRDefault="00D84C45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 – 9.4 – 10.0</w:t>
            </w:r>
          </w:p>
          <w:p w:rsidR="002E50A2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 -   4   -   3</w:t>
            </w:r>
          </w:p>
          <w:p w:rsidR="007F1AC1" w:rsidRPr="001471B3" w:rsidRDefault="00D84C45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 -  10.4 – 10.8</w:t>
            </w:r>
          </w:p>
        </w:tc>
        <w:tc>
          <w:tcPr>
            <w:tcW w:w="1843" w:type="dxa"/>
          </w:tcPr>
          <w:p w:rsidR="00EB28D7" w:rsidRPr="001471B3" w:rsidRDefault="007E1166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602591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6х10м</w:t>
            </w:r>
            <w:r w:rsidR="007F1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r w:rsidR="007F1AC1">
              <w:rPr>
                <w:rFonts w:ascii="Times New Roman" w:hAnsi="Times New Roman" w:cs="Times New Roman"/>
                <w:sz w:val="20"/>
                <w:szCs w:val="20"/>
              </w:rPr>
              <w:t xml:space="preserve"> малого мяча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</w:tcPr>
          <w:p w:rsidR="00EB28D7" w:rsidRPr="001471B3" w:rsidRDefault="00072608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. Специальные беговые упражнения. ОРУ на месте. Челночный бег 6х10 м. Метание малого мяча с 3-5 шагов разбега на дальность. Развитие скоростно-силовых качеств. Эстафетный бег.</w:t>
            </w:r>
          </w:p>
        </w:tc>
        <w:tc>
          <w:tcPr>
            <w:tcW w:w="1843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бегать с максимальной скоростью, метать мяч на дальность с разбега</w:t>
            </w:r>
          </w:p>
        </w:tc>
        <w:tc>
          <w:tcPr>
            <w:tcW w:w="1276" w:type="dxa"/>
          </w:tcPr>
          <w:p w:rsidR="00EB28D7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 -   4   -   3</w:t>
            </w:r>
          </w:p>
          <w:p w:rsidR="007F1AC1" w:rsidRDefault="00D84C45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-17.7-18.7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 -   4   -   3</w:t>
            </w:r>
          </w:p>
          <w:p w:rsidR="00D84C45" w:rsidRPr="001471B3" w:rsidRDefault="00D84C45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-19.0-20.2</w:t>
            </w:r>
          </w:p>
        </w:tc>
        <w:tc>
          <w:tcPr>
            <w:tcW w:w="1843" w:type="dxa"/>
          </w:tcPr>
          <w:p w:rsidR="00EB28D7" w:rsidRPr="001471B3" w:rsidRDefault="007E1166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rPr>
          <w:trHeight w:val="1835"/>
        </w:trPr>
        <w:tc>
          <w:tcPr>
            <w:tcW w:w="1843" w:type="dxa"/>
          </w:tcPr>
          <w:p w:rsidR="00EB28D7" w:rsidRPr="001471B3" w:rsidRDefault="00013A0B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="007F1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м </w:t>
            </w:r>
            <w:r w:rsidR="007F1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r w:rsidR="007F1AC1">
              <w:rPr>
                <w:rFonts w:ascii="Times New Roman" w:hAnsi="Times New Roman" w:cs="Times New Roman"/>
                <w:sz w:val="20"/>
                <w:szCs w:val="20"/>
              </w:rPr>
              <w:t xml:space="preserve"> малого мяча на дальность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</w:tcPr>
          <w:p w:rsidR="00EB28D7" w:rsidRPr="001471B3" w:rsidRDefault="00072608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. Специальные беговые упражнения. ОРУ в движении. Бег 1000м. Метание малого мяча на дальность. Развитие скоростно-силовых качеств, выносливости</w:t>
            </w:r>
          </w:p>
        </w:tc>
        <w:tc>
          <w:tcPr>
            <w:tcW w:w="1843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бегать в равномерном темпе, метать мяч на дальность</w:t>
            </w:r>
          </w:p>
        </w:tc>
        <w:tc>
          <w:tcPr>
            <w:tcW w:w="1276" w:type="dxa"/>
          </w:tcPr>
          <w:p w:rsidR="00EB28D7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 35м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30 м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28 м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8 м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24 м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20м</w:t>
            </w:r>
          </w:p>
          <w:p w:rsidR="007F1AC1" w:rsidRPr="001471B3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8D7" w:rsidRPr="001471B3" w:rsidRDefault="007E1166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D84C45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</w:t>
            </w:r>
            <w:r w:rsidR="00013A0B">
              <w:rPr>
                <w:rFonts w:ascii="Times New Roman" w:hAnsi="Times New Roman" w:cs="Times New Roman"/>
                <w:sz w:val="20"/>
                <w:szCs w:val="20"/>
              </w:rPr>
              <w:t>00м</w:t>
            </w:r>
            <w:r w:rsidR="00602591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длину с разбега</w:t>
            </w:r>
            <w:proofErr w:type="gramStart"/>
            <w:r w:rsidR="006025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1C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01CDA">
              <w:rPr>
                <w:rFonts w:ascii="Times New Roman" w:hAnsi="Times New Roman" w:cs="Times New Roman"/>
                <w:sz w:val="20"/>
                <w:szCs w:val="20"/>
              </w:rPr>
              <w:t>подбор разбега и отталкивание)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</w:tcPr>
          <w:p w:rsidR="00EB28D7" w:rsidRPr="001471B3" w:rsidRDefault="00072608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беговые и прыжковые  упражнения. ОРУ на месте. Бег 2000м на результат. Прыжок в длину с 9-11 шагов разб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бор разбега). Развитие скоростно-силовых качеств. Правила соревнований по прыжкам в длину.</w:t>
            </w:r>
          </w:p>
        </w:tc>
        <w:tc>
          <w:tcPr>
            <w:tcW w:w="1843" w:type="dxa"/>
          </w:tcPr>
          <w:p w:rsidR="00EB28D7" w:rsidRPr="001471B3" w:rsidRDefault="002E50A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бегать в равномерном темпе. Прыгать в длину с разбега</w:t>
            </w:r>
          </w:p>
        </w:tc>
        <w:tc>
          <w:tcPr>
            <w:tcW w:w="1276" w:type="dxa"/>
          </w:tcPr>
          <w:p w:rsidR="00EB28D7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  <w:p w:rsidR="007F1AC1" w:rsidRDefault="007F1AC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:rsidR="007F1AC1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  <w:p w:rsidR="00C0490C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  <w:p w:rsidR="00C0490C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  <w:p w:rsidR="00C0490C" w:rsidRPr="001471B3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843" w:type="dxa"/>
          </w:tcPr>
          <w:p w:rsidR="00EB28D7" w:rsidRPr="001471B3" w:rsidRDefault="007E1166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ый бег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2E50A2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</w:t>
            </w:r>
            <w:r w:rsidR="00C049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50A2">
              <w:rPr>
                <w:rFonts w:ascii="Times New Roman" w:hAnsi="Times New Roman" w:cs="Times New Roman"/>
                <w:sz w:val="20"/>
                <w:szCs w:val="20"/>
              </w:rPr>
              <w:t>(отталкивание и приземление)</w:t>
            </w:r>
            <w:r w:rsidR="00B01CDA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длину с места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</w:tcPr>
          <w:p w:rsidR="00EB28D7" w:rsidRPr="001471B3" w:rsidRDefault="00072608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прыжковые упражнения. ОРУ на месте.</w:t>
            </w:r>
            <w:r w:rsidR="00B01CDA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длину с 9-11 шагов разбега. Приземление. Развитие скоростно-силовых качеств. Игры по выбору учащихся.</w:t>
            </w:r>
          </w:p>
        </w:tc>
        <w:tc>
          <w:tcPr>
            <w:tcW w:w="1843" w:type="dxa"/>
          </w:tcPr>
          <w:p w:rsidR="00EB28D7" w:rsidRDefault="002E50A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ыгать в длину с разбега</w:t>
            </w:r>
          </w:p>
          <w:p w:rsidR="002E50A2" w:rsidRPr="001471B3" w:rsidRDefault="002E50A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а соревнований</w:t>
            </w:r>
          </w:p>
        </w:tc>
        <w:tc>
          <w:tcPr>
            <w:tcW w:w="1276" w:type="dxa"/>
          </w:tcPr>
          <w:p w:rsidR="00B01CDA" w:rsidRDefault="00B01CD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ьчики</w:t>
            </w:r>
          </w:p>
          <w:p w:rsidR="00B01CDA" w:rsidRDefault="00B01CD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 195</w:t>
            </w:r>
          </w:p>
          <w:p w:rsidR="00B01CDA" w:rsidRDefault="00B01CD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 185</w:t>
            </w:r>
          </w:p>
          <w:p w:rsidR="00B01CDA" w:rsidRDefault="00B01CD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170</w:t>
            </w:r>
          </w:p>
          <w:p w:rsidR="00B01CDA" w:rsidRDefault="00B01CD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  <w:p w:rsidR="00B01CDA" w:rsidRDefault="00B01CD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 170</w:t>
            </w:r>
          </w:p>
          <w:p w:rsidR="00B01CDA" w:rsidRDefault="00B01CD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 160</w:t>
            </w:r>
          </w:p>
          <w:p w:rsidR="00B01CDA" w:rsidRPr="001471B3" w:rsidRDefault="00B01CD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150</w:t>
            </w:r>
          </w:p>
        </w:tc>
        <w:tc>
          <w:tcPr>
            <w:tcW w:w="1843" w:type="dxa"/>
          </w:tcPr>
          <w:p w:rsidR="00EB28D7" w:rsidRPr="001471B3" w:rsidRDefault="007E1166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90C" w:rsidRPr="00EB28D7" w:rsidTr="00B01CDA">
        <w:tc>
          <w:tcPr>
            <w:tcW w:w="1843" w:type="dxa"/>
          </w:tcPr>
          <w:p w:rsidR="00EB28D7" w:rsidRPr="001471B3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591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длину с раз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0A2">
              <w:rPr>
                <w:rFonts w:ascii="Times New Roman" w:hAnsi="Times New Roman" w:cs="Times New Roman"/>
                <w:sz w:val="20"/>
                <w:szCs w:val="20"/>
              </w:rPr>
              <w:t>(соревнование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тягивание</w:t>
            </w:r>
          </w:p>
        </w:tc>
        <w:tc>
          <w:tcPr>
            <w:tcW w:w="709" w:type="dxa"/>
          </w:tcPr>
          <w:p w:rsidR="00EB28D7" w:rsidRPr="001471B3" w:rsidRDefault="00F9266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1B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EB28D7" w:rsidRPr="001471B3" w:rsidRDefault="00602591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</w:tcPr>
          <w:p w:rsidR="00EB28D7" w:rsidRPr="001471B3" w:rsidRDefault="00B01CDA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прыжковые упражнения. ОРУ в движении. Прыжок в длину с разбег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е). Развитие скоростно-силовых качеств. Игры по выбору учащихся.</w:t>
            </w:r>
          </w:p>
        </w:tc>
        <w:tc>
          <w:tcPr>
            <w:tcW w:w="1843" w:type="dxa"/>
          </w:tcPr>
          <w:p w:rsidR="00EB28D7" w:rsidRPr="001471B3" w:rsidRDefault="002E50A2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ыгать в длину с разбега на дальность</w:t>
            </w:r>
          </w:p>
        </w:tc>
        <w:tc>
          <w:tcPr>
            <w:tcW w:w="1276" w:type="dxa"/>
          </w:tcPr>
          <w:p w:rsidR="00EB28D7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C0490C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D84C4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C0490C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</w:t>
            </w:r>
            <w:r w:rsidR="008063C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C0490C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</w:t>
            </w:r>
            <w:r w:rsidR="008063C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C0490C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  <w:p w:rsidR="00C0490C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</w:t>
            </w:r>
            <w:r w:rsidR="008063C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C0490C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</w:t>
            </w:r>
            <w:r w:rsidR="008063C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0490C" w:rsidRPr="001471B3" w:rsidRDefault="00C0490C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="008063C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</w:tcPr>
          <w:p w:rsidR="00EB28D7" w:rsidRPr="001471B3" w:rsidRDefault="007E1166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1134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B28D7" w:rsidRPr="001471B3" w:rsidRDefault="00EB28D7" w:rsidP="008063C4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28D7" w:rsidRPr="00EB28D7" w:rsidRDefault="00EB28D7" w:rsidP="00CD5ED7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Pr="00EB28D7" w:rsidRDefault="00A23083" w:rsidP="00CD5ED7">
      <w:pPr>
        <w:tabs>
          <w:tab w:val="left" w:pos="5985"/>
        </w:tabs>
        <w:jc w:val="center"/>
        <w:rPr>
          <w:b/>
          <w:sz w:val="20"/>
          <w:szCs w:val="20"/>
        </w:rPr>
      </w:pPr>
    </w:p>
    <w:p w:rsidR="00A23083" w:rsidRDefault="00A23083" w:rsidP="00CD5ED7">
      <w:pPr>
        <w:tabs>
          <w:tab w:val="left" w:pos="5985"/>
        </w:tabs>
        <w:jc w:val="center"/>
        <w:rPr>
          <w:b/>
          <w:sz w:val="32"/>
          <w:szCs w:val="32"/>
        </w:rPr>
      </w:pPr>
    </w:p>
    <w:p w:rsidR="00A23083" w:rsidRDefault="00A23083" w:rsidP="00CD5ED7">
      <w:pPr>
        <w:tabs>
          <w:tab w:val="left" w:pos="5985"/>
        </w:tabs>
        <w:jc w:val="center"/>
        <w:rPr>
          <w:b/>
          <w:sz w:val="32"/>
          <w:szCs w:val="32"/>
        </w:rPr>
      </w:pPr>
    </w:p>
    <w:p w:rsidR="00A23083" w:rsidRDefault="00A23083" w:rsidP="00CD5ED7">
      <w:pPr>
        <w:tabs>
          <w:tab w:val="left" w:pos="5985"/>
        </w:tabs>
        <w:jc w:val="center"/>
        <w:rPr>
          <w:b/>
          <w:sz w:val="32"/>
          <w:szCs w:val="32"/>
        </w:rPr>
      </w:pPr>
    </w:p>
    <w:p w:rsidR="00A23083" w:rsidRDefault="00A23083" w:rsidP="00CD5ED7">
      <w:pPr>
        <w:tabs>
          <w:tab w:val="left" w:pos="5985"/>
        </w:tabs>
        <w:jc w:val="center"/>
        <w:rPr>
          <w:b/>
          <w:sz w:val="32"/>
          <w:szCs w:val="32"/>
        </w:rPr>
      </w:pPr>
    </w:p>
    <w:p w:rsidR="00AA3C52" w:rsidRPr="00CD5ED7" w:rsidRDefault="000C3082" w:rsidP="00CD5ED7">
      <w:pPr>
        <w:tabs>
          <w:tab w:val="left" w:pos="5985"/>
        </w:tabs>
        <w:jc w:val="center"/>
        <w:rPr>
          <w:b/>
          <w:sz w:val="32"/>
          <w:szCs w:val="32"/>
        </w:rPr>
      </w:pPr>
      <w:r w:rsidRPr="00CD5ED7">
        <w:rPr>
          <w:b/>
          <w:sz w:val="32"/>
          <w:szCs w:val="32"/>
        </w:rPr>
        <w:t>8 класс</w:t>
      </w:r>
    </w:p>
    <w:p w:rsidR="000C3082" w:rsidRPr="00CD5ED7" w:rsidRDefault="000C3082" w:rsidP="000C3082">
      <w:pPr>
        <w:tabs>
          <w:tab w:val="left" w:pos="5985"/>
        </w:tabs>
        <w:jc w:val="center"/>
        <w:rPr>
          <w:b/>
          <w:sz w:val="32"/>
          <w:szCs w:val="32"/>
        </w:rPr>
      </w:pPr>
      <w:r w:rsidRPr="00CD5ED7">
        <w:rPr>
          <w:b/>
          <w:sz w:val="32"/>
          <w:szCs w:val="32"/>
        </w:rPr>
        <w:t>Тематическое планирование</w:t>
      </w:r>
    </w:p>
    <w:p w:rsidR="000C3082" w:rsidRPr="00CD5ED7" w:rsidRDefault="000C3082" w:rsidP="000C3082">
      <w:pPr>
        <w:tabs>
          <w:tab w:val="left" w:pos="5985"/>
        </w:tabs>
        <w:jc w:val="center"/>
        <w:rPr>
          <w:b/>
          <w:sz w:val="32"/>
          <w:szCs w:val="32"/>
        </w:rPr>
      </w:pPr>
      <w:r w:rsidRPr="00CD5ED7">
        <w:rPr>
          <w:b/>
          <w:sz w:val="32"/>
          <w:szCs w:val="32"/>
        </w:rPr>
        <w:t>1 четверть</w:t>
      </w:r>
      <w:r w:rsidR="00CD5ED7">
        <w:rPr>
          <w:b/>
          <w:sz w:val="32"/>
          <w:szCs w:val="32"/>
        </w:rPr>
        <w:t>(27 час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1"/>
        <w:gridCol w:w="865"/>
        <w:gridCol w:w="1276"/>
        <w:gridCol w:w="3969"/>
        <w:gridCol w:w="1843"/>
        <w:gridCol w:w="1417"/>
        <w:gridCol w:w="1418"/>
        <w:gridCol w:w="1276"/>
        <w:gridCol w:w="1211"/>
      </w:tblGrid>
      <w:tr w:rsidR="00623899" w:rsidRPr="0007067B" w:rsidTr="000B79DF">
        <w:trPr>
          <w:trHeight w:val="480"/>
        </w:trPr>
        <w:tc>
          <w:tcPr>
            <w:tcW w:w="1511" w:type="dxa"/>
            <w:vMerge w:val="restart"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ма урока</w:t>
            </w:r>
          </w:p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  <w:vMerge w:val="restart"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№ урока</w:t>
            </w: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ип урока</w:t>
            </w: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23439C" w:rsidRPr="0007067B" w:rsidRDefault="0023439C" w:rsidP="00AE1586">
            <w:pPr>
              <w:jc w:val="center"/>
              <w:rPr>
                <w:sz w:val="20"/>
                <w:szCs w:val="20"/>
              </w:rPr>
            </w:pPr>
          </w:p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Элементы содержания</w:t>
            </w:r>
          </w:p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A346B">
            <w:pPr>
              <w:jc w:val="center"/>
              <w:rPr>
                <w:sz w:val="20"/>
                <w:szCs w:val="20"/>
              </w:rPr>
            </w:pPr>
          </w:p>
          <w:p w:rsidR="0023439C" w:rsidRPr="0007067B" w:rsidRDefault="0023439C" w:rsidP="00AA346B">
            <w:pPr>
              <w:jc w:val="center"/>
              <w:rPr>
                <w:sz w:val="20"/>
                <w:szCs w:val="20"/>
              </w:rPr>
            </w:pPr>
          </w:p>
          <w:p w:rsidR="00623899" w:rsidRPr="0007067B" w:rsidRDefault="00623899" w:rsidP="00AA346B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</w:t>
            </w:r>
          </w:p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ребования к  уровню подготовленности учащихся</w:t>
            </w:r>
          </w:p>
          <w:p w:rsidR="0023439C" w:rsidRPr="0007067B" w:rsidRDefault="0023439C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623899" w:rsidRPr="0007067B" w:rsidRDefault="00AA346B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ид контроля</w:t>
            </w: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623899" w:rsidRPr="0007067B" w:rsidRDefault="00AA346B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омашнее задание</w:t>
            </w: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23439C" w:rsidRPr="0007067B" w:rsidRDefault="0023439C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7</w:t>
            </w:r>
          </w:p>
        </w:tc>
        <w:tc>
          <w:tcPr>
            <w:tcW w:w="2487" w:type="dxa"/>
            <w:gridSpan w:val="2"/>
          </w:tcPr>
          <w:p w:rsidR="00623899" w:rsidRPr="0007067B" w:rsidRDefault="00AA346B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ата проведения</w:t>
            </w:r>
          </w:p>
        </w:tc>
      </w:tr>
      <w:tr w:rsidR="00623899" w:rsidRPr="0007067B" w:rsidTr="000B79DF">
        <w:trPr>
          <w:trHeight w:val="1210"/>
        </w:trPr>
        <w:tc>
          <w:tcPr>
            <w:tcW w:w="1511" w:type="dxa"/>
            <w:vMerge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3899" w:rsidRPr="0007067B" w:rsidRDefault="00623899" w:rsidP="00AE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3899" w:rsidRPr="0007067B" w:rsidRDefault="00AA346B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План </w:t>
            </w: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23439C" w:rsidRPr="0007067B" w:rsidRDefault="0023439C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8</w:t>
            </w: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623899" w:rsidRPr="0007067B" w:rsidRDefault="00AA346B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Факт</w:t>
            </w: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</w:p>
          <w:p w:rsidR="0023439C" w:rsidRPr="0007067B" w:rsidRDefault="0023439C" w:rsidP="00AE1586">
            <w:pPr>
              <w:jc w:val="center"/>
              <w:rPr>
                <w:sz w:val="20"/>
                <w:szCs w:val="20"/>
              </w:rPr>
            </w:pPr>
          </w:p>
          <w:p w:rsidR="00AA346B" w:rsidRPr="0007067B" w:rsidRDefault="00AA346B" w:rsidP="00AE1586">
            <w:pPr>
              <w:jc w:val="center"/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9</w:t>
            </w: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3C0BB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Лёгкая атлетика</w:t>
            </w:r>
          </w:p>
          <w:p w:rsidR="0023439C" w:rsidRPr="0007067B" w:rsidRDefault="0023439C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Спринтерский бег</w:t>
            </w:r>
          </w:p>
        </w:tc>
        <w:tc>
          <w:tcPr>
            <w:tcW w:w="865" w:type="dxa"/>
          </w:tcPr>
          <w:p w:rsidR="000C3082" w:rsidRPr="0007067B" w:rsidRDefault="003C0BB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0C3082" w:rsidRPr="0007067B" w:rsidRDefault="003C0BB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Ознакомление  с </w:t>
            </w:r>
            <w:r w:rsidRPr="0007067B">
              <w:rPr>
                <w:sz w:val="20"/>
                <w:szCs w:val="20"/>
              </w:rPr>
              <w:lastRenderedPageBreak/>
              <w:t>новым материалом</w:t>
            </w:r>
          </w:p>
        </w:tc>
        <w:tc>
          <w:tcPr>
            <w:tcW w:w="3969" w:type="dxa"/>
          </w:tcPr>
          <w:p w:rsidR="000C3082" w:rsidRPr="0007067B" w:rsidRDefault="0023439C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Низкий стар</w:t>
            </w:r>
            <w:proofErr w:type="gramStart"/>
            <w:r w:rsidRPr="0007067B">
              <w:rPr>
                <w:sz w:val="20"/>
                <w:szCs w:val="20"/>
              </w:rPr>
              <w:t>т(</w:t>
            </w:r>
            <w:proofErr w:type="gramEnd"/>
            <w:r w:rsidRPr="0007067B">
              <w:rPr>
                <w:sz w:val="20"/>
                <w:szCs w:val="20"/>
              </w:rPr>
              <w:t>до 30м) Стартовый разгон</w:t>
            </w:r>
            <w:r w:rsidR="007F74E4" w:rsidRPr="0007067B">
              <w:rPr>
                <w:sz w:val="20"/>
                <w:szCs w:val="20"/>
              </w:rPr>
              <w:t xml:space="preserve">. Бег по дистанции до 70м. ОРУ. </w:t>
            </w:r>
            <w:r w:rsidR="007F74E4" w:rsidRPr="0007067B">
              <w:rPr>
                <w:sz w:val="20"/>
                <w:szCs w:val="20"/>
              </w:rPr>
              <w:lastRenderedPageBreak/>
              <w:t>Специальные беговые упражнения. Инструктаж по технике безопасности. Развитие скоростных качеств.</w:t>
            </w:r>
          </w:p>
        </w:tc>
        <w:tc>
          <w:tcPr>
            <w:tcW w:w="1843" w:type="dxa"/>
          </w:tcPr>
          <w:p w:rsidR="000C3082" w:rsidRPr="0007067B" w:rsidRDefault="007E7320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Ум</w:t>
            </w:r>
            <w:r w:rsidR="007F74E4" w:rsidRPr="0007067B">
              <w:rPr>
                <w:sz w:val="20"/>
                <w:szCs w:val="20"/>
              </w:rPr>
              <w:t xml:space="preserve">еть бегать с максимальной </w:t>
            </w:r>
            <w:r w:rsidR="007F74E4" w:rsidRPr="0007067B">
              <w:rPr>
                <w:sz w:val="20"/>
                <w:szCs w:val="20"/>
              </w:rPr>
              <w:lastRenderedPageBreak/>
              <w:t>скоростью с низкого старта</w:t>
            </w:r>
          </w:p>
        </w:tc>
        <w:tc>
          <w:tcPr>
            <w:tcW w:w="1417" w:type="dxa"/>
          </w:tcPr>
          <w:p w:rsidR="000C3082" w:rsidRPr="0007067B" w:rsidRDefault="003C0BB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0C3082" w:rsidRPr="0007067B" w:rsidRDefault="007F74E4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Составить комплекс </w:t>
            </w:r>
            <w:r w:rsidRPr="0007067B">
              <w:rPr>
                <w:sz w:val="20"/>
                <w:szCs w:val="20"/>
              </w:rPr>
              <w:lastRenderedPageBreak/>
              <w:t>утренней гимнастики и выполнять его.</w:t>
            </w:r>
          </w:p>
        </w:tc>
        <w:tc>
          <w:tcPr>
            <w:tcW w:w="1276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7F74E4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Эстафетный бег</w:t>
            </w:r>
          </w:p>
        </w:tc>
        <w:tc>
          <w:tcPr>
            <w:tcW w:w="865" w:type="dxa"/>
          </w:tcPr>
          <w:p w:rsidR="000C3082" w:rsidRPr="0007067B" w:rsidRDefault="003C0BB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C3082" w:rsidRPr="0007067B" w:rsidRDefault="000B79D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  <w:p w:rsidR="00276C80" w:rsidRPr="0007067B" w:rsidRDefault="00276C80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3969" w:type="dxa"/>
          </w:tcPr>
          <w:p w:rsidR="000C3082" w:rsidRPr="0007067B" w:rsidRDefault="007F74E4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 Комплекс ОРУ типа зарядки. Специальные беговые упражнения. Стартовый разго</w:t>
            </w:r>
            <w:proofErr w:type="gramStart"/>
            <w:r w:rsidRPr="0007067B">
              <w:rPr>
                <w:sz w:val="20"/>
                <w:szCs w:val="20"/>
              </w:rPr>
              <w:t>н(</w:t>
            </w:r>
            <w:proofErr w:type="gramEnd"/>
            <w:r w:rsidRPr="0007067B">
              <w:rPr>
                <w:sz w:val="20"/>
                <w:szCs w:val="20"/>
              </w:rPr>
              <w:t xml:space="preserve"> до 70 - 80м) </w:t>
            </w:r>
            <w:r w:rsidR="007E7320" w:rsidRPr="0007067B">
              <w:rPr>
                <w:sz w:val="20"/>
                <w:szCs w:val="20"/>
              </w:rPr>
              <w:t xml:space="preserve">Низкий старт .развитие скоростных качеств. </w:t>
            </w:r>
            <w:proofErr w:type="gramStart"/>
            <w:r w:rsidR="007E7320" w:rsidRPr="0007067B">
              <w:rPr>
                <w:sz w:val="20"/>
                <w:szCs w:val="20"/>
              </w:rPr>
              <w:t>Бег 30м на  результат</w:t>
            </w:r>
            <w:r w:rsidR="00850059" w:rsidRPr="0007067B">
              <w:rPr>
                <w:sz w:val="20"/>
                <w:szCs w:val="20"/>
              </w:rPr>
              <w:t xml:space="preserve"> ((</w:t>
            </w:r>
            <w:r w:rsidR="005F2E76" w:rsidRPr="0007067B">
              <w:rPr>
                <w:sz w:val="20"/>
                <w:szCs w:val="20"/>
              </w:rPr>
              <w:t>мониторинг</w:t>
            </w:r>
            <w:r w:rsidR="00850059" w:rsidRPr="0007067B">
              <w:rPr>
                <w:sz w:val="20"/>
                <w:szCs w:val="20"/>
              </w:rPr>
              <w:t>)</w:t>
            </w:r>
            <w:r w:rsidR="007E7320" w:rsidRPr="0007067B">
              <w:rPr>
                <w:sz w:val="20"/>
                <w:szCs w:val="20"/>
              </w:rPr>
              <w:t>.</w:t>
            </w:r>
            <w:proofErr w:type="gramEnd"/>
            <w:r w:rsidR="007E7320" w:rsidRPr="0007067B">
              <w:rPr>
                <w:sz w:val="20"/>
                <w:szCs w:val="20"/>
              </w:rPr>
              <w:t xml:space="preserve"> Правила выполнения </w:t>
            </w:r>
            <w:proofErr w:type="spellStart"/>
            <w:r w:rsidR="007E7320" w:rsidRPr="0007067B">
              <w:rPr>
                <w:sz w:val="20"/>
                <w:szCs w:val="20"/>
              </w:rPr>
              <w:t>лёгкоатлетических</w:t>
            </w:r>
            <w:proofErr w:type="spellEnd"/>
            <w:r w:rsidR="007E7320" w:rsidRPr="0007067B">
              <w:rPr>
                <w:sz w:val="20"/>
                <w:szCs w:val="20"/>
              </w:rPr>
              <w:t xml:space="preserve"> упражнений для развития скоростных качеств. Эстафетный бег. Правила передачи эстафетной палочки.  </w:t>
            </w:r>
          </w:p>
        </w:tc>
        <w:tc>
          <w:tcPr>
            <w:tcW w:w="1843" w:type="dxa"/>
          </w:tcPr>
          <w:p w:rsidR="000C3082" w:rsidRPr="0007067B" w:rsidRDefault="007E7320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Уметь </w:t>
            </w:r>
            <w:r w:rsidR="000B79DF" w:rsidRPr="0007067B">
              <w:rPr>
                <w:sz w:val="20"/>
                <w:szCs w:val="20"/>
              </w:rPr>
              <w:t xml:space="preserve">бегать с максимальной скоростью с низкого старта. </w:t>
            </w:r>
          </w:p>
        </w:tc>
        <w:tc>
          <w:tcPr>
            <w:tcW w:w="1417" w:type="dxa"/>
          </w:tcPr>
          <w:p w:rsidR="000C3082" w:rsidRPr="0007067B" w:rsidRDefault="000B79D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Бег 30м</w:t>
            </w:r>
          </w:p>
          <w:p w:rsidR="000B79DF" w:rsidRPr="0007067B" w:rsidRDefault="000B79D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</w:t>
            </w:r>
          </w:p>
          <w:p w:rsidR="000B79DF" w:rsidRPr="0007067B" w:rsidRDefault="000B79D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 4  - 3</w:t>
            </w:r>
          </w:p>
          <w:p w:rsidR="000B79DF" w:rsidRPr="0007067B" w:rsidRDefault="000B79D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.7-5.1-5.5</w:t>
            </w:r>
          </w:p>
          <w:p w:rsidR="000B79DF" w:rsidRPr="0007067B" w:rsidRDefault="000B79D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</w:t>
            </w:r>
          </w:p>
          <w:p w:rsidR="000B79DF" w:rsidRPr="0007067B" w:rsidRDefault="000B79D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.9-5.3-5.7</w:t>
            </w:r>
          </w:p>
        </w:tc>
        <w:tc>
          <w:tcPr>
            <w:tcW w:w="1418" w:type="dxa"/>
          </w:tcPr>
          <w:p w:rsidR="000C3082" w:rsidRPr="0007067B" w:rsidRDefault="000B79D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</w:t>
            </w:r>
          </w:p>
        </w:tc>
        <w:tc>
          <w:tcPr>
            <w:tcW w:w="1276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850059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865" w:type="dxa"/>
          </w:tcPr>
          <w:p w:rsidR="000C3082" w:rsidRPr="0007067B" w:rsidRDefault="003C0BB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C3082" w:rsidRPr="0007067B" w:rsidRDefault="00276C80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знакомление с новым материалом.</w:t>
            </w:r>
          </w:p>
        </w:tc>
        <w:tc>
          <w:tcPr>
            <w:tcW w:w="3969" w:type="dxa"/>
          </w:tcPr>
          <w:p w:rsidR="00276C80" w:rsidRPr="0007067B" w:rsidRDefault="00276C80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Правила игры в русскую лапту. Инструктаж по ТБ. Тактика игры водящей команды. Учебная игра.</w:t>
            </w:r>
          </w:p>
          <w:p w:rsidR="000C3082" w:rsidRPr="0007067B" w:rsidRDefault="00276C80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C3082" w:rsidRPr="0007067B" w:rsidRDefault="00276C80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Знать правила игры в русскую лапту.</w:t>
            </w:r>
          </w:p>
        </w:tc>
        <w:tc>
          <w:tcPr>
            <w:tcW w:w="1417" w:type="dxa"/>
          </w:tcPr>
          <w:p w:rsidR="000C3082" w:rsidRPr="0007067B" w:rsidRDefault="00276C80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0C3082" w:rsidRPr="0007067B" w:rsidRDefault="0077533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Составить </w:t>
            </w:r>
            <w:r w:rsidR="00AC04B7" w:rsidRPr="0007067B">
              <w:rPr>
                <w:sz w:val="20"/>
                <w:szCs w:val="20"/>
              </w:rPr>
              <w:t xml:space="preserve"> комплекс ОРУ на развитие силовых качеств.</w:t>
            </w:r>
          </w:p>
        </w:tc>
        <w:tc>
          <w:tcPr>
            <w:tcW w:w="1276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AC04B7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Финиширование в беге </w:t>
            </w:r>
          </w:p>
        </w:tc>
        <w:tc>
          <w:tcPr>
            <w:tcW w:w="865" w:type="dxa"/>
          </w:tcPr>
          <w:p w:rsidR="000C3082" w:rsidRPr="0007067B" w:rsidRDefault="003C0BB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C3082" w:rsidRPr="0007067B" w:rsidRDefault="00AC04B7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</w:tcPr>
          <w:p w:rsidR="000C3082" w:rsidRPr="0007067B" w:rsidRDefault="00AC04B7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Низкий старт. Повторный бег 60 м. Комплекс ОРУ. Специальные беговые упражнения. Круговая эстафета, передача эстафетной палочки. </w:t>
            </w:r>
            <w:r w:rsidR="0077533E" w:rsidRPr="0007067B">
              <w:rPr>
                <w:sz w:val="20"/>
                <w:szCs w:val="20"/>
              </w:rPr>
              <w:t>Развитие скоростных качеств.</w:t>
            </w:r>
          </w:p>
        </w:tc>
        <w:tc>
          <w:tcPr>
            <w:tcW w:w="1843" w:type="dxa"/>
          </w:tcPr>
          <w:p w:rsidR="000C3082" w:rsidRPr="0007067B" w:rsidRDefault="0077533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:  бегать 60м с максимальной скоростью</w:t>
            </w:r>
            <w:proofErr w:type="gramStart"/>
            <w:r w:rsidRPr="0007067B">
              <w:rPr>
                <w:sz w:val="20"/>
                <w:szCs w:val="20"/>
              </w:rPr>
              <w:t>.</w:t>
            </w:r>
            <w:proofErr w:type="gramEnd"/>
            <w:r w:rsidRPr="0007067B">
              <w:rPr>
                <w:sz w:val="20"/>
                <w:szCs w:val="20"/>
              </w:rPr>
              <w:t xml:space="preserve"> </w:t>
            </w:r>
            <w:proofErr w:type="gramStart"/>
            <w:r w:rsidRPr="0007067B">
              <w:rPr>
                <w:sz w:val="20"/>
                <w:szCs w:val="20"/>
              </w:rPr>
              <w:t>п</w:t>
            </w:r>
            <w:proofErr w:type="gramEnd"/>
            <w:r w:rsidRPr="0007067B">
              <w:rPr>
                <w:sz w:val="20"/>
                <w:szCs w:val="20"/>
              </w:rPr>
              <w:t>ередавать эстафетную палочку.</w:t>
            </w:r>
          </w:p>
        </w:tc>
        <w:tc>
          <w:tcPr>
            <w:tcW w:w="1417" w:type="dxa"/>
          </w:tcPr>
          <w:p w:rsidR="000C3082" w:rsidRPr="0007067B" w:rsidRDefault="0077533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0C3082" w:rsidRPr="0007067B" w:rsidRDefault="0077533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 на развитие силовых качеств.</w:t>
            </w:r>
          </w:p>
        </w:tc>
        <w:tc>
          <w:tcPr>
            <w:tcW w:w="1276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77533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Бег 60м</w:t>
            </w:r>
          </w:p>
        </w:tc>
        <w:tc>
          <w:tcPr>
            <w:tcW w:w="865" w:type="dxa"/>
          </w:tcPr>
          <w:p w:rsidR="000C3082" w:rsidRPr="0007067B" w:rsidRDefault="003C0BB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C3082" w:rsidRPr="0007067B" w:rsidRDefault="00C24935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</w:tcPr>
          <w:p w:rsidR="000C3082" w:rsidRPr="0007067B" w:rsidRDefault="0077533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РУ в движении. Специальные беговые упражнения. Бег 60м на результат. Развитие скоростных и силовых качеств.</w:t>
            </w:r>
            <w:r w:rsidR="004F312E" w:rsidRPr="0007067B">
              <w:rPr>
                <w:sz w:val="20"/>
                <w:szCs w:val="20"/>
              </w:rPr>
              <w:t xml:space="preserve"> Подтягивание на высокой перекладине </w:t>
            </w:r>
            <w:r w:rsidR="001E7549" w:rsidRPr="0007067B">
              <w:rPr>
                <w:sz w:val="20"/>
                <w:szCs w:val="20"/>
              </w:rPr>
              <w:t xml:space="preserve"> (мониторинг</w:t>
            </w:r>
            <w:proofErr w:type="gramStart"/>
            <w:r w:rsidR="001E7549" w:rsidRPr="0007067B">
              <w:rPr>
                <w:sz w:val="20"/>
                <w:szCs w:val="20"/>
              </w:rPr>
              <w:t>)-</w:t>
            </w:r>
            <w:proofErr w:type="gramEnd"/>
            <w:r w:rsidR="001E7549" w:rsidRPr="0007067B">
              <w:rPr>
                <w:sz w:val="20"/>
                <w:szCs w:val="20"/>
              </w:rPr>
              <w:t>м, поднимание туловища (мониторинг) -д</w:t>
            </w:r>
            <w:r w:rsidR="004F312E" w:rsidRPr="0007067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C3082" w:rsidRPr="0007067B" w:rsidRDefault="00EE79E5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Уметь бегать 60 м </w:t>
            </w:r>
            <w:r w:rsidR="00C24935" w:rsidRPr="0007067B">
              <w:rPr>
                <w:sz w:val="20"/>
                <w:szCs w:val="20"/>
              </w:rPr>
              <w:t xml:space="preserve">  с максимальной скоростью.</w:t>
            </w:r>
          </w:p>
        </w:tc>
        <w:tc>
          <w:tcPr>
            <w:tcW w:w="1417" w:type="dxa"/>
          </w:tcPr>
          <w:p w:rsidR="000C3082" w:rsidRPr="0007067B" w:rsidRDefault="00970119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970119" w:rsidRPr="0007067B" w:rsidRDefault="00970119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 4  -  3</w:t>
            </w:r>
          </w:p>
          <w:p w:rsidR="00970119" w:rsidRPr="0007067B" w:rsidRDefault="00970119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9.3 9.6 9.8</w:t>
            </w:r>
          </w:p>
          <w:p w:rsidR="00970119" w:rsidRPr="0007067B" w:rsidRDefault="00970119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970119" w:rsidRPr="0007067B" w:rsidRDefault="00970119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 4  -  3</w:t>
            </w:r>
          </w:p>
          <w:p w:rsidR="00970119" w:rsidRPr="0007067B" w:rsidRDefault="00970119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9.5- 9.8-10.0</w:t>
            </w:r>
          </w:p>
        </w:tc>
        <w:tc>
          <w:tcPr>
            <w:tcW w:w="1418" w:type="dxa"/>
          </w:tcPr>
          <w:p w:rsidR="000C3082" w:rsidRPr="0007067B" w:rsidRDefault="004F312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ФП.</w:t>
            </w:r>
          </w:p>
        </w:tc>
        <w:tc>
          <w:tcPr>
            <w:tcW w:w="1276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C24935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865" w:type="dxa"/>
          </w:tcPr>
          <w:p w:rsidR="000C3082" w:rsidRPr="0007067B" w:rsidRDefault="003C0BB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C3082" w:rsidRPr="0007067B" w:rsidRDefault="00C24935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</w:tcPr>
          <w:p w:rsidR="000C3082" w:rsidRPr="0007067B" w:rsidRDefault="004F312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РУ в движении. Тактика игры водящей команды. Техника ловли мяча с отскоком об площадку, перебежки. Учебная игра.</w:t>
            </w:r>
          </w:p>
        </w:tc>
        <w:tc>
          <w:tcPr>
            <w:tcW w:w="1843" w:type="dxa"/>
          </w:tcPr>
          <w:p w:rsidR="000C3082" w:rsidRPr="0007067B" w:rsidRDefault="004F312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играть в русскую лапту</w:t>
            </w:r>
          </w:p>
        </w:tc>
        <w:tc>
          <w:tcPr>
            <w:tcW w:w="1417" w:type="dxa"/>
          </w:tcPr>
          <w:p w:rsidR="000C3082" w:rsidRPr="0007067B" w:rsidRDefault="004F312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0C3082" w:rsidRPr="0007067B" w:rsidRDefault="004F312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ФП</w:t>
            </w:r>
          </w:p>
        </w:tc>
        <w:tc>
          <w:tcPr>
            <w:tcW w:w="1276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4F312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Бег на средние дистанции. Метание</w:t>
            </w:r>
            <w:r w:rsidR="00CC046A" w:rsidRPr="0007067B">
              <w:rPr>
                <w:sz w:val="20"/>
                <w:szCs w:val="20"/>
              </w:rPr>
              <w:t xml:space="preserve"> мяча</w:t>
            </w:r>
          </w:p>
        </w:tc>
        <w:tc>
          <w:tcPr>
            <w:tcW w:w="865" w:type="dxa"/>
          </w:tcPr>
          <w:p w:rsidR="000C3082" w:rsidRPr="0007067B" w:rsidRDefault="003C0BB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C3082" w:rsidRPr="0007067B" w:rsidRDefault="004F312E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</w:tcPr>
          <w:p w:rsidR="000C3082" w:rsidRPr="0007067B" w:rsidRDefault="00CC046A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ОРУ типа зарядки. Кроссовая подготовка. Специальные беговые упражнения. Бег300м в умеренном темпе с </w:t>
            </w:r>
            <w:r w:rsidRPr="0007067B">
              <w:rPr>
                <w:sz w:val="20"/>
                <w:szCs w:val="20"/>
              </w:rPr>
              <w:lastRenderedPageBreak/>
              <w:t>ускорениями на отрезках 70мх2р. Метание малого мяча на дальность с 5-6 шагов разбега. Развитие выносливости.</w:t>
            </w:r>
          </w:p>
        </w:tc>
        <w:tc>
          <w:tcPr>
            <w:tcW w:w="1843" w:type="dxa"/>
          </w:tcPr>
          <w:p w:rsidR="000C3082" w:rsidRPr="0007067B" w:rsidRDefault="00CC046A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 xml:space="preserve">Уметь метать мяч на дальность, пробегать </w:t>
            </w:r>
            <w:r w:rsidRPr="0007067B">
              <w:rPr>
                <w:sz w:val="20"/>
                <w:szCs w:val="20"/>
              </w:rPr>
              <w:lastRenderedPageBreak/>
              <w:t>дистанцию 300м.</w:t>
            </w:r>
          </w:p>
        </w:tc>
        <w:tc>
          <w:tcPr>
            <w:tcW w:w="1417" w:type="dxa"/>
          </w:tcPr>
          <w:p w:rsidR="000C3082" w:rsidRPr="0007067B" w:rsidRDefault="00CC046A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0C3082" w:rsidRPr="0007067B" w:rsidRDefault="00CC046A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ФП</w:t>
            </w:r>
          </w:p>
        </w:tc>
        <w:tc>
          <w:tcPr>
            <w:tcW w:w="1276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8B4921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Метание мяча</w:t>
            </w:r>
          </w:p>
        </w:tc>
        <w:tc>
          <w:tcPr>
            <w:tcW w:w="865" w:type="dxa"/>
          </w:tcPr>
          <w:p w:rsidR="000C3082" w:rsidRPr="0007067B" w:rsidRDefault="003C0BB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C3082" w:rsidRPr="0007067B" w:rsidRDefault="00637372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</w:tcPr>
          <w:p w:rsidR="000C3082" w:rsidRPr="0007067B" w:rsidRDefault="00637372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РУ в движении. Специальные беговые упражнения. Бег 300м на результат. Развитие скоростной выносливости. Метание мяча на дальность с 5-6 шагов разбега.</w:t>
            </w:r>
          </w:p>
        </w:tc>
        <w:tc>
          <w:tcPr>
            <w:tcW w:w="1843" w:type="dxa"/>
          </w:tcPr>
          <w:p w:rsidR="000C3082" w:rsidRPr="0007067B" w:rsidRDefault="00637372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робегать дистанцию 3оом с максимальной скоростью.</w:t>
            </w:r>
          </w:p>
        </w:tc>
        <w:tc>
          <w:tcPr>
            <w:tcW w:w="1417" w:type="dxa"/>
          </w:tcPr>
          <w:p w:rsidR="000C3082" w:rsidRPr="0007067B" w:rsidRDefault="00637372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Бег 300м</w:t>
            </w:r>
          </w:p>
          <w:p w:rsidR="00637372" w:rsidRPr="0007067B" w:rsidRDefault="00637372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637372" w:rsidRPr="0007067B" w:rsidRDefault="00637372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-50.0 сек.</w:t>
            </w:r>
          </w:p>
          <w:p w:rsidR="00637372" w:rsidRPr="0007067B" w:rsidRDefault="00637372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 -</w:t>
            </w:r>
            <w:r w:rsidR="00C0002F" w:rsidRPr="0007067B">
              <w:rPr>
                <w:sz w:val="20"/>
                <w:szCs w:val="20"/>
              </w:rPr>
              <w:t>55сек.</w:t>
            </w:r>
          </w:p>
          <w:p w:rsidR="00637372" w:rsidRPr="0007067B" w:rsidRDefault="00637372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- 1.0</w:t>
            </w:r>
            <w:r w:rsidR="00C0002F" w:rsidRPr="0007067B">
              <w:rPr>
                <w:sz w:val="20"/>
                <w:szCs w:val="20"/>
              </w:rPr>
              <w:t>0</w:t>
            </w:r>
            <w:r w:rsidRPr="0007067B">
              <w:rPr>
                <w:sz w:val="20"/>
                <w:szCs w:val="20"/>
              </w:rPr>
              <w:t>мин</w:t>
            </w:r>
          </w:p>
          <w:p w:rsidR="00C0002F" w:rsidRPr="0007067B" w:rsidRDefault="00C0002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</w:t>
            </w:r>
            <w:r w:rsidR="00637372" w:rsidRPr="0007067B">
              <w:rPr>
                <w:sz w:val="20"/>
                <w:szCs w:val="20"/>
              </w:rPr>
              <w:t>евочки</w:t>
            </w:r>
          </w:p>
          <w:p w:rsidR="00C0002F" w:rsidRPr="0007067B" w:rsidRDefault="00C0002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-55сек.</w:t>
            </w:r>
          </w:p>
          <w:p w:rsidR="00637372" w:rsidRPr="0007067B" w:rsidRDefault="00C0002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 1.00мин</w:t>
            </w:r>
            <w:proofErr w:type="gramStart"/>
            <w:r w:rsidRPr="0007067B">
              <w:rPr>
                <w:sz w:val="20"/>
                <w:szCs w:val="20"/>
              </w:rPr>
              <w:t>.</w:t>
            </w:r>
            <w:r w:rsidR="00637372" w:rsidRPr="0007067B">
              <w:rPr>
                <w:sz w:val="20"/>
                <w:szCs w:val="20"/>
              </w:rPr>
              <w:t>.</w:t>
            </w:r>
            <w:proofErr w:type="gramEnd"/>
          </w:p>
          <w:p w:rsidR="00C0002F" w:rsidRPr="0007067B" w:rsidRDefault="00C0002F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 -1.05мин.</w:t>
            </w:r>
          </w:p>
        </w:tc>
        <w:tc>
          <w:tcPr>
            <w:tcW w:w="1418" w:type="dxa"/>
          </w:tcPr>
          <w:p w:rsidR="000C3082" w:rsidRPr="0007067B" w:rsidRDefault="008B4921" w:rsidP="00C0002F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Составить </w:t>
            </w:r>
            <w:r w:rsidR="00C0002F" w:rsidRPr="0007067B">
              <w:rPr>
                <w:sz w:val="20"/>
                <w:szCs w:val="20"/>
              </w:rPr>
              <w:t xml:space="preserve"> комплекс ОРУ</w:t>
            </w:r>
            <w:r w:rsidRPr="0007067B">
              <w:rPr>
                <w:sz w:val="20"/>
                <w:szCs w:val="20"/>
              </w:rPr>
              <w:t xml:space="preserve"> типа зарядки</w:t>
            </w:r>
          </w:p>
        </w:tc>
        <w:tc>
          <w:tcPr>
            <w:tcW w:w="1276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C0002F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8B4921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865" w:type="dxa"/>
          </w:tcPr>
          <w:p w:rsidR="000C3082" w:rsidRPr="0007067B" w:rsidRDefault="003C0BBF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C3082" w:rsidRPr="0007067B" w:rsidRDefault="008B4921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</w:tcPr>
          <w:p w:rsidR="000C3082" w:rsidRPr="0007067B" w:rsidRDefault="008B4921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ОРУ в движении. Развитие скоростных качеств. Удар по мячу способом «свечка». Тактика игры бьющей команды. Учебная игра.</w:t>
            </w:r>
          </w:p>
        </w:tc>
        <w:tc>
          <w:tcPr>
            <w:tcW w:w="1843" w:type="dxa"/>
          </w:tcPr>
          <w:p w:rsidR="000C3082" w:rsidRPr="0007067B" w:rsidRDefault="008B4921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выполнять удар по мячу способом Свечка».</w:t>
            </w:r>
          </w:p>
        </w:tc>
        <w:tc>
          <w:tcPr>
            <w:tcW w:w="1417" w:type="dxa"/>
          </w:tcPr>
          <w:p w:rsidR="000C3082" w:rsidRPr="0007067B" w:rsidRDefault="008B4921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0C3082" w:rsidRPr="0007067B" w:rsidRDefault="008B4921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ОРУ</w:t>
            </w:r>
          </w:p>
        </w:tc>
        <w:tc>
          <w:tcPr>
            <w:tcW w:w="1276" w:type="dxa"/>
          </w:tcPr>
          <w:p w:rsidR="000C3082" w:rsidRPr="0007067B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8B4921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етание мяча</w:t>
            </w:r>
          </w:p>
        </w:tc>
        <w:tc>
          <w:tcPr>
            <w:tcW w:w="865" w:type="dxa"/>
          </w:tcPr>
          <w:p w:rsidR="000C3082" w:rsidRPr="0007067B" w:rsidRDefault="003C0BBF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C3082" w:rsidRPr="0007067B" w:rsidRDefault="008B4921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чётный</w:t>
            </w:r>
          </w:p>
        </w:tc>
        <w:tc>
          <w:tcPr>
            <w:tcW w:w="3969" w:type="dxa"/>
          </w:tcPr>
          <w:p w:rsidR="000C3082" w:rsidRPr="0007067B" w:rsidRDefault="008B4921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россовая</w:t>
            </w:r>
            <w:r w:rsidR="00970119" w:rsidRPr="0007067B">
              <w:rPr>
                <w:sz w:val="20"/>
                <w:szCs w:val="20"/>
              </w:rPr>
              <w:t xml:space="preserve"> подготовка </w:t>
            </w:r>
            <w:r w:rsidRPr="0007067B">
              <w:rPr>
                <w:sz w:val="20"/>
                <w:szCs w:val="20"/>
              </w:rPr>
              <w:t>2км в равномерном темпе</w:t>
            </w:r>
            <w:r w:rsidR="00970119" w:rsidRPr="0007067B">
              <w:rPr>
                <w:sz w:val="20"/>
                <w:szCs w:val="20"/>
              </w:rPr>
              <w:t>. ОРУ</w:t>
            </w:r>
            <w:r w:rsidR="00E77696" w:rsidRPr="0007067B">
              <w:rPr>
                <w:sz w:val="20"/>
                <w:szCs w:val="20"/>
              </w:rPr>
              <w:t xml:space="preserve"> </w:t>
            </w:r>
            <w:r w:rsidR="00970119" w:rsidRPr="0007067B">
              <w:rPr>
                <w:sz w:val="20"/>
                <w:szCs w:val="20"/>
              </w:rPr>
              <w:t>Развитие выносливости. Специальные беговые упражнения. Метание мяча на дальность.</w:t>
            </w:r>
          </w:p>
        </w:tc>
        <w:tc>
          <w:tcPr>
            <w:tcW w:w="1843" w:type="dxa"/>
          </w:tcPr>
          <w:p w:rsidR="000C3082" w:rsidRPr="0007067B" w:rsidRDefault="00EE79E5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метать</w:t>
            </w:r>
            <w:r w:rsidR="00E77696" w:rsidRPr="0007067B">
              <w:rPr>
                <w:sz w:val="20"/>
                <w:szCs w:val="20"/>
              </w:rPr>
              <w:t xml:space="preserve"> </w:t>
            </w:r>
            <w:r w:rsidR="00970119" w:rsidRPr="0007067B">
              <w:rPr>
                <w:sz w:val="20"/>
                <w:szCs w:val="20"/>
              </w:rPr>
              <w:t xml:space="preserve">мяч </w:t>
            </w:r>
            <w:r w:rsidR="005F2E76" w:rsidRPr="0007067B">
              <w:rPr>
                <w:sz w:val="20"/>
                <w:szCs w:val="20"/>
              </w:rPr>
              <w:t xml:space="preserve"> на дальность.</w:t>
            </w:r>
          </w:p>
        </w:tc>
        <w:tc>
          <w:tcPr>
            <w:tcW w:w="1417" w:type="dxa"/>
          </w:tcPr>
          <w:p w:rsidR="000C3082" w:rsidRPr="0007067B" w:rsidRDefault="00E7769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E77696" w:rsidRPr="0007067B" w:rsidRDefault="00E7769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 4  --  3</w:t>
            </w:r>
          </w:p>
          <w:p w:rsidR="00E77696" w:rsidRPr="0007067B" w:rsidRDefault="00E7769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2 – 37 – 28</w:t>
            </w:r>
          </w:p>
          <w:p w:rsidR="00E77696" w:rsidRPr="0007067B" w:rsidRDefault="00E7769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E77696" w:rsidRPr="0007067B" w:rsidRDefault="00E7769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  4  -  3</w:t>
            </w:r>
          </w:p>
          <w:p w:rsidR="00E77696" w:rsidRPr="0007067B" w:rsidRDefault="00E7769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27 – 21 - 17</w:t>
            </w:r>
          </w:p>
        </w:tc>
        <w:tc>
          <w:tcPr>
            <w:tcW w:w="1418" w:type="dxa"/>
          </w:tcPr>
          <w:p w:rsidR="000C3082" w:rsidRPr="0007067B" w:rsidRDefault="00E7769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.</w:t>
            </w:r>
          </w:p>
        </w:tc>
        <w:tc>
          <w:tcPr>
            <w:tcW w:w="1276" w:type="dxa"/>
          </w:tcPr>
          <w:p w:rsidR="000C3082" w:rsidRPr="0007067B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E7769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Челночный бег</w:t>
            </w:r>
          </w:p>
        </w:tc>
        <w:tc>
          <w:tcPr>
            <w:tcW w:w="865" w:type="dxa"/>
          </w:tcPr>
          <w:p w:rsidR="000C3082" w:rsidRPr="0007067B" w:rsidRDefault="003C0BBF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3082" w:rsidRPr="0007067B" w:rsidRDefault="00E7769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</w:tcPr>
          <w:p w:rsidR="000C3082" w:rsidRPr="0007067B" w:rsidRDefault="00E7769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ОРУ в движении. Кроссовая подготовка. </w:t>
            </w:r>
            <w:r w:rsidR="005F2E76" w:rsidRPr="0007067B">
              <w:rPr>
                <w:sz w:val="20"/>
                <w:szCs w:val="20"/>
              </w:rPr>
              <w:t xml:space="preserve">Развитие координации, выносливости.  Специальные беговые упражнения. Челночный бег 3х10м , 6х10м. </w:t>
            </w:r>
          </w:p>
        </w:tc>
        <w:tc>
          <w:tcPr>
            <w:tcW w:w="1843" w:type="dxa"/>
          </w:tcPr>
          <w:p w:rsidR="000C3082" w:rsidRPr="0007067B" w:rsidRDefault="005F2E7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пробегать 2км в равномерном темпе, челночный бег в максимальном темпе</w:t>
            </w:r>
          </w:p>
        </w:tc>
        <w:tc>
          <w:tcPr>
            <w:tcW w:w="1417" w:type="dxa"/>
          </w:tcPr>
          <w:p w:rsidR="000C3082" w:rsidRPr="0007067B" w:rsidRDefault="005F2E7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  <w:p w:rsidR="005F2E76" w:rsidRPr="0007067B" w:rsidRDefault="005F2E76" w:rsidP="008B4921">
            <w:pPr>
              <w:rPr>
                <w:sz w:val="20"/>
                <w:szCs w:val="20"/>
              </w:rPr>
            </w:pPr>
            <w:proofErr w:type="gramStart"/>
            <w:r w:rsidRPr="0007067B">
              <w:rPr>
                <w:sz w:val="20"/>
                <w:szCs w:val="20"/>
              </w:rPr>
              <w:t>Челночный бег 3х10м (мониторинг»</w:t>
            </w:r>
            <w:proofErr w:type="gramEnd"/>
          </w:p>
        </w:tc>
        <w:tc>
          <w:tcPr>
            <w:tcW w:w="1418" w:type="dxa"/>
          </w:tcPr>
          <w:p w:rsidR="000C3082" w:rsidRPr="0007067B" w:rsidRDefault="005F2E76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</w:t>
            </w:r>
          </w:p>
        </w:tc>
        <w:tc>
          <w:tcPr>
            <w:tcW w:w="1276" w:type="dxa"/>
          </w:tcPr>
          <w:p w:rsidR="000C3082" w:rsidRPr="0007067B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85005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865" w:type="dxa"/>
          </w:tcPr>
          <w:p w:rsidR="000C3082" w:rsidRPr="0007067B" w:rsidRDefault="003C0BBF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C3082" w:rsidRPr="0007067B" w:rsidRDefault="0085005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</w:tcPr>
          <w:p w:rsidR="000C3082" w:rsidRPr="0007067B" w:rsidRDefault="0085005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ОРУ в движении. Ловля мяча одной рукой, Техника передача мяча. Техника </w:t>
            </w:r>
            <w:proofErr w:type="spellStart"/>
            <w:r w:rsidRPr="0007067B">
              <w:rPr>
                <w:sz w:val="20"/>
                <w:szCs w:val="20"/>
              </w:rPr>
              <w:t>осаливания</w:t>
            </w:r>
            <w:proofErr w:type="spellEnd"/>
            <w:r w:rsidRPr="0007067B">
              <w:rPr>
                <w:sz w:val="20"/>
                <w:szCs w:val="20"/>
              </w:rPr>
              <w:t>, перебежки. Учебная игра. Развитие координации, скоростных качеств.</w:t>
            </w:r>
          </w:p>
        </w:tc>
        <w:tc>
          <w:tcPr>
            <w:tcW w:w="1843" w:type="dxa"/>
          </w:tcPr>
          <w:p w:rsidR="000C3082" w:rsidRPr="0007067B" w:rsidRDefault="0085005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Уметь выполнять технические приёмы</w:t>
            </w:r>
            <w:r w:rsidR="001E7549" w:rsidRPr="0007067B">
              <w:rPr>
                <w:sz w:val="20"/>
                <w:szCs w:val="20"/>
              </w:rPr>
              <w:t xml:space="preserve"> в игре.</w:t>
            </w:r>
          </w:p>
        </w:tc>
        <w:tc>
          <w:tcPr>
            <w:tcW w:w="1417" w:type="dxa"/>
          </w:tcPr>
          <w:p w:rsidR="000C3082" w:rsidRPr="0007067B" w:rsidRDefault="001E754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0C3082" w:rsidRPr="0007067B" w:rsidRDefault="001E754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Выполнять комплекс УГГ</w:t>
            </w:r>
          </w:p>
        </w:tc>
        <w:tc>
          <w:tcPr>
            <w:tcW w:w="1276" w:type="dxa"/>
          </w:tcPr>
          <w:p w:rsidR="000C3082" w:rsidRPr="0007067B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07067B" w:rsidTr="000B79DF">
        <w:tc>
          <w:tcPr>
            <w:tcW w:w="1511" w:type="dxa"/>
          </w:tcPr>
          <w:p w:rsidR="000C3082" w:rsidRPr="0007067B" w:rsidRDefault="001E754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Челночный бег. Прыжок в длину с </w:t>
            </w:r>
            <w:r w:rsidRPr="0007067B">
              <w:rPr>
                <w:sz w:val="20"/>
                <w:szCs w:val="20"/>
              </w:rPr>
              <w:lastRenderedPageBreak/>
              <w:t>разбега</w:t>
            </w:r>
          </w:p>
        </w:tc>
        <w:tc>
          <w:tcPr>
            <w:tcW w:w="865" w:type="dxa"/>
          </w:tcPr>
          <w:p w:rsidR="000C3082" w:rsidRPr="0007067B" w:rsidRDefault="003C0BBF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</w:tcPr>
          <w:p w:rsidR="000C3082" w:rsidRPr="0007067B" w:rsidRDefault="001E754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</w:tcPr>
          <w:p w:rsidR="000C3082" w:rsidRPr="0007067B" w:rsidRDefault="001E754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 xml:space="preserve">ОРУ в движении. </w:t>
            </w:r>
            <w:r w:rsidR="001E5267" w:rsidRPr="0007067B">
              <w:rPr>
                <w:sz w:val="20"/>
                <w:szCs w:val="20"/>
              </w:rPr>
              <w:t xml:space="preserve">Развитие выносливости в беге 2км. Челночный бег 6х10м на результат. </w:t>
            </w:r>
            <w:proofErr w:type="gramStart"/>
            <w:r w:rsidR="001E5267" w:rsidRPr="0007067B">
              <w:rPr>
                <w:sz w:val="20"/>
                <w:szCs w:val="20"/>
              </w:rPr>
              <w:t xml:space="preserve">Прыжок в длину с разбега </w:t>
            </w:r>
            <w:r w:rsidR="001E5267" w:rsidRPr="0007067B">
              <w:rPr>
                <w:sz w:val="20"/>
                <w:szCs w:val="20"/>
              </w:rPr>
              <w:lastRenderedPageBreak/>
              <w:t>способом со</w:t>
            </w:r>
            <w:r w:rsidR="00E12DF8" w:rsidRPr="0007067B">
              <w:rPr>
                <w:sz w:val="20"/>
                <w:szCs w:val="20"/>
              </w:rPr>
              <w:t>гнув</w:t>
            </w:r>
            <w:proofErr w:type="gramEnd"/>
            <w:r w:rsidR="00E12DF8" w:rsidRPr="0007067B">
              <w:rPr>
                <w:sz w:val="20"/>
                <w:szCs w:val="20"/>
              </w:rPr>
              <w:t xml:space="preserve"> ноги с 11-13 беговых шагов.</w:t>
            </w:r>
          </w:p>
          <w:p w:rsidR="00E12DF8" w:rsidRPr="0007067B" w:rsidRDefault="00E12DF8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Развитие прыгучести, скоростно-силовых качеств.</w:t>
            </w:r>
          </w:p>
        </w:tc>
        <w:tc>
          <w:tcPr>
            <w:tcW w:w="1843" w:type="dxa"/>
          </w:tcPr>
          <w:p w:rsidR="00C96459" w:rsidRPr="0007067B" w:rsidRDefault="00C9645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Уметь прыгать в длину с разбега</w:t>
            </w:r>
            <w:proofErr w:type="gramStart"/>
            <w:r w:rsidRPr="0007067B">
              <w:rPr>
                <w:sz w:val="20"/>
                <w:szCs w:val="20"/>
              </w:rPr>
              <w:t>,.</w:t>
            </w:r>
            <w:proofErr w:type="gramEnd"/>
          </w:p>
        </w:tc>
        <w:tc>
          <w:tcPr>
            <w:tcW w:w="1417" w:type="dxa"/>
          </w:tcPr>
          <w:p w:rsidR="00C96459" w:rsidRPr="0007067B" w:rsidRDefault="00C9645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Мальчики</w:t>
            </w:r>
          </w:p>
          <w:p w:rsidR="00C96459" w:rsidRPr="0007067B" w:rsidRDefault="00C96459" w:rsidP="00C96459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  16.2</w:t>
            </w:r>
          </w:p>
          <w:p w:rsidR="00C96459" w:rsidRPr="0007067B" w:rsidRDefault="00C96459" w:rsidP="00C96459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4 – 17.2</w:t>
            </w:r>
          </w:p>
          <w:p w:rsidR="00C96459" w:rsidRPr="0007067B" w:rsidRDefault="00C96459" w:rsidP="00C96459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3  -  18.2</w:t>
            </w:r>
          </w:p>
          <w:p w:rsidR="00C96459" w:rsidRPr="0007067B" w:rsidRDefault="00C96459" w:rsidP="00C96459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Девочки</w:t>
            </w:r>
          </w:p>
          <w:p w:rsidR="00C96459" w:rsidRPr="0007067B" w:rsidRDefault="00C96459" w:rsidP="00C96459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5  -17.2       4  -  18.9</w:t>
            </w:r>
          </w:p>
          <w:p w:rsidR="00C96459" w:rsidRPr="0007067B" w:rsidRDefault="00C96459" w:rsidP="00C96459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t>3  -  20.1</w:t>
            </w:r>
          </w:p>
        </w:tc>
        <w:tc>
          <w:tcPr>
            <w:tcW w:w="1418" w:type="dxa"/>
          </w:tcPr>
          <w:p w:rsidR="000C3082" w:rsidRPr="0007067B" w:rsidRDefault="00C96459" w:rsidP="008B4921">
            <w:pPr>
              <w:rPr>
                <w:sz w:val="20"/>
                <w:szCs w:val="20"/>
              </w:rPr>
            </w:pPr>
            <w:r w:rsidRPr="0007067B">
              <w:rPr>
                <w:sz w:val="20"/>
                <w:szCs w:val="20"/>
              </w:rPr>
              <w:lastRenderedPageBreak/>
              <w:t>Выполнять комплекс УГГ</w:t>
            </w:r>
          </w:p>
        </w:tc>
        <w:tc>
          <w:tcPr>
            <w:tcW w:w="1276" w:type="dxa"/>
          </w:tcPr>
          <w:p w:rsidR="000C3082" w:rsidRPr="0007067B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07067B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E12DF8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lastRenderedPageBreak/>
              <w:t>Прыжок в длину с разбега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C3082" w:rsidRPr="00CD5ED7" w:rsidRDefault="00E12DF8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</w:tcPr>
          <w:p w:rsidR="00E12DF8" w:rsidRPr="00CD5ED7" w:rsidRDefault="00E12DF8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ОРУ в движении.</w:t>
            </w:r>
            <w:r w:rsidR="00A00DD9" w:rsidRPr="00CD5ED7">
              <w:rPr>
                <w:sz w:val="20"/>
                <w:szCs w:val="20"/>
              </w:rPr>
              <w:t xml:space="preserve"> Специальные беговые и прыжковые упражнения.</w:t>
            </w:r>
            <w:r w:rsidRPr="00CD5ED7">
              <w:rPr>
                <w:sz w:val="20"/>
                <w:szCs w:val="20"/>
              </w:rPr>
              <w:t xml:space="preserve"> Кроссовая подготовка. Прыжок в длину с разбега способом « согнув ноги» с 11-13 шагов разбега.  Отталкивание</w:t>
            </w:r>
            <w:proofErr w:type="gramStart"/>
            <w:r w:rsidRPr="00CD5ED7">
              <w:rPr>
                <w:sz w:val="20"/>
                <w:szCs w:val="20"/>
              </w:rPr>
              <w:t>.</w:t>
            </w:r>
            <w:r w:rsidR="00A00DD9" w:rsidRPr="00CD5ED7">
              <w:rPr>
                <w:sz w:val="20"/>
                <w:szCs w:val="20"/>
              </w:rPr>
              <w:t xml:space="preserve">. </w:t>
            </w:r>
            <w:proofErr w:type="gramEnd"/>
            <w:r w:rsidR="00A00DD9" w:rsidRPr="00CD5ED7">
              <w:rPr>
                <w:sz w:val="20"/>
                <w:szCs w:val="20"/>
              </w:rPr>
              <w:t>Фаза полёта.</w:t>
            </w:r>
          </w:p>
          <w:p w:rsidR="000C3082" w:rsidRPr="00CD5ED7" w:rsidRDefault="00E12DF8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Развитие прыгучести, скоростно – силовых качеств</w:t>
            </w:r>
            <w:proofErr w:type="gramStart"/>
            <w:r w:rsidR="0058361E" w:rsidRPr="00CD5ED7">
              <w:rPr>
                <w:sz w:val="20"/>
                <w:szCs w:val="20"/>
              </w:rPr>
              <w:t xml:space="preserve"> .</w:t>
            </w:r>
            <w:proofErr w:type="gramEnd"/>
            <w:r w:rsidR="0058361E" w:rsidRPr="00CD5ED7">
              <w:rPr>
                <w:sz w:val="20"/>
                <w:szCs w:val="20"/>
              </w:rPr>
              <w:t>выносливости. Игра «Салки».</w:t>
            </w:r>
            <w:r w:rsidRPr="00CD5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C3082" w:rsidRPr="00CD5ED7" w:rsidRDefault="0058361E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Уметь прыгать в длину с </w:t>
            </w:r>
            <w:r w:rsidR="00A00DD9" w:rsidRPr="00CD5ED7">
              <w:rPr>
                <w:sz w:val="20"/>
                <w:szCs w:val="20"/>
              </w:rPr>
              <w:t xml:space="preserve">11-13 шагов </w:t>
            </w:r>
            <w:r w:rsidRPr="00CD5ED7">
              <w:rPr>
                <w:sz w:val="20"/>
                <w:szCs w:val="20"/>
              </w:rPr>
              <w:t>разбега.</w:t>
            </w:r>
          </w:p>
        </w:tc>
        <w:tc>
          <w:tcPr>
            <w:tcW w:w="1417" w:type="dxa"/>
          </w:tcPr>
          <w:p w:rsidR="000C3082" w:rsidRPr="00CD5ED7" w:rsidRDefault="0058361E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0C3082" w:rsidRPr="00CD5ED7" w:rsidRDefault="0058361E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Составить комплекс упражнений на развитие гибкости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58361E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C3082" w:rsidRPr="00CD5ED7" w:rsidRDefault="0058361E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чётный</w:t>
            </w:r>
          </w:p>
        </w:tc>
        <w:tc>
          <w:tcPr>
            <w:tcW w:w="3969" w:type="dxa"/>
          </w:tcPr>
          <w:p w:rsidR="000C3082" w:rsidRPr="00CD5ED7" w:rsidRDefault="0058361E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ОРУ типа зарядки, 6 - минутный бег.</w:t>
            </w:r>
          </w:p>
          <w:p w:rsidR="0058361E" w:rsidRPr="00CD5ED7" w:rsidRDefault="00A00DD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чебная игра в лапту Развитие координации, скоростных качеств, скоростной выносливости</w:t>
            </w:r>
          </w:p>
        </w:tc>
        <w:tc>
          <w:tcPr>
            <w:tcW w:w="1843" w:type="dxa"/>
          </w:tcPr>
          <w:p w:rsidR="000C3082" w:rsidRPr="00CD5ED7" w:rsidRDefault="0058361E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меть играть в лапту</w:t>
            </w:r>
          </w:p>
        </w:tc>
        <w:tc>
          <w:tcPr>
            <w:tcW w:w="1417" w:type="dxa"/>
          </w:tcPr>
          <w:p w:rsidR="000C3082" w:rsidRPr="00CD5ED7" w:rsidRDefault="0058361E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Оценка техники ловли мяча одной рукой, </w:t>
            </w:r>
          </w:p>
        </w:tc>
        <w:tc>
          <w:tcPr>
            <w:tcW w:w="1418" w:type="dxa"/>
          </w:tcPr>
          <w:p w:rsidR="000C3082" w:rsidRPr="00CD5ED7" w:rsidRDefault="0058361E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Выполнять комплекс</w:t>
            </w:r>
            <w:r w:rsidR="00A00DD9" w:rsidRPr="00CD5ED7">
              <w:rPr>
                <w:sz w:val="20"/>
                <w:szCs w:val="20"/>
              </w:rPr>
              <w:t xml:space="preserve"> </w:t>
            </w:r>
            <w:r w:rsidRPr="00CD5ED7">
              <w:rPr>
                <w:sz w:val="20"/>
                <w:szCs w:val="20"/>
              </w:rPr>
              <w:t>ОРУ на развитие гибкости</w:t>
            </w:r>
          </w:p>
          <w:p w:rsidR="007104E2" w:rsidRPr="00CD5ED7" w:rsidRDefault="007104E2" w:rsidP="008B49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A00DD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Прыжок в длину с разбега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0C3082" w:rsidRPr="00CD5ED7" w:rsidRDefault="00A00DD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</w:tcPr>
          <w:p w:rsidR="000C3082" w:rsidRPr="00CD5ED7" w:rsidRDefault="007104E2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ОРУ</w:t>
            </w:r>
            <w:r w:rsidR="00A00DD9" w:rsidRPr="00CD5ED7">
              <w:rPr>
                <w:sz w:val="20"/>
                <w:szCs w:val="20"/>
              </w:rPr>
              <w:t xml:space="preserve"> в движении 6 минутный бег с переменной скоростью.  Специальные беговые и прыжковые упражнения. Прыжок в длину с разбега на результат.</w:t>
            </w:r>
          </w:p>
        </w:tc>
        <w:tc>
          <w:tcPr>
            <w:tcW w:w="1843" w:type="dxa"/>
          </w:tcPr>
          <w:p w:rsidR="000C3082" w:rsidRPr="00CD5ED7" w:rsidRDefault="00A00DD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меть прыгать в длину с разбега</w:t>
            </w:r>
          </w:p>
        </w:tc>
        <w:tc>
          <w:tcPr>
            <w:tcW w:w="1417" w:type="dxa"/>
          </w:tcPr>
          <w:p w:rsidR="000C3082" w:rsidRPr="00CD5ED7" w:rsidRDefault="00A00DD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Мальчики</w:t>
            </w:r>
          </w:p>
          <w:p w:rsidR="00A00DD9" w:rsidRPr="00CD5ED7" w:rsidRDefault="00A00DD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5  -  </w:t>
            </w:r>
            <w:r w:rsidR="007104E2" w:rsidRPr="00CD5ED7">
              <w:rPr>
                <w:sz w:val="20"/>
                <w:szCs w:val="20"/>
              </w:rPr>
              <w:t>400см</w:t>
            </w:r>
          </w:p>
          <w:p w:rsidR="007104E2" w:rsidRPr="00CD5ED7" w:rsidRDefault="007104E2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4  -  380см</w:t>
            </w:r>
          </w:p>
          <w:p w:rsidR="007104E2" w:rsidRPr="00CD5ED7" w:rsidRDefault="007104E2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3  -  360см</w:t>
            </w:r>
          </w:p>
          <w:p w:rsidR="007104E2" w:rsidRPr="00CD5ED7" w:rsidRDefault="007104E2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Девочки</w:t>
            </w:r>
          </w:p>
          <w:p w:rsidR="007104E2" w:rsidRPr="00CD5ED7" w:rsidRDefault="007104E2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5  --370см</w:t>
            </w:r>
          </w:p>
          <w:p w:rsidR="007104E2" w:rsidRPr="00CD5ED7" w:rsidRDefault="007104E2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4  -  340см</w:t>
            </w:r>
          </w:p>
          <w:p w:rsidR="007104E2" w:rsidRPr="00CD5ED7" w:rsidRDefault="007104E2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3   -  320см</w:t>
            </w:r>
          </w:p>
        </w:tc>
        <w:tc>
          <w:tcPr>
            <w:tcW w:w="1418" w:type="dxa"/>
          </w:tcPr>
          <w:p w:rsidR="000C3082" w:rsidRPr="00CD5ED7" w:rsidRDefault="007104E2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Выполнять комплекс ОРУ на развитие гибкости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7104E2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6 – минутный бег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0C3082" w:rsidRPr="00CD5ED7" w:rsidRDefault="007104E2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чётный</w:t>
            </w:r>
          </w:p>
        </w:tc>
        <w:tc>
          <w:tcPr>
            <w:tcW w:w="3969" w:type="dxa"/>
          </w:tcPr>
          <w:p w:rsidR="000C3082" w:rsidRPr="00CD5ED7" w:rsidRDefault="003272A8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ОРУ типа зарядки. Развитие скоростной выносливости. 6-минутный бег на результат.  Прыжок в длину с места. Развитие скоростно-силовых качеств. </w:t>
            </w:r>
          </w:p>
        </w:tc>
        <w:tc>
          <w:tcPr>
            <w:tcW w:w="1843" w:type="dxa"/>
          </w:tcPr>
          <w:p w:rsidR="000C3082" w:rsidRPr="00CD5ED7" w:rsidRDefault="003272A8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меть бегать средние дистанц</w:t>
            </w:r>
            <w:r w:rsidR="000C062F" w:rsidRPr="00CD5ED7">
              <w:rPr>
                <w:sz w:val="20"/>
                <w:szCs w:val="20"/>
              </w:rPr>
              <w:t>ии с максимальной скоростью.</w:t>
            </w:r>
          </w:p>
        </w:tc>
        <w:tc>
          <w:tcPr>
            <w:tcW w:w="1417" w:type="dxa"/>
          </w:tcPr>
          <w:p w:rsidR="000C3082" w:rsidRPr="00CD5ED7" w:rsidRDefault="000C062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Мальчики</w:t>
            </w:r>
          </w:p>
          <w:p w:rsidR="000C062F" w:rsidRPr="00CD5ED7" w:rsidRDefault="000C062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5  - 1400м</w:t>
            </w:r>
          </w:p>
          <w:p w:rsidR="000C062F" w:rsidRPr="00CD5ED7" w:rsidRDefault="000C062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4  - 1200м</w:t>
            </w:r>
          </w:p>
          <w:p w:rsidR="000C062F" w:rsidRPr="00CD5ED7" w:rsidRDefault="000C062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3  - 1000м</w:t>
            </w:r>
          </w:p>
          <w:p w:rsidR="000C062F" w:rsidRPr="00CD5ED7" w:rsidRDefault="000C062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Девочки</w:t>
            </w:r>
          </w:p>
          <w:p w:rsidR="000C062F" w:rsidRPr="00CD5ED7" w:rsidRDefault="000C062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5  -1200м</w:t>
            </w:r>
          </w:p>
          <w:p w:rsidR="000C062F" w:rsidRPr="00CD5ED7" w:rsidRDefault="000C062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4  - 1000м  3   -- 800м</w:t>
            </w:r>
          </w:p>
        </w:tc>
        <w:tc>
          <w:tcPr>
            <w:tcW w:w="1418" w:type="dxa"/>
          </w:tcPr>
          <w:p w:rsidR="000C3082" w:rsidRPr="00CD5ED7" w:rsidRDefault="000C062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Выполнять комплекс ОРУ на развитие </w:t>
            </w:r>
            <w:r w:rsidR="00F160E4" w:rsidRPr="00CD5ED7">
              <w:rPr>
                <w:sz w:val="20"/>
                <w:szCs w:val="20"/>
              </w:rPr>
              <w:t>гибкости.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F160E4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Прыжок в длину с места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C3082" w:rsidRPr="00CD5ED7" w:rsidRDefault="00F160E4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чётный</w:t>
            </w:r>
          </w:p>
        </w:tc>
        <w:tc>
          <w:tcPr>
            <w:tcW w:w="3969" w:type="dxa"/>
          </w:tcPr>
          <w:p w:rsidR="000C3082" w:rsidRPr="00CD5ED7" w:rsidRDefault="00C25F61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ОРУ типа зарядки. Специальные беговые и прыжковые упражнения. Прыжок в длину с места на результат. Бег 1000м в равномерном темпе. Развитие </w:t>
            </w:r>
            <w:r w:rsidR="002E1A7F" w:rsidRPr="00CD5ED7">
              <w:rPr>
                <w:sz w:val="20"/>
                <w:szCs w:val="20"/>
              </w:rPr>
              <w:t>скоростно-</w:t>
            </w:r>
            <w:r w:rsidR="002E1A7F" w:rsidRPr="00CD5ED7">
              <w:rPr>
                <w:sz w:val="20"/>
                <w:szCs w:val="20"/>
              </w:rPr>
              <w:lastRenderedPageBreak/>
              <w:t>силовых каче</w:t>
            </w:r>
            <w:r w:rsidRPr="00CD5ED7">
              <w:rPr>
                <w:sz w:val="20"/>
                <w:szCs w:val="20"/>
              </w:rPr>
              <w:t>ств и выносливости</w:t>
            </w:r>
          </w:p>
        </w:tc>
        <w:tc>
          <w:tcPr>
            <w:tcW w:w="1843" w:type="dxa"/>
          </w:tcPr>
          <w:p w:rsidR="000C3082" w:rsidRPr="00CD5ED7" w:rsidRDefault="00C25F61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lastRenderedPageBreak/>
              <w:t>Уметь прыгать в длину с места.</w:t>
            </w:r>
          </w:p>
        </w:tc>
        <w:tc>
          <w:tcPr>
            <w:tcW w:w="1417" w:type="dxa"/>
          </w:tcPr>
          <w:p w:rsidR="000C3082" w:rsidRPr="00CD5ED7" w:rsidRDefault="00C25F61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Мальчики</w:t>
            </w:r>
          </w:p>
          <w:p w:rsidR="00C25F61" w:rsidRPr="00CD5ED7" w:rsidRDefault="00C25F61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5  -  205см</w:t>
            </w:r>
          </w:p>
          <w:p w:rsidR="00C25F61" w:rsidRPr="00CD5ED7" w:rsidRDefault="00C25F61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4  - 190см</w:t>
            </w:r>
          </w:p>
          <w:p w:rsidR="00C25F61" w:rsidRPr="00CD5ED7" w:rsidRDefault="00C25F61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3  - 175см</w:t>
            </w:r>
          </w:p>
          <w:p w:rsidR="00C25F61" w:rsidRPr="00CD5ED7" w:rsidRDefault="00C25F61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lastRenderedPageBreak/>
              <w:t>Девочки</w:t>
            </w:r>
          </w:p>
          <w:p w:rsidR="00C25F61" w:rsidRPr="00CD5ED7" w:rsidRDefault="00C25F61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5  - 175см</w:t>
            </w:r>
          </w:p>
          <w:p w:rsidR="00C25F61" w:rsidRPr="00CD5ED7" w:rsidRDefault="00C25F61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4  -165см</w:t>
            </w:r>
          </w:p>
          <w:p w:rsidR="00C25F61" w:rsidRPr="00CD5ED7" w:rsidRDefault="00C25F61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3  - 155см</w:t>
            </w:r>
          </w:p>
        </w:tc>
        <w:tc>
          <w:tcPr>
            <w:tcW w:w="1418" w:type="dxa"/>
          </w:tcPr>
          <w:p w:rsidR="000C3082" w:rsidRPr="00CD5ED7" w:rsidRDefault="00C25F61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lastRenderedPageBreak/>
              <w:t>Составить комплекс</w:t>
            </w:r>
            <w:r w:rsidR="007761BD" w:rsidRPr="00CD5ED7">
              <w:rPr>
                <w:sz w:val="20"/>
                <w:szCs w:val="20"/>
              </w:rPr>
              <w:t xml:space="preserve"> ОРУ</w:t>
            </w:r>
            <w:r w:rsidRPr="00CD5ED7">
              <w:rPr>
                <w:sz w:val="20"/>
                <w:szCs w:val="20"/>
              </w:rPr>
              <w:t xml:space="preserve"> на развитие </w:t>
            </w:r>
            <w:r w:rsidRPr="00CD5ED7">
              <w:rPr>
                <w:sz w:val="20"/>
                <w:szCs w:val="20"/>
              </w:rPr>
              <w:lastRenderedPageBreak/>
              <w:t>правильной осанки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2E1A7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lastRenderedPageBreak/>
              <w:t>Бег 1000м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0C3082" w:rsidRPr="00CD5ED7" w:rsidRDefault="002E1A7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чётный</w:t>
            </w:r>
          </w:p>
        </w:tc>
        <w:tc>
          <w:tcPr>
            <w:tcW w:w="3969" w:type="dxa"/>
          </w:tcPr>
          <w:p w:rsidR="000C3082" w:rsidRPr="00CD5ED7" w:rsidRDefault="002E1A7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ОРУ</w:t>
            </w:r>
            <w:r w:rsidR="006A05B6" w:rsidRPr="00CD5ED7">
              <w:rPr>
                <w:sz w:val="20"/>
                <w:szCs w:val="20"/>
              </w:rPr>
              <w:t xml:space="preserve"> типа зарядки. Специальные беговые упражнения. Роль опорно-двигательного аппарата в выполнении физических упражнений. Развитие выносливости. Подвижная игра «Салки».</w:t>
            </w:r>
          </w:p>
          <w:p w:rsidR="002E1A7F" w:rsidRPr="00CD5ED7" w:rsidRDefault="002E1A7F" w:rsidP="008B49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3082" w:rsidRPr="00CD5ED7" w:rsidRDefault="006A05B6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меть бежат</w:t>
            </w:r>
            <w:r w:rsidR="007761BD" w:rsidRPr="00CD5ED7">
              <w:rPr>
                <w:sz w:val="20"/>
                <w:szCs w:val="20"/>
              </w:rPr>
              <w:t>ь дистанцию 1000м с максимальной</w:t>
            </w:r>
            <w:r w:rsidRPr="00CD5ED7">
              <w:rPr>
                <w:sz w:val="20"/>
                <w:szCs w:val="20"/>
              </w:rPr>
              <w:t xml:space="preserve"> скоростью.</w:t>
            </w:r>
          </w:p>
        </w:tc>
        <w:tc>
          <w:tcPr>
            <w:tcW w:w="1417" w:type="dxa"/>
          </w:tcPr>
          <w:p w:rsidR="000C3082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Мальчики </w:t>
            </w:r>
          </w:p>
          <w:p w:rsidR="007761BD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5  -  </w:t>
            </w:r>
          </w:p>
          <w:p w:rsidR="007761BD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4  -  </w:t>
            </w:r>
          </w:p>
          <w:p w:rsidR="007761BD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3  -  </w:t>
            </w:r>
          </w:p>
          <w:p w:rsidR="007761BD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Девочки</w:t>
            </w:r>
          </w:p>
          <w:p w:rsidR="007761BD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5  -</w:t>
            </w:r>
          </w:p>
          <w:p w:rsidR="007761BD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4  -</w:t>
            </w:r>
          </w:p>
          <w:p w:rsidR="007761BD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3  -</w:t>
            </w:r>
          </w:p>
        </w:tc>
        <w:tc>
          <w:tcPr>
            <w:tcW w:w="1418" w:type="dxa"/>
          </w:tcPr>
          <w:p w:rsidR="000C3082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Выполнять комплекс ОРУ на развитие правильной осанки. 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Баскетбол</w:t>
            </w:r>
          </w:p>
          <w:p w:rsidR="00A07F05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Инструктаж по Т</w:t>
            </w:r>
            <w:proofErr w:type="gramStart"/>
            <w:r w:rsidRPr="00CD5ED7">
              <w:rPr>
                <w:sz w:val="20"/>
                <w:szCs w:val="20"/>
              </w:rPr>
              <w:t>,Б</w:t>
            </w:r>
            <w:proofErr w:type="gramEnd"/>
            <w:r w:rsidRPr="00CD5ED7">
              <w:rPr>
                <w:sz w:val="20"/>
                <w:szCs w:val="20"/>
              </w:rPr>
              <w:t xml:space="preserve"> Ведение мяча с пассивным сопротивлением.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C3082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Освоение нового материала</w:t>
            </w:r>
          </w:p>
        </w:tc>
        <w:tc>
          <w:tcPr>
            <w:tcW w:w="3969" w:type="dxa"/>
          </w:tcPr>
          <w:p w:rsidR="000C3082" w:rsidRPr="00CD5ED7" w:rsidRDefault="007761BD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Сочетания приёмов передвижений и остановок игрока. Ведение мяча с пассивным сопротивлением, с сопротивлением</w:t>
            </w:r>
            <w:r w:rsidR="00A07F05" w:rsidRPr="00CD5ED7">
              <w:rPr>
                <w:sz w:val="20"/>
                <w:szCs w:val="20"/>
              </w:rPr>
              <w:t xml:space="preserve"> на месте</w:t>
            </w:r>
            <w:proofErr w:type="gramStart"/>
            <w:r w:rsidR="00A07F05" w:rsidRPr="00CD5ED7">
              <w:rPr>
                <w:sz w:val="20"/>
                <w:szCs w:val="20"/>
              </w:rPr>
              <w:t xml:space="preserve">.. </w:t>
            </w:r>
            <w:proofErr w:type="gramEnd"/>
            <w:r w:rsidR="00A07F05" w:rsidRPr="00CD5ED7">
              <w:rPr>
                <w:sz w:val="20"/>
                <w:szCs w:val="20"/>
              </w:rPr>
              <w:t>Бросок двумя руками от головы с места.</w:t>
            </w:r>
          </w:p>
          <w:p w:rsidR="00A07F05" w:rsidRPr="00CD5ED7" w:rsidRDefault="00A07F05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Передача мяча двумя руками  от груди на месте</w:t>
            </w:r>
            <w:proofErr w:type="gramStart"/>
            <w:r w:rsidRPr="00CD5ED7">
              <w:rPr>
                <w:sz w:val="20"/>
                <w:szCs w:val="20"/>
              </w:rPr>
              <w:t xml:space="preserve">.. </w:t>
            </w:r>
            <w:proofErr w:type="gramEnd"/>
            <w:r w:rsidRPr="00CD5ED7">
              <w:rPr>
                <w:sz w:val="20"/>
                <w:szCs w:val="20"/>
              </w:rPr>
              <w:t>Личная защита. Учебная игра. Развитие координационных способностей.</w:t>
            </w:r>
          </w:p>
        </w:tc>
        <w:tc>
          <w:tcPr>
            <w:tcW w:w="1843" w:type="dxa"/>
          </w:tcPr>
          <w:p w:rsidR="000C3082" w:rsidRPr="00CD5ED7" w:rsidRDefault="00A07F05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меть играть в баскетбол по упрощённым правилам.</w:t>
            </w:r>
          </w:p>
        </w:tc>
        <w:tc>
          <w:tcPr>
            <w:tcW w:w="1417" w:type="dxa"/>
          </w:tcPr>
          <w:p w:rsidR="000C3082" w:rsidRPr="00CD5ED7" w:rsidRDefault="00A07F05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0C3082" w:rsidRPr="00CD5ED7" w:rsidRDefault="00A07F05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Выполнять комплекс ОРУ на развитие правильной осанки.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Ведение мяча с сопротивлением на месте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Комбинированный</w:t>
            </w:r>
          </w:p>
          <w:p w:rsidR="005F2089" w:rsidRPr="00CD5ED7" w:rsidRDefault="005F2089" w:rsidP="008B49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ОРУ типа зарядки. Сочетание приёмов передвижений </w:t>
            </w:r>
            <w:proofErr w:type="gramStart"/>
            <w:r w:rsidRPr="00CD5ED7">
              <w:rPr>
                <w:sz w:val="20"/>
                <w:szCs w:val="20"/>
              </w:rPr>
              <w:t>м</w:t>
            </w:r>
            <w:proofErr w:type="gramEnd"/>
            <w:r w:rsidRPr="00CD5ED7">
              <w:rPr>
                <w:sz w:val="20"/>
                <w:szCs w:val="20"/>
              </w:rPr>
              <w:t xml:space="preserve"> остановок игрока. Ведение мяча с пассивным сопротивлением, с сопротивлением на месте. Бросок двумя руками от груди с места. Передача мяча одной рукой от плеча. Учебная игра. Развитие координационных способностей.</w:t>
            </w:r>
          </w:p>
        </w:tc>
        <w:tc>
          <w:tcPr>
            <w:tcW w:w="1843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меть играть в баскетбол по упрощённым правилам. Вести мяч на месте с сопротивлением.</w:t>
            </w:r>
          </w:p>
        </w:tc>
        <w:tc>
          <w:tcPr>
            <w:tcW w:w="1417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Составить комплекс УГГ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Личная защита.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ОРУ в движении. Сочетание приёмов передвижений и остановок игрока. Ведение мяча с сопротивлением. Личная защита. Бросок мяча одной рукой от плеча. Сочетание приёмов ведение, передача, броска с сопротивлением. Учебная игра. Развитие координационных способностей.</w:t>
            </w:r>
          </w:p>
        </w:tc>
        <w:tc>
          <w:tcPr>
            <w:tcW w:w="1843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меть играть в баскетбол по упрощённым правилам, выполнять технические действия в игре.</w:t>
            </w:r>
          </w:p>
        </w:tc>
        <w:tc>
          <w:tcPr>
            <w:tcW w:w="1417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Выполнять комплекс УГГ.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Бросок одной рукой от плеча с места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чётный</w:t>
            </w:r>
          </w:p>
        </w:tc>
        <w:tc>
          <w:tcPr>
            <w:tcW w:w="3969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ОРУ в движении. Сочетание приёмов передвижений и остановок. Бросок мяча одной рукой </w:t>
            </w:r>
            <w:proofErr w:type="gramStart"/>
            <w:r w:rsidRPr="00CD5ED7">
              <w:rPr>
                <w:sz w:val="20"/>
                <w:szCs w:val="20"/>
              </w:rPr>
              <w:t>от</w:t>
            </w:r>
            <w:proofErr w:type="gramEnd"/>
            <w:r w:rsidRPr="00CD5ED7">
              <w:rPr>
                <w:sz w:val="20"/>
                <w:szCs w:val="20"/>
              </w:rPr>
              <w:t xml:space="preserve"> плече на месте и в </w:t>
            </w:r>
            <w:r w:rsidRPr="00CD5ED7">
              <w:rPr>
                <w:sz w:val="20"/>
                <w:szCs w:val="20"/>
              </w:rPr>
              <w:lastRenderedPageBreak/>
              <w:t>движении. Игровые задания (2х2, 3х3). Учебная игра. Развитие координационных способностей.</w:t>
            </w:r>
          </w:p>
        </w:tc>
        <w:tc>
          <w:tcPr>
            <w:tcW w:w="1843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lastRenderedPageBreak/>
              <w:t xml:space="preserve">Уметь играть в баскетбол по упрощённым </w:t>
            </w:r>
            <w:r w:rsidRPr="00CD5ED7">
              <w:rPr>
                <w:sz w:val="20"/>
                <w:szCs w:val="20"/>
              </w:rPr>
              <w:lastRenderedPageBreak/>
              <w:t>правилам</w:t>
            </w:r>
            <w:proofErr w:type="gramStart"/>
            <w:r w:rsidRPr="00CD5ED7">
              <w:rPr>
                <w:sz w:val="20"/>
                <w:szCs w:val="20"/>
              </w:rPr>
              <w:t xml:space="preserve">., </w:t>
            </w:r>
            <w:proofErr w:type="gramEnd"/>
            <w:r w:rsidRPr="00CD5ED7">
              <w:rPr>
                <w:sz w:val="20"/>
                <w:szCs w:val="20"/>
              </w:rPr>
              <w:t>выполнять технические действия.</w:t>
            </w:r>
          </w:p>
        </w:tc>
        <w:tc>
          <w:tcPr>
            <w:tcW w:w="1417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lastRenderedPageBreak/>
              <w:t xml:space="preserve">Оценка техники броска одной </w:t>
            </w:r>
            <w:r w:rsidRPr="00CD5ED7">
              <w:rPr>
                <w:sz w:val="20"/>
                <w:szCs w:val="20"/>
              </w:rPr>
              <w:lastRenderedPageBreak/>
              <w:t>рукой от плеча с места.</w:t>
            </w:r>
          </w:p>
        </w:tc>
        <w:tc>
          <w:tcPr>
            <w:tcW w:w="1418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lastRenderedPageBreak/>
              <w:t>Выполнять комплекс УГГ.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lastRenderedPageBreak/>
              <w:t>.Штрафной бросок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ОРУ типа зарядки. Сочетание приёмов передвижений и остановок. Штрафной бросок. Игровые задания (2х2, 3х3). Бросок одной рукой от плеча в движении Учебная игра. Сочетание приёмов ведения, передачи, броска с сопротивлением. Развитие координационных способностей.</w:t>
            </w:r>
          </w:p>
        </w:tc>
        <w:tc>
          <w:tcPr>
            <w:tcW w:w="1843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меть играть в баскетбол по упрощённым правилам</w:t>
            </w:r>
            <w:proofErr w:type="gramStart"/>
            <w:r w:rsidRPr="00CD5ED7">
              <w:rPr>
                <w:sz w:val="20"/>
                <w:szCs w:val="20"/>
              </w:rPr>
              <w:t xml:space="preserve"> ,</w:t>
            </w:r>
            <w:proofErr w:type="gramEnd"/>
            <w:r w:rsidRPr="00CD5ED7">
              <w:rPr>
                <w:sz w:val="20"/>
                <w:szCs w:val="20"/>
              </w:rPr>
              <w:t>выполнять технические действия в игре</w:t>
            </w:r>
          </w:p>
        </w:tc>
        <w:tc>
          <w:tcPr>
            <w:tcW w:w="1417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Выполнять комплекс УГГ.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Быстрый прорыв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чётный</w:t>
            </w:r>
          </w:p>
          <w:p w:rsidR="005F2089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 xml:space="preserve">ОРУ типа зарядки. Сочетание приёмов передвижений и остановок. Штрафной бросок. </w:t>
            </w:r>
            <w:proofErr w:type="gramStart"/>
            <w:r w:rsidRPr="00CD5ED7">
              <w:rPr>
                <w:sz w:val="20"/>
                <w:szCs w:val="20"/>
              </w:rPr>
              <w:t>Быстры</w:t>
            </w:r>
            <w:proofErr w:type="gramEnd"/>
            <w:r w:rsidRPr="00CD5ED7">
              <w:rPr>
                <w:sz w:val="20"/>
                <w:szCs w:val="20"/>
              </w:rPr>
              <w:t xml:space="preserve"> прорыв (2х1, 3х2). Сочетание приёмов ведения, передачи, остановки. Учебная игра. Развитие координационных способностей.</w:t>
            </w:r>
          </w:p>
        </w:tc>
        <w:tc>
          <w:tcPr>
            <w:tcW w:w="1843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меть выполнять быстрый прорыв, играть в баскетбол по упрощённым правилам.</w:t>
            </w:r>
          </w:p>
        </w:tc>
        <w:tc>
          <w:tcPr>
            <w:tcW w:w="1417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Оценка техники штрафного броска</w:t>
            </w:r>
          </w:p>
        </w:tc>
        <w:tc>
          <w:tcPr>
            <w:tcW w:w="1418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Выполнять комплекс УГГ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Позиционное нападение со сменой места.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ОРУ в движении. Сочетание приёмов передвижений и остановок. Позиционное нападение со сменой места. Быстрый прорыв 2х1, 3х2. Штрафной бросок. Бросок одной рукой от плеча в движении с сопротивлением. Учебная игра. Развитие координационных способностей.</w:t>
            </w:r>
          </w:p>
        </w:tc>
        <w:tc>
          <w:tcPr>
            <w:tcW w:w="1843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меть играть в баскетбол по упрощённым правилам</w:t>
            </w:r>
            <w:proofErr w:type="gramStart"/>
            <w:r w:rsidRPr="00CD5ED7">
              <w:rPr>
                <w:sz w:val="20"/>
                <w:szCs w:val="20"/>
              </w:rPr>
              <w:t xml:space="preserve"> ,</w:t>
            </w:r>
            <w:proofErr w:type="gramEnd"/>
            <w:r w:rsidRPr="00CD5ED7">
              <w:rPr>
                <w:sz w:val="20"/>
                <w:szCs w:val="20"/>
              </w:rPr>
              <w:t>выполнять технические действия в игре.</w:t>
            </w:r>
          </w:p>
        </w:tc>
        <w:tc>
          <w:tcPr>
            <w:tcW w:w="1417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Составит комплекс ОФП на развитие силовых качеств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  <w:tr w:rsidR="000C3082" w:rsidRPr="00CD5ED7" w:rsidTr="000B79DF">
        <w:tc>
          <w:tcPr>
            <w:tcW w:w="1511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чебная игра в баскетбол</w:t>
            </w:r>
          </w:p>
        </w:tc>
        <w:tc>
          <w:tcPr>
            <w:tcW w:w="865" w:type="dxa"/>
          </w:tcPr>
          <w:p w:rsidR="000C3082" w:rsidRPr="00CD5ED7" w:rsidRDefault="003C0BBF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3969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ОРУ в движении.  Развитие координационных способностей. Быстрый прорыв. Штрафной бросок. Учебная игра. Взаимодействие двух игроков через заслон.</w:t>
            </w:r>
          </w:p>
        </w:tc>
        <w:tc>
          <w:tcPr>
            <w:tcW w:w="1843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Уметь выполнять технические действия в игре</w:t>
            </w:r>
          </w:p>
        </w:tc>
        <w:tc>
          <w:tcPr>
            <w:tcW w:w="1417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Текущий.</w:t>
            </w:r>
          </w:p>
        </w:tc>
        <w:tc>
          <w:tcPr>
            <w:tcW w:w="1418" w:type="dxa"/>
          </w:tcPr>
          <w:p w:rsidR="000C3082" w:rsidRPr="00CD5ED7" w:rsidRDefault="005F2089" w:rsidP="008B4921">
            <w:pPr>
              <w:rPr>
                <w:sz w:val="20"/>
                <w:szCs w:val="20"/>
              </w:rPr>
            </w:pPr>
            <w:r w:rsidRPr="00CD5ED7">
              <w:rPr>
                <w:sz w:val="20"/>
                <w:szCs w:val="20"/>
              </w:rPr>
              <w:t>Выполнять комплекс ОВП на развитие силовых качеств</w:t>
            </w:r>
          </w:p>
        </w:tc>
        <w:tc>
          <w:tcPr>
            <w:tcW w:w="1276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C3082" w:rsidRPr="00CD5ED7" w:rsidRDefault="000C3082" w:rsidP="008B4921">
            <w:pPr>
              <w:rPr>
                <w:sz w:val="20"/>
                <w:szCs w:val="20"/>
              </w:rPr>
            </w:pPr>
          </w:p>
        </w:tc>
      </w:tr>
    </w:tbl>
    <w:p w:rsidR="00AE1586" w:rsidRPr="00CD5ED7" w:rsidRDefault="00AE1586" w:rsidP="008B4921">
      <w:pPr>
        <w:rPr>
          <w:sz w:val="20"/>
          <w:szCs w:val="20"/>
        </w:rPr>
      </w:pPr>
    </w:p>
    <w:p w:rsidR="005238D5" w:rsidRPr="00CD5ED7" w:rsidRDefault="005238D5" w:rsidP="008B4921">
      <w:pPr>
        <w:rPr>
          <w:sz w:val="20"/>
          <w:szCs w:val="20"/>
        </w:rPr>
      </w:pPr>
    </w:p>
    <w:p w:rsidR="005238D5" w:rsidRDefault="005238D5" w:rsidP="008B4921">
      <w:pPr>
        <w:rPr>
          <w:sz w:val="24"/>
          <w:szCs w:val="24"/>
        </w:rPr>
      </w:pPr>
    </w:p>
    <w:p w:rsidR="005238D5" w:rsidRDefault="005238D5" w:rsidP="008B4921">
      <w:pPr>
        <w:rPr>
          <w:sz w:val="24"/>
          <w:szCs w:val="24"/>
        </w:rPr>
      </w:pPr>
    </w:p>
    <w:p w:rsidR="005238D5" w:rsidRDefault="005238D5" w:rsidP="008B4921">
      <w:pPr>
        <w:rPr>
          <w:sz w:val="24"/>
          <w:szCs w:val="24"/>
        </w:rPr>
      </w:pPr>
    </w:p>
    <w:p w:rsidR="005238D5" w:rsidRDefault="005238D5" w:rsidP="008B4921">
      <w:pPr>
        <w:rPr>
          <w:sz w:val="24"/>
          <w:szCs w:val="24"/>
        </w:rPr>
      </w:pPr>
    </w:p>
    <w:p w:rsidR="005238D5" w:rsidRDefault="005238D5" w:rsidP="008B4921">
      <w:pPr>
        <w:rPr>
          <w:sz w:val="24"/>
          <w:szCs w:val="24"/>
        </w:rPr>
      </w:pPr>
    </w:p>
    <w:p w:rsidR="005238D5" w:rsidRDefault="005238D5" w:rsidP="008B4921">
      <w:pPr>
        <w:rPr>
          <w:sz w:val="24"/>
          <w:szCs w:val="24"/>
        </w:rPr>
      </w:pPr>
    </w:p>
    <w:p w:rsidR="005238D5" w:rsidRDefault="005238D5" w:rsidP="008B4921">
      <w:pPr>
        <w:rPr>
          <w:sz w:val="24"/>
          <w:szCs w:val="24"/>
        </w:rPr>
      </w:pPr>
    </w:p>
    <w:p w:rsidR="005238D5" w:rsidRDefault="005238D5" w:rsidP="008B4921">
      <w:pPr>
        <w:rPr>
          <w:sz w:val="24"/>
          <w:szCs w:val="24"/>
        </w:rPr>
      </w:pPr>
    </w:p>
    <w:p w:rsidR="005238D5" w:rsidRDefault="005238D5" w:rsidP="008B4921">
      <w:pPr>
        <w:rPr>
          <w:sz w:val="24"/>
          <w:szCs w:val="24"/>
        </w:rPr>
      </w:pPr>
    </w:p>
    <w:p w:rsidR="005238D5" w:rsidRDefault="005238D5" w:rsidP="008B4921">
      <w:pPr>
        <w:rPr>
          <w:sz w:val="24"/>
          <w:szCs w:val="24"/>
        </w:rPr>
      </w:pPr>
    </w:p>
    <w:p w:rsidR="005238D5" w:rsidRDefault="005238D5" w:rsidP="008B4921">
      <w:pPr>
        <w:rPr>
          <w:sz w:val="24"/>
          <w:szCs w:val="24"/>
        </w:rPr>
      </w:pPr>
    </w:p>
    <w:p w:rsidR="005238D5" w:rsidRDefault="005238D5" w:rsidP="008B4921">
      <w:pPr>
        <w:rPr>
          <w:sz w:val="24"/>
          <w:szCs w:val="24"/>
        </w:rPr>
      </w:pPr>
    </w:p>
    <w:p w:rsidR="0007067B" w:rsidRDefault="0007067B" w:rsidP="0007067B">
      <w:pPr>
        <w:rPr>
          <w:sz w:val="24"/>
          <w:szCs w:val="24"/>
        </w:rPr>
      </w:pPr>
    </w:p>
    <w:p w:rsidR="003E1502" w:rsidRDefault="003E1502" w:rsidP="005238D5">
      <w:pPr>
        <w:jc w:val="center"/>
        <w:rPr>
          <w:sz w:val="24"/>
          <w:szCs w:val="24"/>
        </w:rPr>
      </w:pPr>
    </w:p>
    <w:p w:rsidR="003E1502" w:rsidRDefault="003E1502" w:rsidP="003E1502">
      <w:pPr>
        <w:rPr>
          <w:sz w:val="24"/>
          <w:szCs w:val="24"/>
        </w:rPr>
      </w:pPr>
    </w:p>
    <w:p w:rsidR="005238D5" w:rsidRPr="003E1502" w:rsidRDefault="003E1502" w:rsidP="003E1502">
      <w:pPr>
        <w:tabs>
          <w:tab w:val="left" w:pos="9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238D5" w:rsidRPr="003E1502" w:rsidSect="00322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86"/>
    <w:rsid w:val="00000DB4"/>
    <w:rsid w:val="00003AF7"/>
    <w:rsid w:val="000056AD"/>
    <w:rsid w:val="00013A0B"/>
    <w:rsid w:val="00023072"/>
    <w:rsid w:val="00036E22"/>
    <w:rsid w:val="000418C2"/>
    <w:rsid w:val="00055D86"/>
    <w:rsid w:val="000625F3"/>
    <w:rsid w:val="00066DF0"/>
    <w:rsid w:val="0007067B"/>
    <w:rsid w:val="00072608"/>
    <w:rsid w:val="000807B3"/>
    <w:rsid w:val="000922CE"/>
    <w:rsid w:val="000A2A9E"/>
    <w:rsid w:val="000A4167"/>
    <w:rsid w:val="000B79DF"/>
    <w:rsid w:val="000C062F"/>
    <w:rsid w:val="000C3082"/>
    <w:rsid w:val="000C671E"/>
    <w:rsid w:val="000E1BAF"/>
    <w:rsid w:val="000E5016"/>
    <w:rsid w:val="000F01A8"/>
    <w:rsid w:val="000F3EA1"/>
    <w:rsid w:val="000F7192"/>
    <w:rsid w:val="00104C12"/>
    <w:rsid w:val="00106CB8"/>
    <w:rsid w:val="001165AC"/>
    <w:rsid w:val="001227CE"/>
    <w:rsid w:val="001427C0"/>
    <w:rsid w:val="001471B3"/>
    <w:rsid w:val="00150D2F"/>
    <w:rsid w:val="00167194"/>
    <w:rsid w:val="00171FC3"/>
    <w:rsid w:val="00173F0E"/>
    <w:rsid w:val="00177399"/>
    <w:rsid w:val="0017780B"/>
    <w:rsid w:val="001824F5"/>
    <w:rsid w:val="00190DE6"/>
    <w:rsid w:val="001B505D"/>
    <w:rsid w:val="001B5615"/>
    <w:rsid w:val="001B6AF6"/>
    <w:rsid w:val="001C27D4"/>
    <w:rsid w:val="001C2E64"/>
    <w:rsid w:val="001C6DC2"/>
    <w:rsid w:val="001D381B"/>
    <w:rsid w:val="001E5267"/>
    <w:rsid w:val="001E7549"/>
    <w:rsid w:val="00203352"/>
    <w:rsid w:val="00215EEA"/>
    <w:rsid w:val="00223433"/>
    <w:rsid w:val="0023439C"/>
    <w:rsid w:val="00246B10"/>
    <w:rsid w:val="00252942"/>
    <w:rsid w:val="00271D05"/>
    <w:rsid w:val="00276C80"/>
    <w:rsid w:val="002837ED"/>
    <w:rsid w:val="002864B5"/>
    <w:rsid w:val="00287648"/>
    <w:rsid w:val="00287D0D"/>
    <w:rsid w:val="00295C72"/>
    <w:rsid w:val="002B6EF6"/>
    <w:rsid w:val="002C1759"/>
    <w:rsid w:val="002C6727"/>
    <w:rsid w:val="002E1A7F"/>
    <w:rsid w:val="002E3D8C"/>
    <w:rsid w:val="002E50A2"/>
    <w:rsid w:val="00322686"/>
    <w:rsid w:val="00325BEE"/>
    <w:rsid w:val="003272A8"/>
    <w:rsid w:val="00330BAC"/>
    <w:rsid w:val="00331750"/>
    <w:rsid w:val="0033556A"/>
    <w:rsid w:val="00337585"/>
    <w:rsid w:val="00342651"/>
    <w:rsid w:val="00361EF1"/>
    <w:rsid w:val="00363167"/>
    <w:rsid w:val="003639C1"/>
    <w:rsid w:val="003759B8"/>
    <w:rsid w:val="0038052D"/>
    <w:rsid w:val="003946A7"/>
    <w:rsid w:val="003A1940"/>
    <w:rsid w:val="003B0074"/>
    <w:rsid w:val="003B4DA8"/>
    <w:rsid w:val="003C0BBF"/>
    <w:rsid w:val="003C3CF6"/>
    <w:rsid w:val="003D09DD"/>
    <w:rsid w:val="003E1502"/>
    <w:rsid w:val="003F6E07"/>
    <w:rsid w:val="004054FB"/>
    <w:rsid w:val="00405DA3"/>
    <w:rsid w:val="00406772"/>
    <w:rsid w:val="00425931"/>
    <w:rsid w:val="00425D19"/>
    <w:rsid w:val="0043160F"/>
    <w:rsid w:val="004328D6"/>
    <w:rsid w:val="00441C65"/>
    <w:rsid w:val="00446955"/>
    <w:rsid w:val="0047677C"/>
    <w:rsid w:val="00482254"/>
    <w:rsid w:val="004A1380"/>
    <w:rsid w:val="004A2B9E"/>
    <w:rsid w:val="004A3A59"/>
    <w:rsid w:val="004B4A01"/>
    <w:rsid w:val="004C4A99"/>
    <w:rsid w:val="004D0D64"/>
    <w:rsid w:val="004D5A1B"/>
    <w:rsid w:val="004F312E"/>
    <w:rsid w:val="004F6A04"/>
    <w:rsid w:val="005108F9"/>
    <w:rsid w:val="00514149"/>
    <w:rsid w:val="005149FB"/>
    <w:rsid w:val="0051786C"/>
    <w:rsid w:val="005238D5"/>
    <w:rsid w:val="00537E44"/>
    <w:rsid w:val="0054359B"/>
    <w:rsid w:val="00552185"/>
    <w:rsid w:val="00554F6D"/>
    <w:rsid w:val="00565419"/>
    <w:rsid w:val="005664BB"/>
    <w:rsid w:val="0058361E"/>
    <w:rsid w:val="005C2519"/>
    <w:rsid w:val="005D45B9"/>
    <w:rsid w:val="005E0C1F"/>
    <w:rsid w:val="005E56B5"/>
    <w:rsid w:val="005F2089"/>
    <w:rsid w:val="005F2E76"/>
    <w:rsid w:val="0060002B"/>
    <w:rsid w:val="006006F8"/>
    <w:rsid w:val="00602591"/>
    <w:rsid w:val="00602B85"/>
    <w:rsid w:val="00623899"/>
    <w:rsid w:val="0062557F"/>
    <w:rsid w:val="00625904"/>
    <w:rsid w:val="00626ED7"/>
    <w:rsid w:val="00630EDE"/>
    <w:rsid w:val="00637372"/>
    <w:rsid w:val="00643F30"/>
    <w:rsid w:val="006469B3"/>
    <w:rsid w:val="0066343D"/>
    <w:rsid w:val="00664946"/>
    <w:rsid w:val="00666F3D"/>
    <w:rsid w:val="00675267"/>
    <w:rsid w:val="00685B64"/>
    <w:rsid w:val="00686974"/>
    <w:rsid w:val="00693CE5"/>
    <w:rsid w:val="00693EDF"/>
    <w:rsid w:val="006A05B6"/>
    <w:rsid w:val="006A2E63"/>
    <w:rsid w:val="006A54ED"/>
    <w:rsid w:val="006B18A0"/>
    <w:rsid w:val="006C3A59"/>
    <w:rsid w:val="006C543A"/>
    <w:rsid w:val="006D5E7F"/>
    <w:rsid w:val="006F4590"/>
    <w:rsid w:val="006F58CA"/>
    <w:rsid w:val="007044BE"/>
    <w:rsid w:val="007104E2"/>
    <w:rsid w:val="00715EFF"/>
    <w:rsid w:val="00750291"/>
    <w:rsid w:val="0075380D"/>
    <w:rsid w:val="007573B5"/>
    <w:rsid w:val="00765AE7"/>
    <w:rsid w:val="00770F3B"/>
    <w:rsid w:val="0077533E"/>
    <w:rsid w:val="007761BD"/>
    <w:rsid w:val="00782B0D"/>
    <w:rsid w:val="0079120E"/>
    <w:rsid w:val="007B345E"/>
    <w:rsid w:val="007D393B"/>
    <w:rsid w:val="007D3A14"/>
    <w:rsid w:val="007E006C"/>
    <w:rsid w:val="007E1166"/>
    <w:rsid w:val="007E3B26"/>
    <w:rsid w:val="007E7320"/>
    <w:rsid w:val="007F1AC1"/>
    <w:rsid w:val="007F74E4"/>
    <w:rsid w:val="00801904"/>
    <w:rsid w:val="00803F3E"/>
    <w:rsid w:val="008063C4"/>
    <w:rsid w:val="0082024B"/>
    <w:rsid w:val="00821E79"/>
    <w:rsid w:val="00841313"/>
    <w:rsid w:val="00850059"/>
    <w:rsid w:val="00852CE6"/>
    <w:rsid w:val="008549E6"/>
    <w:rsid w:val="008607DC"/>
    <w:rsid w:val="00865897"/>
    <w:rsid w:val="008715DA"/>
    <w:rsid w:val="00872B55"/>
    <w:rsid w:val="008861C9"/>
    <w:rsid w:val="008978CA"/>
    <w:rsid w:val="008B4921"/>
    <w:rsid w:val="008B65F0"/>
    <w:rsid w:val="008B7AB4"/>
    <w:rsid w:val="008B7F6B"/>
    <w:rsid w:val="008C430A"/>
    <w:rsid w:val="008D1E1C"/>
    <w:rsid w:val="008E0AD7"/>
    <w:rsid w:val="008E5BFA"/>
    <w:rsid w:val="008F40D8"/>
    <w:rsid w:val="00902940"/>
    <w:rsid w:val="0092425B"/>
    <w:rsid w:val="0093077B"/>
    <w:rsid w:val="00936B41"/>
    <w:rsid w:val="00937A1A"/>
    <w:rsid w:val="00970119"/>
    <w:rsid w:val="00977DC0"/>
    <w:rsid w:val="00980C1F"/>
    <w:rsid w:val="009924D7"/>
    <w:rsid w:val="009A48FE"/>
    <w:rsid w:val="009A5F61"/>
    <w:rsid w:val="009B16C2"/>
    <w:rsid w:val="009B3F01"/>
    <w:rsid w:val="009B5D88"/>
    <w:rsid w:val="009C633B"/>
    <w:rsid w:val="009E68BE"/>
    <w:rsid w:val="009F17FE"/>
    <w:rsid w:val="00A00288"/>
    <w:rsid w:val="00A00DD9"/>
    <w:rsid w:val="00A0236D"/>
    <w:rsid w:val="00A07F05"/>
    <w:rsid w:val="00A23083"/>
    <w:rsid w:val="00A25A19"/>
    <w:rsid w:val="00A4198D"/>
    <w:rsid w:val="00A56135"/>
    <w:rsid w:val="00A6144F"/>
    <w:rsid w:val="00A61724"/>
    <w:rsid w:val="00A741C5"/>
    <w:rsid w:val="00A857B9"/>
    <w:rsid w:val="00AA346B"/>
    <w:rsid w:val="00AA3C52"/>
    <w:rsid w:val="00AB5334"/>
    <w:rsid w:val="00AC04B7"/>
    <w:rsid w:val="00AC1519"/>
    <w:rsid w:val="00AE1586"/>
    <w:rsid w:val="00AF0F7F"/>
    <w:rsid w:val="00AF3409"/>
    <w:rsid w:val="00AF6D18"/>
    <w:rsid w:val="00B0046E"/>
    <w:rsid w:val="00B0158C"/>
    <w:rsid w:val="00B01CDA"/>
    <w:rsid w:val="00B02690"/>
    <w:rsid w:val="00B033D7"/>
    <w:rsid w:val="00B0526C"/>
    <w:rsid w:val="00B126AC"/>
    <w:rsid w:val="00B20ED6"/>
    <w:rsid w:val="00B2421B"/>
    <w:rsid w:val="00B31A78"/>
    <w:rsid w:val="00B4392B"/>
    <w:rsid w:val="00B7067C"/>
    <w:rsid w:val="00B709EE"/>
    <w:rsid w:val="00B72F39"/>
    <w:rsid w:val="00B77CAE"/>
    <w:rsid w:val="00B80647"/>
    <w:rsid w:val="00B81972"/>
    <w:rsid w:val="00B85557"/>
    <w:rsid w:val="00B865F8"/>
    <w:rsid w:val="00BA4738"/>
    <w:rsid w:val="00BB2F81"/>
    <w:rsid w:val="00BE3C07"/>
    <w:rsid w:val="00BF0894"/>
    <w:rsid w:val="00C0002F"/>
    <w:rsid w:val="00C0490C"/>
    <w:rsid w:val="00C0585D"/>
    <w:rsid w:val="00C07AF1"/>
    <w:rsid w:val="00C173BF"/>
    <w:rsid w:val="00C22BA7"/>
    <w:rsid w:val="00C24935"/>
    <w:rsid w:val="00C25F61"/>
    <w:rsid w:val="00C5353E"/>
    <w:rsid w:val="00C53A73"/>
    <w:rsid w:val="00C55B1D"/>
    <w:rsid w:val="00C653C8"/>
    <w:rsid w:val="00C829E2"/>
    <w:rsid w:val="00C84EEE"/>
    <w:rsid w:val="00C9084E"/>
    <w:rsid w:val="00C96459"/>
    <w:rsid w:val="00CC031E"/>
    <w:rsid w:val="00CC046A"/>
    <w:rsid w:val="00CD4E36"/>
    <w:rsid w:val="00CD5ED7"/>
    <w:rsid w:val="00CE24EE"/>
    <w:rsid w:val="00CF6D18"/>
    <w:rsid w:val="00D14A8C"/>
    <w:rsid w:val="00D24E9B"/>
    <w:rsid w:val="00D34F66"/>
    <w:rsid w:val="00D57DEB"/>
    <w:rsid w:val="00D64755"/>
    <w:rsid w:val="00D83107"/>
    <w:rsid w:val="00D84C45"/>
    <w:rsid w:val="00D91C19"/>
    <w:rsid w:val="00D92765"/>
    <w:rsid w:val="00D96728"/>
    <w:rsid w:val="00DD168D"/>
    <w:rsid w:val="00DD46CF"/>
    <w:rsid w:val="00DD79C5"/>
    <w:rsid w:val="00DF3150"/>
    <w:rsid w:val="00E12DF8"/>
    <w:rsid w:val="00E161A9"/>
    <w:rsid w:val="00E16379"/>
    <w:rsid w:val="00E22A13"/>
    <w:rsid w:val="00E23DAE"/>
    <w:rsid w:val="00E26D91"/>
    <w:rsid w:val="00E40896"/>
    <w:rsid w:val="00E431C7"/>
    <w:rsid w:val="00E57501"/>
    <w:rsid w:val="00E607FA"/>
    <w:rsid w:val="00E636C1"/>
    <w:rsid w:val="00E64190"/>
    <w:rsid w:val="00E76213"/>
    <w:rsid w:val="00E77696"/>
    <w:rsid w:val="00E90CBD"/>
    <w:rsid w:val="00EB28D7"/>
    <w:rsid w:val="00EE4E78"/>
    <w:rsid w:val="00EE79E5"/>
    <w:rsid w:val="00F01167"/>
    <w:rsid w:val="00F135AF"/>
    <w:rsid w:val="00F160E4"/>
    <w:rsid w:val="00F21B5B"/>
    <w:rsid w:val="00F31C50"/>
    <w:rsid w:val="00F37B86"/>
    <w:rsid w:val="00F45160"/>
    <w:rsid w:val="00F51967"/>
    <w:rsid w:val="00F67974"/>
    <w:rsid w:val="00F9266A"/>
    <w:rsid w:val="00F94D8C"/>
    <w:rsid w:val="00FA1267"/>
    <w:rsid w:val="00FA151E"/>
    <w:rsid w:val="00FB4C2D"/>
    <w:rsid w:val="00FC61CB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61B-E8A1-46E8-9C12-4CFDDCD3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6</Pages>
  <Words>6847</Words>
  <Characters>3903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3-08-25T10:57:00Z</dcterms:created>
  <dcterms:modified xsi:type="dcterms:W3CDTF">2013-08-30T12:31:00Z</dcterms:modified>
</cp:coreProperties>
</file>